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2"/>
        <w:tblW w:w="1059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668"/>
        <w:gridCol w:w="708"/>
        <w:gridCol w:w="3119"/>
        <w:gridCol w:w="3402"/>
        <w:gridCol w:w="992"/>
        <w:gridCol w:w="709"/>
      </w:tblGrid>
      <w:tr w:rsidR="00E613DC" w:rsidRPr="00781DA5" w:rsidTr="0057153C">
        <w:trPr>
          <w:cnfStyle w:val="1000000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13DC" w:rsidRPr="006F12AF" w:rsidRDefault="00E613DC" w:rsidP="006F12AF">
            <w:pPr>
              <w:spacing w:line="180" w:lineRule="exact"/>
              <w:rPr>
                <w:rFonts w:cstheme="minorHAnsi"/>
                <w:sz w:val="16"/>
                <w:szCs w:val="16"/>
                <w:lang w:val="en-US"/>
              </w:rPr>
            </w:pPr>
            <w:r w:rsidRPr="006F12AF">
              <w:rPr>
                <w:rFonts w:cstheme="minorHAnsi"/>
                <w:sz w:val="16"/>
                <w:szCs w:val="16"/>
                <w:lang w:val="en-US"/>
              </w:rPr>
              <w:t>Name</w:t>
            </w:r>
            <w:r w:rsidR="00A02EC5">
              <w:rPr>
                <w:rFonts w:cstheme="minorHAnsi"/>
                <w:sz w:val="16"/>
                <w:szCs w:val="16"/>
                <w:lang w:val="en-US"/>
              </w:rPr>
              <w:t xml:space="preserve"> [Size]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13DC" w:rsidRPr="006F12AF" w:rsidRDefault="00E613DC" w:rsidP="006F12AF">
            <w:pPr>
              <w:spacing w:line="180" w:lineRule="exact"/>
              <w:jc w:val="center"/>
              <w:cnfStyle w:val="100000000000"/>
              <w:rPr>
                <w:rFonts w:cstheme="minorHAnsi"/>
                <w:sz w:val="16"/>
                <w:szCs w:val="16"/>
                <w:lang w:val="en-US"/>
              </w:rPr>
            </w:pPr>
            <w:r w:rsidRPr="006F12AF">
              <w:rPr>
                <w:rFonts w:cstheme="minorHAnsi"/>
                <w:sz w:val="16"/>
                <w:szCs w:val="16"/>
                <w:lang w:val="en-US"/>
              </w:rPr>
              <w:t>Quality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13DC" w:rsidRPr="006F12AF" w:rsidRDefault="00E613DC" w:rsidP="006F12AF">
            <w:pPr>
              <w:spacing w:line="180" w:lineRule="exact"/>
              <w:cnfStyle w:val="100000000000"/>
              <w:rPr>
                <w:rFonts w:cstheme="minorHAnsi"/>
                <w:sz w:val="16"/>
                <w:szCs w:val="16"/>
                <w:lang w:val="en-US"/>
              </w:rPr>
            </w:pPr>
            <w:r w:rsidRPr="006F12AF">
              <w:rPr>
                <w:rFonts w:cstheme="minorHAnsi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13DC" w:rsidRPr="006F12AF" w:rsidRDefault="00E613DC" w:rsidP="006F12AF">
            <w:pPr>
              <w:spacing w:line="180" w:lineRule="exact"/>
              <w:cnfStyle w:val="100000000000"/>
              <w:rPr>
                <w:rFonts w:cstheme="minorHAnsi"/>
                <w:sz w:val="16"/>
                <w:szCs w:val="16"/>
                <w:lang w:val="en-US"/>
              </w:rPr>
            </w:pPr>
            <w:r w:rsidRPr="006F12AF">
              <w:rPr>
                <w:rFonts w:cstheme="minorHAnsi"/>
                <w:sz w:val="16"/>
                <w:szCs w:val="16"/>
                <w:lang w:val="en-US"/>
              </w:rPr>
              <w:t>Special Rul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13DC" w:rsidRPr="006F12AF" w:rsidRDefault="00E613DC" w:rsidP="00E613DC">
            <w:pPr>
              <w:spacing w:line="180" w:lineRule="exact"/>
              <w:jc w:val="center"/>
              <w:cnfStyle w:val="100000000000"/>
              <w:rPr>
                <w:rFonts w:cstheme="minorHAnsi"/>
                <w:sz w:val="16"/>
                <w:szCs w:val="16"/>
                <w:lang w:val="en-US"/>
              </w:rPr>
            </w:pPr>
            <w:r w:rsidRPr="006F12AF">
              <w:rPr>
                <w:rFonts w:cstheme="minorHAnsi"/>
                <w:sz w:val="16"/>
                <w:szCs w:val="16"/>
                <w:lang w:val="en-US"/>
              </w:rPr>
              <w:t>Upgrade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13DC" w:rsidRPr="006F12AF" w:rsidRDefault="00E613DC" w:rsidP="00E613DC">
            <w:pPr>
              <w:spacing w:line="180" w:lineRule="exact"/>
              <w:jc w:val="center"/>
              <w:cnfStyle w:val="100000000000"/>
              <w:rPr>
                <w:rFonts w:cstheme="minorHAnsi"/>
                <w:sz w:val="16"/>
                <w:szCs w:val="16"/>
                <w:lang w:val="en-US"/>
              </w:rPr>
            </w:pPr>
            <w:r w:rsidRPr="006F12AF">
              <w:rPr>
                <w:rFonts w:cstheme="minorHAnsi"/>
                <w:sz w:val="16"/>
                <w:szCs w:val="16"/>
                <w:lang w:val="en-US"/>
              </w:rPr>
              <w:t>Cost</w:t>
            </w:r>
          </w:p>
        </w:tc>
      </w:tr>
      <w:tr w:rsidR="00E613DC" w:rsidRPr="006F12AF" w:rsidTr="0057153C">
        <w:trPr>
          <w:cnfStyle w:val="000000100000"/>
        </w:trPr>
        <w:tc>
          <w:tcPr>
            <w:cnfStyle w:val="00100000000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:rsidR="00E613DC" w:rsidRPr="006F12AF" w:rsidRDefault="00E613DC" w:rsidP="006F12AF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E613DC" w:rsidRPr="006F12AF" w:rsidRDefault="00E613DC" w:rsidP="006F12AF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E613DC" w:rsidRPr="006F12AF" w:rsidRDefault="00E613DC" w:rsidP="006F12AF">
            <w:pPr>
              <w:spacing w:line="180" w:lineRule="exact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E613DC" w:rsidRPr="006F12AF" w:rsidRDefault="00E613DC" w:rsidP="006F12AF">
            <w:pPr>
              <w:spacing w:line="180" w:lineRule="exact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613DC" w:rsidRPr="006F12AF" w:rsidRDefault="00E613DC" w:rsidP="00E613DC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613DC" w:rsidRPr="006F12AF" w:rsidRDefault="00E613DC" w:rsidP="006F12AF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881571" w:rsidRPr="00881571" w:rsidTr="0057153C">
        <w:tc>
          <w:tcPr>
            <w:cnfStyle w:val="001000000000"/>
            <w:tcW w:w="1668" w:type="dxa"/>
          </w:tcPr>
          <w:p w:rsidR="00881571" w:rsidRPr="00881571" w:rsidRDefault="00881571" w:rsidP="006F12AF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881571" w:rsidRPr="006F12AF" w:rsidRDefault="00881571" w:rsidP="006F12AF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:rsidR="00881571" w:rsidRPr="006F12AF" w:rsidRDefault="00881571" w:rsidP="006F12AF">
            <w:pPr>
              <w:spacing w:line="180" w:lineRule="exact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881571" w:rsidRDefault="00881571" w:rsidP="00277F49">
            <w:pPr>
              <w:spacing w:line="180" w:lineRule="exact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881571" w:rsidRDefault="00881571" w:rsidP="00E613DC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881571" w:rsidRDefault="00881571" w:rsidP="004B1A1B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613DC" w:rsidRPr="006F12AF" w:rsidTr="0057153C">
        <w:trPr>
          <w:cnfStyle w:val="000000100000"/>
        </w:trPr>
        <w:tc>
          <w:tcPr>
            <w:cnfStyle w:val="001000000000"/>
            <w:tcW w:w="1668" w:type="dxa"/>
          </w:tcPr>
          <w:p w:rsidR="00E613DC" w:rsidRPr="006F12AF" w:rsidRDefault="00E613DC" w:rsidP="006F12AF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E613DC" w:rsidRPr="006F12AF" w:rsidRDefault="00E613DC" w:rsidP="006F12AF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:rsidR="00E613DC" w:rsidRPr="006F12AF" w:rsidRDefault="00E613DC" w:rsidP="006F12AF">
            <w:pPr>
              <w:spacing w:line="180" w:lineRule="exact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E613DC" w:rsidRPr="006F12AF" w:rsidRDefault="00E613DC" w:rsidP="00277F49">
            <w:pPr>
              <w:spacing w:line="180" w:lineRule="exact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613DC" w:rsidRPr="006F12AF" w:rsidRDefault="00E613DC" w:rsidP="00E613DC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E613DC" w:rsidRPr="006F12AF" w:rsidRDefault="00E613DC" w:rsidP="004B1A1B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7153C" w:rsidRPr="006F12AF" w:rsidTr="0057153C">
        <w:tc>
          <w:tcPr>
            <w:cnfStyle w:val="001000000000"/>
            <w:tcW w:w="1668" w:type="dxa"/>
          </w:tcPr>
          <w:p w:rsidR="0057153C" w:rsidRPr="005916B9" w:rsidRDefault="0057153C" w:rsidP="0057153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57153C" w:rsidRPr="006F12AF" w:rsidRDefault="0057153C" w:rsidP="0057153C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:rsidR="0057153C" w:rsidRPr="006F12AF" w:rsidRDefault="0057153C" w:rsidP="0057153C">
            <w:pPr>
              <w:spacing w:line="180" w:lineRule="exact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57153C" w:rsidRPr="006F12AF" w:rsidRDefault="0057153C" w:rsidP="0057153C">
            <w:pPr>
              <w:spacing w:line="180" w:lineRule="exact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7153C" w:rsidRPr="006F12AF" w:rsidRDefault="0057153C" w:rsidP="0057153C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7153C" w:rsidRPr="006F12AF" w:rsidRDefault="0057153C" w:rsidP="0057153C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613DC" w:rsidRPr="006F12AF" w:rsidTr="0057153C">
        <w:trPr>
          <w:cnfStyle w:val="000000100000"/>
        </w:trPr>
        <w:tc>
          <w:tcPr>
            <w:cnfStyle w:val="001000000000"/>
            <w:tcW w:w="1668" w:type="dxa"/>
          </w:tcPr>
          <w:p w:rsidR="00E613DC" w:rsidRPr="006F12AF" w:rsidRDefault="00E613DC" w:rsidP="006B65C3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E613DC" w:rsidRPr="006F12AF" w:rsidRDefault="00E613DC" w:rsidP="006F12AF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:rsidR="00E613DC" w:rsidRPr="006F12AF" w:rsidRDefault="00E613DC" w:rsidP="006F12AF">
            <w:pPr>
              <w:spacing w:line="180" w:lineRule="exact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E613DC" w:rsidRPr="006F12AF" w:rsidRDefault="00E613DC" w:rsidP="00410457">
            <w:pPr>
              <w:spacing w:line="180" w:lineRule="exact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613DC" w:rsidRPr="006F12AF" w:rsidRDefault="00E613DC" w:rsidP="00E613DC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E613DC" w:rsidRPr="006F12AF" w:rsidRDefault="00E613DC" w:rsidP="00313053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A1ABB" w:rsidRPr="006F12AF" w:rsidTr="0057153C">
        <w:tc>
          <w:tcPr>
            <w:cnfStyle w:val="001000000000"/>
            <w:tcW w:w="1668" w:type="dxa"/>
          </w:tcPr>
          <w:p w:rsidR="007A1ABB" w:rsidRPr="006F12AF" w:rsidRDefault="007A1ABB" w:rsidP="00047F2D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7A1ABB" w:rsidRPr="006F12AF" w:rsidRDefault="007A1ABB" w:rsidP="00047F2D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:rsidR="007A1ABB" w:rsidRPr="006F12AF" w:rsidRDefault="007A1ABB" w:rsidP="00047F2D">
            <w:pPr>
              <w:spacing w:line="180" w:lineRule="exact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7A1ABB" w:rsidRPr="006F12AF" w:rsidRDefault="007A1ABB" w:rsidP="00047F2D">
            <w:pPr>
              <w:spacing w:line="180" w:lineRule="exact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7A1ABB" w:rsidRPr="006F12AF" w:rsidRDefault="007A1ABB" w:rsidP="00047F2D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7A1ABB" w:rsidRPr="009417A6" w:rsidRDefault="007A1ABB" w:rsidP="00047F2D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A1ABB" w:rsidRPr="006F12AF" w:rsidTr="0057153C">
        <w:trPr>
          <w:cnfStyle w:val="000000100000"/>
        </w:trPr>
        <w:tc>
          <w:tcPr>
            <w:cnfStyle w:val="001000000000"/>
            <w:tcW w:w="1668" w:type="dxa"/>
          </w:tcPr>
          <w:p w:rsidR="007A1ABB" w:rsidRPr="006F12AF" w:rsidRDefault="007A1ABB" w:rsidP="00047F2D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7A1ABB" w:rsidRPr="006F12AF" w:rsidRDefault="007A1ABB" w:rsidP="00047F2D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:rsidR="007A1ABB" w:rsidRPr="006F12AF" w:rsidRDefault="007A1ABB" w:rsidP="00047F2D">
            <w:pPr>
              <w:spacing w:line="180" w:lineRule="exact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7A1ABB" w:rsidRPr="006F12AF" w:rsidRDefault="007A1ABB" w:rsidP="00047F2D">
            <w:pPr>
              <w:spacing w:line="180" w:lineRule="exact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7A1ABB" w:rsidRPr="006F12AF" w:rsidRDefault="007A1ABB" w:rsidP="00047F2D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7A1ABB" w:rsidRPr="009417A6" w:rsidRDefault="007A1ABB" w:rsidP="00047F2D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613DC" w:rsidRPr="006F12AF" w:rsidTr="0057153C">
        <w:tc>
          <w:tcPr>
            <w:cnfStyle w:val="001000000000"/>
            <w:tcW w:w="1668" w:type="dxa"/>
          </w:tcPr>
          <w:p w:rsidR="00E613DC" w:rsidRPr="006F12AF" w:rsidRDefault="00E613DC" w:rsidP="006F12AF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E613DC" w:rsidRPr="006F12AF" w:rsidRDefault="00E613DC" w:rsidP="006F12AF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:rsidR="00E613DC" w:rsidRPr="006F12AF" w:rsidRDefault="00E613DC" w:rsidP="006F12AF">
            <w:pPr>
              <w:spacing w:line="180" w:lineRule="exact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E613DC" w:rsidRPr="006F12AF" w:rsidRDefault="00E613DC" w:rsidP="006F12AF">
            <w:pPr>
              <w:spacing w:line="180" w:lineRule="exact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613DC" w:rsidRPr="006F12AF" w:rsidRDefault="00E613DC" w:rsidP="00881571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E613DC" w:rsidRPr="009417A6" w:rsidRDefault="00E613DC" w:rsidP="006F12AF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A1ABB" w:rsidRPr="006F12AF" w:rsidTr="0057153C">
        <w:trPr>
          <w:cnfStyle w:val="000000100000"/>
        </w:trPr>
        <w:tc>
          <w:tcPr>
            <w:cnfStyle w:val="001000000000"/>
            <w:tcW w:w="1668" w:type="dxa"/>
          </w:tcPr>
          <w:p w:rsidR="007A1ABB" w:rsidRPr="006F12AF" w:rsidRDefault="007A1ABB" w:rsidP="00047F2D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7A1ABB" w:rsidRPr="006F12AF" w:rsidRDefault="007A1ABB" w:rsidP="00047F2D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:rsidR="007A1ABB" w:rsidRPr="006F12AF" w:rsidRDefault="007A1ABB" w:rsidP="00047F2D">
            <w:pPr>
              <w:spacing w:line="180" w:lineRule="exact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7A1ABB" w:rsidRPr="006F12AF" w:rsidRDefault="007A1ABB" w:rsidP="00047F2D">
            <w:pPr>
              <w:spacing w:line="180" w:lineRule="exact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7A1ABB" w:rsidRPr="006F12AF" w:rsidRDefault="007A1ABB" w:rsidP="00047F2D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7A1ABB" w:rsidRPr="009417A6" w:rsidRDefault="007A1ABB" w:rsidP="00047F2D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E69FB" w:rsidRPr="006F12AF" w:rsidTr="0057153C">
        <w:tc>
          <w:tcPr>
            <w:cnfStyle w:val="001000000000"/>
            <w:tcW w:w="1668" w:type="dxa"/>
          </w:tcPr>
          <w:p w:rsidR="00E613DC" w:rsidRPr="006F12AF" w:rsidRDefault="00E613DC" w:rsidP="008B3449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E613DC" w:rsidRPr="006F12AF" w:rsidRDefault="00E613DC" w:rsidP="006F12AF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:rsidR="00E613DC" w:rsidRPr="006F12AF" w:rsidRDefault="00E613DC" w:rsidP="006F12AF">
            <w:pPr>
              <w:spacing w:line="180" w:lineRule="exact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E613DC" w:rsidRPr="006F12AF" w:rsidRDefault="00E613DC" w:rsidP="00277F49">
            <w:pPr>
              <w:spacing w:line="180" w:lineRule="exact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613DC" w:rsidRPr="006F12AF" w:rsidRDefault="00E613DC" w:rsidP="00E613DC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E613DC" w:rsidRPr="009417A6" w:rsidRDefault="00E613DC" w:rsidP="008B3449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:rsidR="000A23CA" w:rsidRDefault="000A23CA" w:rsidP="006F12AF">
      <w:pPr>
        <w:spacing w:after="0" w:line="180" w:lineRule="exact"/>
        <w:rPr>
          <w:rFonts w:cstheme="minorHAnsi"/>
          <w:b/>
          <w:sz w:val="16"/>
          <w:szCs w:val="16"/>
          <w:lang w:val="it-IT"/>
        </w:rPr>
        <w:sectPr w:rsidR="000A23CA" w:rsidSect="000A23CA">
          <w:headerReference w:type="first" r:id="rId8"/>
          <w:pgSz w:w="11906" w:h="16838"/>
          <w:pgMar w:top="720" w:right="720" w:bottom="720" w:left="720" w:header="708" w:footer="708" w:gutter="0"/>
          <w:cols w:space="113"/>
          <w:titlePg/>
          <w:docGrid w:linePitch="360"/>
        </w:sectPr>
      </w:pPr>
    </w:p>
    <w:p w:rsidR="00524EA4" w:rsidRDefault="00524EA4" w:rsidP="006F12AF">
      <w:pPr>
        <w:spacing w:after="0" w:line="180" w:lineRule="exact"/>
        <w:rPr>
          <w:rFonts w:cstheme="minorHAnsi"/>
          <w:b/>
          <w:sz w:val="16"/>
          <w:szCs w:val="16"/>
          <w:lang w:val="it-IT"/>
        </w:rPr>
      </w:pPr>
    </w:p>
    <w:tbl>
      <w:tblPr>
        <w:tblStyle w:val="LightShading2"/>
        <w:tblW w:w="3232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330"/>
        <w:gridCol w:w="2162"/>
        <w:gridCol w:w="740"/>
      </w:tblGrid>
      <w:tr w:rsidR="000A23CA" w:rsidRPr="002960AB" w:rsidTr="00380C9C">
        <w:trPr>
          <w:cnfStyle w:val="100000000000"/>
        </w:trPr>
        <w:tc>
          <w:tcPr>
            <w:cnfStyle w:val="001000000000"/>
            <w:tcW w:w="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:rsidR="000A23CA" w:rsidRPr="006F12AF" w:rsidRDefault="000A23CA" w:rsidP="00380C9C">
            <w:pPr>
              <w:spacing w:line="180" w:lineRule="exact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8"/>
                <w:szCs w:val="16"/>
                <w:lang w:val="en-US"/>
              </w:rPr>
              <w:t>A</w:t>
            </w:r>
          </w:p>
        </w:tc>
        <w:tc>
          <w:tcPr>
            <w:tcW w:w="2902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0A23CA" w:rsidRPr="000A23CA" w:rsidRDefault="000A23CA" w:rsidP="00380C9C">
            <w:pPr>
              <w:spacing w:line="180" w:lineRule="exact"/>
              <w:jc w:val="center"/>
              <w:cnfStyle w:val="100000000000"/>
              <w:rPr>
                <w:rFonts w:cstheme="minorHAnsi"/>
                <w:i/>
                <w:sz w:val="16"/>
                <w:szCs w:val="16"/>
                <w:lang w:val="en-US"/>
              </w:rPr>
            </w:pPr>
            <w:r>
              <w:rPr>
                <w:rFonts w:cstheme="minorHAnsi"/>
                <w:i/>
                <w:sz w:val="16"/>
                <w:szCs w:val="16"/>
                <w:lang w:val="en-US"/>
              </w:rPr>
              <w:t>Replace XYZ:</w:t>
            </w:r>
          </w:p>
        </w:tc>
      </w:tr>
      <w:tr w:rsidR="000A23CA" w:rsidRPr="006F12AF" w:rsidTr="00380C9C">
        <w:trPr>
          <w:cnfStyle w:val="000000100000"/>
        </w:trPr>
        <w:tc>
          <w:tcPr>
            <w:cnfStyle w:val="001000000000"/>
            <w:tcW w:w="249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A23CA" w:rsidRPr="006F12A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left w:val="none" w:sz="0" w:space="0" w:color="auto"/>
              <w:right w:val="none" w:sz="0" w:space="0" w:color="auto"/>
            </w:tcBorders>
          </w:tcPr>
          <w:p w:rsidR="000A23CA" w:rsidRPr="006F12AF" w:rsidRDefault="000A23CA" w:rsidP="00380C9C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A23CA" w:rsidRPr="006F12AF" w:rsidTr="00380C9C">
        <w:tc>
          <w:tcPr>
            <w:cnfStyle w:val="001000000000"/>
            <w:tcW w:w="2492" w:type="dxa"/>
            <w:gridSpan w:val="2"/>
          </w:tcPr>
          <w:p w:rsidR="000A23CA" w:rsidRPr="006F12A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0A23CA" w:rsidRPr="006F12AF" w:rsidRDefault="000A23CA" w:rsidP="00380C9C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A23CA" w:rsidRPr="006F12AF" w:rsidTr="00380C9C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0A23CA" w:rsidRPr="006F12A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0A23CA" w:rsidRPr="006F12AF" w:rsidRDefault="000A23CA" w:rsidP="00380C9C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A23CA" w:rsidRPr="001C273D" w:rsidTr="00380C9C">
        <w:tc>
          <w:tcPr>
            <w:cnfStyle w:val="001000000000"/>
            <w:tcW w:w="3232" w:type="dxa"/>
            <w:gridSpan w:val="3"/>
          </w:tcPr>
          <w:p w:rsidR="000A23CA" w:rsidRPr="006F12AF" w:rsidRDefault="000A23CA" w:rsidP="00380C9C">
            <w:pPr>
              <w:spacing w:line="180" w:lineRule="exact"/>
              <w:jc w:val="center"/>
              <w:rPr>
                <w:rFonts w:cstheme="minorHAnsi"/>
                <w:i/>
                <w:sz w:val="16"/>
                <w:szCs w:val="16"/>
                <w:lang w:val="en-US"/>
              </w:rPr>
            </w:pPr>
            <w:r>
              <w:rPr>
                <w:rFonts w:cstheme="minorHAnsi"/>
                <w:i/>
                <w:sz w:val="16"/>
                <w:szCs w:val="16"/>
                <w:lang w:val="en-US"/>
              </w:rPr>
              <w:t>Take up to 123:</w:t>
            </w:r>
          </w:p>
        </w:tc>
      </w:tr>
      <w:tr w:rsidR="000A23CA" w:rsidRPr="006F12AF" w:rsidTr="00380C9C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0A23CA" w:rsidRPr="006F12A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0A23CA" w:rsidRPr="006F12AF" w:rsidRDefault="000A23CA" w:rsidP="00380C9C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A23CA" w:rsidRPr="006F12AF" w:rsidTr="00380C9C">
        <w:tc>
          <w:tcPr>
            <w:cnfStyle w:val="001000000000"/>
            <w:tcW w:w="2492" w:type="dxa"/>
            <w:gridSpan w:val="2"/>
          </w:tcPr>
          <w:p w:rsidR="000A23CA" w:rsidRDefault="000A23CA" w:rsidP="00380C9C">
            <w:pPr>
              <w:spacing w:line="180" w:lineRule="exac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0A23CA" w:rsidRDefault="000A23CA" w:rsidP="00380C9C">
            <w:pPr>
              <w:spacing w:line="180" w:lineRule="exact"/>
              <w:jc w:val="center"/>
              <w:cnfStyle w:val="0000000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A23CA" w:rsidRPr="006F12AF" w:rsidTr="00380C9C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0A23CA" w:rsidRDefault="000A23CA" w:rsidP="00380C9C">
            <w:pPr>
              <w:spacing w:line="180" w:lineRule="exac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0A23CA" w:rsidRDefault="000A23CA" w:rsidP="00380C9C">
            <w:pPr>
              <w:spacing w:line="180" w:lineRule="exact"/>
              <w:jc w:val="center"/>
              <w:cnfStyle w:val="00000010000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:rsidR="000A23CA" w:rsidRDefault="000A23CA" w:rsidP="006F12AF">
      <w:pPr>
        <w:spacing w:after="0" w:line="180" w:lineRule="exact"/>
        <w:rPr>
          <w:rFonts w:cstheme="minorHAnsi"/>
          <w:b/>
          <w:sz w:val="16"/>
          <w:szCs w:val="16"/>
          <w:lang w:val="it-IT"/>
        </w:rPr>
      </w:pPr>
    </w:p>
    <w:tbl>
      <w:tblPr>
        <w:tblStyle w:val="TableGrid"/>
        <w:tblW w:w="0" w:type="auto"/>
        <w:jc w:val="center"/>
        <w:tblInd w:w="-3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0"/>
      </w:tblGrid>
      <w:tr w:rsidR="00B90A4C" w:rsidRPr="006F12AF" w:rsidTr="00983907">
        <w:trPr>
          <w:jc w:val="center"/>
        </w:trPr>
        <w:tc>
          <w:tcPr>
            <w:tcW w:w="3300" w:type="dxa"/>
          </w:tcPr>
          <w:p w:rsidR="00B90A4C" w:rsidRPr="006F12AF" w:rsidRDefault="00B90A4C" w:rsidP="006F12AF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F12AF">
              <w:rPr>
                <w:rFonts w:cstheme="minorHAnsi"/>
                <w:b/>
                <w:sz w:val="18"/>
                <w:szCs w:val="18"/>
                <w:lang w:val="en-US"/>
              </w:rPr>
              <w:t>Army Special Rules</w:t>
            </w:r>
          </w:p>
        </w:tc>
      </w:tr>
    </w:tbl>
    <w:p w:rsidR="000A23CA" w:rsidRDefault="000A23CA" w:rsidP="002960AB">
      <w:pPr>
        <w:spacing w:after="0" w:line="180" w:lineRule="exact"/>
        <w:rPr>
          <w:rFonts w:cstheme="minorHAnsi"/>
          <w:sz w:val="16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Special Rule Name: </w:t>
      </w:r>
      <w:r>
        <w:rPr>
          <w:rFonts w:cstheme="minorHAnsi"/>
          <w:sz w:val="16"/>
          <w:szCs w:val="18"/>
          <w:lang w:val="en-US"/>
        </w:rPr>
        <w:t>Special rule text. Note that the name size is 9pt and the text size is 8pt.</w:t>
      </w:r>
    </w:p>
    <w:p w:rsidR="000A23CA" w:rsidRDefault="000A23CA" w:rsidP="002960AB">
      <w:pPr>
        <w:spacing w:after="0" w:line="180" w:lineRule="exact"/>
        <w:rPr>
          <w:rFonts w:cstheme="minorHAnsi"/>
          <w:sz w:val="16"/>
          <w:szCs w:val="18"/>
          <w:lang w:val="en-US"/>
        </w:rPr>
      </w:pPr>
    </w:p>
    <w:tbl>
      <w:tblPr>
        <w:tblStyle w:val="LightShading3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3510"/>
      </w:tblGrid>
      <w:tr w:rsidR="000A23CA" w:rsidRPr="0014221F" w:rsidTr="00380C9C">
        <w:trPr>
          <w:cnfStyle w:val="100000000000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A23CA" w:rsidRPr="0014221F" w:rsidRDefault="000A23CA" w:rsidP="00380C9C">
            <w:pPr>
              <w:spacing w:line="180" w:lineRule="exact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007CF">
              <w:rPr>
                <w:rFonts w:cstheme="minorHAnsi"/>
                <w:sz w:val="18"/>
                <w:szCs w:val="16"/>
                <w:lang w:val="en-US"/>
              </w:rPr>
              <w:t>Psychic Powers</w:t>
            </w:r>
          </w:p>
        </w:tc>
      </w:tr>
      <w:tr w:rsidR="000A23CA" w:rsidRPr="00B007CF" w:rsidTr="00380C9C">
        <w:trPr>
          <w:cnfStyle w:val="000000100000"/>
        </w:trPr>
        <w:tc>
          <w:tcPr>
            <w:cnfStyle w:val="001000000000"/>
            <w:tcW w:w="3510" w:type="dxa"/>
            <w:tcBorders>
              <w:top w:val="single" w:sz="4" w:space="0" w:color="auto"/>
            </w:tcBorders>
            <w:hideMark/>
          </w:tcPr>
          <w:p w:rsidR="000A23CA" w:rsidRPr="00B007C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0A23CA" w:rsidRPr="00B007CF" w:rsidTr="00380C9C">
        <w:tc>
          <w:tcPr>
            <w:cnfStyle w:val="001000000000"/>
            <w:tcW w:w="3510" w:type="dxa"/>
            <w:hideMark/>
          </w:tcPr>
          <w:p w:rsidR="000A23CA" w:rsidRPr="0014221F" w:rsidRDefault="000A23CA" w:rsidP="00380C9C">
            <w:pPr>
              <w:spacing w:line="180" w:lineRule="exac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A23CA" w:rsidRPr="0014221F" w:rsidTr="00380C9C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0A23CA" w:rsidRPr="0014221F" w:rsidRDefault="000A23CA" w:rsidP="00380C9C"/>
        </w:tc>
      </w:tr>
      <w:tr w:rsidR="000A23CA" w:rsidRPr="00B007CF" w:rsidTr="00380C9C">
        <w:tc>
          <w:tcPr>
            <w:cnfStyle w:val="001000000000"/>
            <w:tcW w:w="3510" w:type="dxa"/>
            <w:hideMark/>
          </w:tcPr>
          <w:p w:rsidR="000A23CA" w:rsidRPr="0014221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0A23CA" w:rsidRPr="00B007CF" w:rsidTr="00380C9C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0A23CA" w:rsidRPr="00B007CF" w:rsidRDefault="000A23CA" w:rsidP="00380C9C">
            <w:pPr>
              <w:rPr>
                <w:lang w:val="en-US"/>
              </w:rPr>
            </w:pPr>
          </w:p>
        </w:tc>
      </w:tr>
      <w:tr w:rsidR="000A23CA" w:rsidRPr="00B007CF" w:rsidTr="00380C9C">
        <w:tc>
          <w:tcPr>
            <w:cnfStyle w:val="001000000000"/>
            <w:tcW w:w="3510" w:type="dxa"/>
            <w:hideMark/>
          </w:tcPr>
          <w:p w:rsidR="000A23CA" w:rsidRPr="0014221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0A23CA" w:rsidRPr="000A23CA" w:rsidTr="00380C9C">
        <w:trPr>
          <w:cnfStyle w:val="000000100000"/>
        </w:trPr>
        <w:tc>
          <w:tcPr>
            <w:cnfStyle w:val="001000000000"/>
            <w:tcW w:w="3510" w:type="dxa"/>
          </w:tcPr>
          <w:p w:rsidR="000A23CA" w:rsidRPr="0014221F" w:rsidRDefault="000A23CA" w:rsidP="000A23CA">
            <w:pPr>
              <w:spacing w:line="180" w:lineRule="exac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b w:val="0"/>
                <w:sz w:val="16"/>
                <w:szCs w:val="16"/>
                <w:lang w:val="en-US"/>
              </w:rPr>
              <w:t xml:space="preserve">Psychic Power Name (123): Power Effect text. Note that each </w:t>
            </w:r>
            <w:proofErr w:type="gramStart"/>
            <w:r>
              <w:rPr>
                <w:rFonts w:cstheme="minorHAnsi"/>
                <w:b w:val="0"/>
                <w:sz w:val="16"/>
                <w:szCs w:val="16"/>
                <w:lang w:val="en-US"/>
              </w:rPr>
              <w:t>armies</w:t>
            </w:r>
            <w:proofErr w:type="gramEnd"/>
            <w:r>
              <w:rPr>
                <w:rFonts w:cstheme="minorHAnsi"/>
                <w:b w:val="0"/>
                <w:sz w:val="16"/>
                <w:szCs w:val="16"/>
                <w:lang w:val="en-US"/>
              </w:rPr>
              <w:t xml:space="preserve"> with psychic powers must have exactly 6 powers.</w:t>
            </w:r>
          </w:p>
        </w:tc>
      </w:tr>
      <w:tr w:rsidR="000A23CA" w:rsidRPr="000A23CA" w:rsidTr="00380C9C">
        <w:tc>
          <w:tcPr>
            <w:cnfStyle w:val="001000000000"/>
            <w:tcW w:w="3510" w:type="dxa"/>
          </w:tcPr>
          <w:p w:rsidR="000A23CA" w:rsidRPr="004B016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0A23CA" w:rsidRPr="000A23CA" w:rsidTr="00380C9C">
        <w:trPr>
          <w:cnfStyle w:val="000000100000"/>
        </w:trPr>
        <w:tc>
          <w:tcPr>
            <w:cnfStyle w:val="001000000000"/>
            <w:tcW w:w="3510" w:type="dxa"/>
          </w:tcPr>
          <w:p w:rsidR="000A23CA" w:rsidRPr="004B016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0A23CA" w:rsidRPr="000A23CA" w:rsidTr="00380C9C">
        <w:tc>
          <w:tcPr>
            <w:cnfStyle w:val="001000000000"/>
            <w:tcW w:w="3510" w:type="dxa"/>
          </w:tcPr>
          <w:p w:rsidR="000A23CA" w:rsidRPr="004B016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0A23CA" w:rsidRPr="000A23CA" w:rsidTr="00380C9C">
        <w:trPr>
          <w:cnfStyle w:val="000000100000"/>
        </w:trPr>
        <w:tc>
          <w:tcPr>
            <w:cnfStyle w:val="001000000000"/>
            <w:tcW w:w="3510" w:type="dxa"/>
          </w:tcPr>
          <w:p w:rsidR="000A23CA" w:rsidRPr="004B016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0A23CA" w:rsidRPr="000A23CA" w:rsidTr="00380C9C">
        <w:tc>
          <w:tcPr>
            <w:cnfStyle w:val="001000000000"/>
            <w:tcW w:w="3510" w:type="dxa"/>
          </w:tcPr>
          <w:p w:rsidR="000A23CA" w:rsidRPr="004B016F" w:rsidRDefault="000A23CA" w:rsidP="00380C9C">
            <w:pPr>
              <w:spacing w:line="180" w:lineRule="exact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</w:tr>
    </w:tbl>
    <w:p w:rsidR="000A23CA" w:rsidRPr="000A23CA" w:rsidRDefault="000A23CA" w:rsidP="002960AB">
      <w:pPr>
        <w:spacing w:after="0" w:line="180" w:lineRule="exact"/>
        <w:rPr>
          <w:rFonts w:cstheme="minorHAnsi"/>
          <w:sz w:val="16"/>
          <w:szCs w:val="18"/>
          <w:lang w:val="en-GB"/>
        </w:rPr>
      </w:pPr>
    </w:p>
    <w:sectPr w:rsidR="000A23CA" w:rsidRPr="000A23CA" w:rsidSect="00653A3F">
      <w:headerReference w:type="first" r:id="rId9"/>
      <w:type w:val="continuous"/>
      <w:pgSz w:w="11906" w:h="16838"/>
      <w:pgMar w:top="720" w:right="720" w:bottom="720" w:left="720" w:header="708" w:footer="708" w:gutter="0"/>
      <w:cols w:num="3" w:space="113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23" w:rsidRDefault="00376E23" w:rsidP="005D7A36">
      <w:pPr>
        <w:spacing w:after="0" w:line="240" w:lineRule="auto"/>
      </w:pPr>
      <w:r>
        <w:separator/>
      </w:r>
    </w:p>
  </w:endnote>
  <w:endnote w:type="continuationSeparator" w:id="0">
    <w:p w:rsidR="00376E23" w:rsidRDefault="00376E23" w:rsidP="005D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23" w:rsidRDefault="00376E23" w:rsidP="005D7A36">
      <w:pPr>
        <w:spacing w:after="0" w:line="240" w:lineRule="auto"/>
      </w:pPr>
      <w:r>
        <w:separator/>
      </w:r>
    </w:p>
  </w:footnote>
  <w:footnote w:type="continuationSeparator" w:id="0">
    <w:p w:rsidR="00376E23" w:rsidRDefault="00376E23" w:rsidP="005D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CA" w:rsidRDefault="000A23CA" w:rsidP="000A23CA">
    <w:pPr>
      <w:pStyle w:val="Header"/>
      <w:jc w:val="center"/>
      <w:rPr>
        <w:rFonts w:cstheme="minorHAnsi"/>
        <w:b/>
        <w:sz w:val="40"/>
        <w:szCs w:val="40"/>
        <w:lang w:val="en-US"/>
      </w:rPr>
    </w:pPr>
    <w:r>
      <w:rPr>
        <w:rFonts w:cstheme="minorHAnsi"/>
        <w:b/>
        <w:sz w:val="40"/>
        <w:szCs w:val="40"/>
        <w:lang w:val="en-US"/>
      </w:rPr>
      <w:t>Fan Army Template v1.0</w:t>
    </w:r>
  </w:p>
  <w:p w:rsidR="000A23CA" w:rsidRPr="006F12AF" w:rsidRDefault="000A23CA" w:rsidP="000A23CA">
    <w:pPr>
      <w:pStyle w:val="Header"/>
      <w:jc w:val="center"/>
      <w:rPr>
        <w:rFonts w:cstheme="minorHAnsi"/>
        <w:b/>
        <w:sz w:val="40"/>
        <w:szCs w:val="40"/>
        <w:lang w:val="en-US"/>
      </w:rPr>
    </w:pPr>
    <w:proofErr w:type="gramStart"/>
    <w:r>
      <w:rPr>
        <w:rFonts w:cstheme="minorHAnsi"/>
        <w:b/>
        <w:sz w:val="24"/>
        <w:szCs w:val="24"/>
        <w:lang w:val="en-US"/>
      </w:rPr>
      <w:t>by</w:t>
    </w:r>
    <w:proofErr w:type="gramEnd"/>
    <w:r>
      <w:rPr>
        <w:rFonts w:cstheme="minorHAnsi"/>
        <w:b/>
        <w:sz w:val="24"/>
        <w:szCs w:val="24"/>
        <w:lang w:val="en-US"/>
      </w:rPr>
      <w:t xml:space="preserve"> OnePageAnon (</w:t>
    </w:r>
    <w:hyperlink r:id="rId1" w:history="1">
      <w:r>
        <w:rPr>
          <w:rStyle w:val="Hyperlink"/>
          <w:rFonts w:cstheme="minorHAnsi"/>
          <w:b/>
          <w:sz w:val="24"/>
          <w:szCs w:val="24"/>
          <w:lang w:val="en-US"/>
        </w:rPr>
        <w:t>http://onepagerules.wordpress.com/</w:t>
      </w:r>
    </w:hyperlink>
    <w:r>
      <w:rPr>
        <w:rFonts w:cstheme="minorHAnsi"/>
        <w:b/>
        <w:sz w:val="24"/>
        <w:szCs w:val="24"/>
        <w:lang w:val="en-US"/>
      </w:rPr>
      <w:t>)</w:t>
    </w:r>
  </w:p>
  <w:p w:rsidR="0082294B" w:rsidRPr="000A23CA" w:rsidRDefault="0082294B" w:rsidP="000A23CA">
    <w:pPr>
      <w:pStyle w:val="Header"/>
      <w:rPr>
        <w:szCs w:val="4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4B" w:rsidRDefault="0082294B" w:rsidP="00047F2D">
    <w:pPr>
      <w:pStyle w:val="Header"/>
      <w:jc w:val="center"/>
      <w:rPr>
        <w:rFonts w:cstheme="minorHAnsi"/>
        <w:b/>
        <w:sz w:val="24"/>
        <w:szCs w:val="24"/>
        <w:lang w:val="en-US"/>
      </w:rPr>
    </w:pPr>
    <w:r>
      <w:rPr>
        <w:rFonts w:cstheme="minorHAnsi"/>
        <w:b/>
        <w:sz w:val="40"/>
        <w:szCs w:val="40"/>
        <w:lang w:val="en-US"/>
      </w:rPr>
      <w:t xml:space="preserve">Insurgents / Guerrillas </w:t>
    </w:r>
    <w:r>
      <w:rPr>
        <w:rFonts w:cstheme="minorHAnsi"/>
        <w:b/>
        <w:sz w:val="24"/>
        <w:szCs w:val="24"/>
        <w:lang w:val="en-US"/>
      </w:rPr>
      <w:t>by Mattcaron</w:t>
    </w:r>
  </w:p>
  <w:p w:rsidR="0082294B" w:rsidRPr="00047F2D" w:rsidRDefault="0082294B" w:rsidP="00047F2D">
    <w:pPr>
      <w:pStyle w:val="Header"/>
      <w:jc w:val="center"/>
      <w:rPr>
        <w:rFonts w:cstheme="minorHAnsi"/>
        <w:b/>
        <w:sz w:val="16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22AB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FB0BBB"/>
    <w:multiLevelType w:val="hybridMultilevel"/>
    <w:tmpl w:val="6ACA4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56A80"/>
    <w:multiLevelType w:val="hybridMultilevel"/>
    <w:tmpl w:val="E946C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1E24"/>
    <w:multiLevelType w:val="hybridMultilevel"/>
    <w:tmpl w:val="9700745A"/>
    <w:lvl w:ilvl="0" w:tplc="F68AD5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5AAB"/>
    <w:multiLevelType w:val="hybridMultilevel"/>
    <w:tmpl w:val="1DEE8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262BD"/>
    <w:multiLevelType w:val="hybridMultilevel"/>
    <w:tmpl w:val="2DE29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A6AE2"/>
    <w:multiLevelType w:val="hybridMultilevel"/>
    <w:tmpl w:val="FA66DC84"/>
    <w:lvl w:ilvl="0" w:tplc="1846BC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76D41"/>
    <w:multiLevelType w:val="hybridMultilevel"/>
    <w:tmpl w:val="48A66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37149"/>
    <w:multiLevelType w:val="hybridMultilevel"/>
    <w:tmpl w:val="A336F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A7E9A"/>
    <w:multiLevelType w:val="hybridMultilevel"/>
    <w:tmpl w:val="5DE20B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149EB"/>
    <w:multiLevelType w:val="hybridMultilevel"/>
    <w:tmpl w:val="F97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B2127"/>
    <w:multiLevelType w:val="hybridMultilevel"/>
    <w:tmpl w:val="31FAC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A1306"/>
    <w:multiLevelType w:val="hybridMultilevel"/>
    <w:tmpl w:val="339C5EB0"/>
    <w:lvl w:ilvl="0" w:tplc="FE3AB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76FF2"/>
    <w:multiLevelType w:val="hybridMultilevel"/>
    <w:tmpl w:val="E6829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14DD5"/>
    <w:multiLevelType w:val="hybridMultilevel"/>
    <w:tmpl w:val="5394B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9B"/>
    <w:multiLevelType w:val="hybridMultilevel"/>
    <w:tmpl w:val="3BE42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E368B"/>
    <w:multiLevelType w:val="hybridMultilevel"/>
    <w:tmpl w:val="705A9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52281"/>
    <w:multiLevelType w:val="hybridMultilevel"/>
    <w:tmpl w:val="C6D0CCDE"/>
    <w:lvl w:ilvl="0" w:tplc="0716339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07E88"/>
    <w:multiLevelType w:val="hybridMultilevel"/>
    <w:tmpl w:val="0EC0551A"/>
    <w:lvl w:ilvl="0" w:tplc="0716339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8C0DEE"/>
    <w:multiLevelType w:val="hybridMultilevel"/>
    <w:tmpl w:val="59F44058"/>
    <w:lvl w:ilvl="0" w:tplc="0716339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5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  <w:num w:numId="16">
    <w:abstractNumId w:val="19"/>
  </w:num>
  <w:num w:numId="17">
    <w:abstractNumId w:val="18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42"/>
  </w:hdrShapeDefaults>
  <w:footnotePr>
    <w:footnote w:id="-1"/>
    <w:footnote w:id="0"/>
  </w:footnotePr>
  <w:endnotePr>
    <w:endnote w:id="-1"/>
    <w:endnote w:id="0"/>
  </w:endnotePr>
  <w:compat/>
  <w:rsids>
    <w:rsidRoot w:val="005764E0"/>
    <w:rsid w:val="00000689"/>
    <w:rsid w:val="0000093B"/>
    <w:rsid w:val="00000AE0"/>
    <w:rsid w:val="00000E3F"/>
    <w:rsid w:val="0000179D"/>
    <w:rsid w:val="00001EA6"/>
    <w:rsid w:val="00003130"/>
    <w:rsid w:val="00005B36"/>
    <w:rsid w:val="00005E61"/>
    <w:rsid w:val="00006E28"/>
    <w:rsid w:val="000073F2"/>
    <w:rsid w:val="00011C11"/>
    <w:rsid w:val="00011DE2"/>
    <w:rsid w:val="00011F67"/>
    <w:rsid w:val="00012C28"/>
    <w:rsid w:val="000134CF"/>
    <w:rsid w:val="00013B1C"/>
    <w:rsid w:val="0001419F"/>
    <w:rsid w:val="0001541F"/>
    <w:rsid w:val="000156A3"/>
    <w:rsid w:val="000161B6"/>
    <w:rsid w:val="00016500"/>
    <w:rsid w:val="00016A7C"/>
    <w:rsid w:val="00016EA2"/>
    <w:rsid w:val="00017100"/>
    <w:rsid w:val="0002074D"/>
    <w:rsid w:val="000207BB"/>
    <w:rsid w:val="00020882"/>
    <w:rsid w:val="000210D0"/>
    <w:rsid w:val="0002176C"/>
    <w:rsid w:val="0002192D"/>
    <w:rsid w:val="000220A3"/>
    <w:rsid w:val="00022205"/>
    <w:rsid w:val="00022445"/>
    <w:rsid w:val="000228AD"/>
    <w:rsid w:val="00023629"/>
    <w:rsid w:val="00024105"/>
    <w:rsid w:val="00024CF4"/>
    <w:rsid w:val="00024EA9"/>
    <w:rsid w:val="00025472"/>
    <w:rsid w:val="0002563E"/>
    <w:rsid w:val="000256B2"/>
    <w:rsid w:val="0002597A"/>
    <w:rsid w:val="00025CB7"/>
    <w:rsid w:val="00025EB5"/>
    <w:rsid w:val="000264A1"/>
    <w:rsid w:val="000267E7"/>
    <w:rsid w:val="00026E32"/>
    <w:rsid w:val="00026E61"/>
    <w:rsid w:val="00027DA2"/>
    <w:rsid w:val="00027F35"/>
    <w:rsid w:val="00030098"/>
    <w:rsid w:val="00030175"/>
    <w:rsid w:val="00030F79"/>
    <w:rsid w:val="00031AD0"/>
    <w:rsid w:val="00031CDD"/>
    <w:rsid w:val="00032BA9"/>
    <w:rsid w:val="00032F50"/>
    <w:rsid w:val="00033700"/>
    <w:rsid w:val="00033A1C"/>
    <w:rsid w:val="0003472D"/>
    <w:rsid w:val="00035377"/>
    <w:rsid w:val="00035922"/>
    <w:rsid w:val="00035CB9"/>
    <w:rsid w:val="00035DCC"/>
    <w:rsid w:val="00035E6B"/>
    <w:rsid w:val="00036157"/>
    <w:rsid w:val="000371A9"/>
    <w:rsid w:val="0003785D"/>
    <w:rsid w:val="0003795C"/>
    <w:rsid w:val="00040287"/>
    <w:rsid w:val="000414A9"/>
    <w:rsid w:val="00041F0D"/>
    <w:rsid w:val="000422CA"/>
    <w:rsid w:val="00042597"/>
    <w:rsid w:val="0004296F"/>
    <w:rsid w:val="00043297"/>
    <w:rsid w:val="00043957"/>
    <w:rsid w:val="000447CF"/>
    <w:rsid w:val="00044EC9"/>
    <w:rsid w:val="0004518A"/>
    <w:rsid w:val="00045912"/>
    <w:rsid w:val="0004596D"/>
    <w:rsid w:val="00046BAF"/>
    <w:rsid w:val="00046E14"/>
    <w:rsid w:val="00046FA8"/>
    <w:rsid w:val="00047F2D"/>
    <w:rsid w:val="0005093E"/>
    <w:rsid w:val="00050D50"/>
    <w:rsid w:val="00050E5A"/>
    <w:rsid w:val="00051407"/>
    <w:rsid w:val="00051EC7"/>
    <w:rsid w:val="00051FC8"/>
    <w:rsid w:val="00052589"/>
    <w:rsid w:val="00052CD1"/>
    <w:rsid w:val="00053833"/>
    <w:rsid w:val="0005393E"/>
    <w:rsid w:val="00054648"/>
    <w:rsid w:val="00054663"/>
    <w:rsid w:val="00054954"/>
    <w:rsid w:val="00054AFD"/>
    <w:rsid w:val="0005506C"/>
    <w:rsid w:val="000550CE"/>
    <w:rsid w:val="000551BA"/>
    <w:rsid w:val="00055550"/>
    <w:rsid w:val="00055CA6"/>
    <w:rsid w:val="00056020"/>
    <w:rsid w:val="000565E7"/>
    <w:rsid w:val="00056B68"/>
    <w:rsid w:val="00057302"/>
    <w:rsid w:val="00057352"/>
    <w:rsid w:val="00060A1B"/>
    <w:rsid w:val="00061098"/>
    <w:rsid w:val="00061569"/>
    <w:rsid w:val="00062152"/>
    <w:rsid w:val="00063047"/>
    <w:rsid w:val="0006329B"/>
    <w:rsid w:val="000635FF"/>
    <w:rsid w:val="000638CD"/>
    <w:rsid w:val="00064AF3"/>
    <w:rsid w:val="00065761"/>
    <w:rsid w:val="0006578C"/>
    <w:rsid w:val="00065EC5"/>
    <w:rsid w:val="00066183"/>
    <w:rsid w:val="000679FE"/>
    <w:rsid w:val="00067A40"/>
    <w:rsid w:val="00067CB8"/>
    <w:rsid w:val="000711F0"/>
    <w:rsid w:val="000712CB"/>
    <w:rsid w:val="00071306"/>
    <w:rsid w:val="00071E70"/>
    <w:rsid w:val="0007237F"/>
    <w:rsid w:val="00072576"/>
    <w:rsid w:val="00072681"/>
    <w:rsid w:val="00072E11"/>
    <w:rsid w:val="00072FF6"/>
    <w:rsid w:val="00073779"/>
    <w:rsid w:val="00074217"/>
    <w:rsid w:val="00074B5B"/>
    <w:rsid w:val="000754FB"/>
    <w:rsid w:val="00075709"/>
    <w:rsid w:val="0007608A"/>
    <w:rsid w:val="000764E7"/>
    <w:rsid w:val="00076649"/>
    <w:rsid w:val="0007781D"/>
    <w:rsid w:val="00077CCA"/>
    <w:rsid w:val="00080862"/>
    <w:rsid w:val="00080B5E"/>
    <w:rsid w:val="00081354"/>
    <w:rsid w:val="00081F3D"/>
    <w:rsid w:val="00081FAC"/>
    <w:rsid w:val="000821E7"/>
    <w:rsid w:val="00082222"/>
    <w:rsid w:val="00082305"/>
    <w:rsid w:val="00082F84"/>
    <w:rsid w:val="000831D2"/>
    <w:rsid w:val="00083F43"/>
    <w:rsid w:val="0008427B"/>
    <w:rsid w:val="00084716"/>
    <w:rsid w:val="00085166"/>
    <w:rsid w:val="000861E2"/>
    <w:rsid w:val="0008682F"/>
    <w:rsid w:val="00086864"/>
    <w:rsid w:val="00087122"/>
    <w:rsid w:val="00087C62"/>
    <w:rsid w:val="000905B4"/>
    <w:rsid w:val="00090CAF"/>
    <w:rsid w:val="00091610"/>
    <w:rsid w:val="000918A9"/>
    <w:rsid w:val="00091BA7"/>
    <w:rsid w:val="0009266B"/>
    <w:rsid w:val="00092885"/>
    <w:rsid w:val="00093497"/>
    <w:rsid w:val="000939AB"/>
    <w:rsid w:val="00093A71"/>
    <w:rsid w:val="00093D99"/>
    <w:rsid w:val="000941C4"/>
    <w:rsid w:val="000942F7"/>
    <w:rsid w:val="000943BE"/>
    <w:rsid w:val="00094CA5"/>
    <w:rsid w:val="00094CE4"/>
    <w:rsid w:val="000953DA"/>
    <w:rsid w:val="0009561C"/>
    <w:rsid w:val="00095819"/>
    <w:rsid w:val="0009583D"/>
    <w:rsid w:val="00095916"/>
    <w:rsid w:val="00095C52"/>
    <w:rsid w:val="00095FCD"/>
    <w:rsid w:val="0009665D"/>
    <w:rsid w:val="00096E68"/>
    <w:rsid w:val="00097AE6"/>
    <w:rsid w:val="000A0C50"/>
    <w:rsid w:val="000A1A31"/>
    <w:rsid w:val="000A1CA4"/>
    <w:rsid w:val="000A1E2F"/>
    <w:rsid w:val="000A23CA"/>
    <w:rsid w:val="000A2BDF"/>
    <w:rsid w:val="000A467D"/>
    <w:rsid w:val="000A482F"/>
    <w:rsid w:val="000A53B4"/>
    <w:rsid w:val="000A5698"/>
    <w:rsid w:val="000A5DD3"/>
    <w:rsid w:val="000A63A4"/>
    <w:rsid w:val="000A6F39"/>
    <w:rsid w:val="000B05AE"/>
    <w:rsid w:val="000B09E6"/>
    <w:rsid w:val="000B1682"/>
    <w:rsid w:val="000B26F1"/>
    <w:rsid w:val="000B2AD4"/>
    <w:rsid w:val="000B2CA0"/>
    <w:rsid w:val="000B34EB"/>
    <w:rsid w:val="000B3883"/>
    <w:rsid w:val="000B4099"/>
    <w:rsid w:val="000B47E5"/>
    <w:rsid w:val="000B4929"/>
    <w:rsid w:val="000B4D5A"/>
    <w:rsid w:val="000B5D49"/>
    <w:rsid w:val="000B6F80"/>
    <w:rsid w:val="000C115E"/>
    <w:rsid w:val="000C1E0F"/>
    <w:rsid w:val="000C1E14"/>
    <w:rsid w:val="000C25BD"/>
    <w:rsid w:val="000C2698"/>
    <w:rsid w:val="000C370E"/>
    <w:rsid w:val="000C4B88"/>
    <w:rsid w:val="000C657E"/>
    <w:rsid w:val="000C702F"/>
    <w:rsid w:val="000D04C4"/>
    <w:rsid w:val="000D08DB"/>
    <w:rsid w:val="000D0E28"/>
    <w:rsid w:val="000D1EE9"/>
    <w:rsid w:val="000D22F7"/>
    <w:rsid w:val="000D37B4"/>
    <w:rsid w:val="000D38D4"/>
    <w:rsid w:val="000D3E00"/>
    <w:rsid w:val="000D3F9C"/>
    <w:rsid w:val="000D502B"/>
    <w:rsid w:val="000D53D5"/>
    <w:rsid w:val="000D5729"/>
    <w:rsid w:val="000D647F"/>
    <w:rsid w:val="000D64D0"/>
    <w:rsid w:val="000D6B26"/>
    <w:rsid w:val="000D7087"/>
    <w:rsid w:val="000D718E"/>
    <w:rsid w:val="000E0538"/>
    <w:rsid w:val="000E071E"/>
    <w:rsid w:val="000E09EC"/>
    <w:rsid w:val="000E0C76"/>
    <w:rsid w:val="000E0E43"/>
    <w:rsid w:val="000E1016"/>
    <w:rsid w:val="000E15D8"/>
    <w:rsid w:val="000E176E"/>
    <w:rsid w:val="000E2013"/>
    <w:rsid w:val="000E286D"/>
    <w:rsid w:val="000E2E09"/>
    <w:rsid w:val="000E2F02"/>
    <w:rsid w:val="000E3072"/>
    <w:rsid w:val="000E33E3"/>
    <w:rsid w:val="000E48AE"/>
    <w:rsid w:val="000E5373"/>
    <w:rsid w:val="000E57DB"/>
    <w:rsid w:val="000E5C5F"/>
    <w:rsid w:val="000E653B"/>
    <w:rsid w:val="000E6B3A"/>
    <w:rsid w:val="000E6CE0"/>
    <w:rsid w:val="000E7857"/>
    <w:rsid w:val="000F0318"/>
    <w:rsid w:val="000F0843"/>
    <w:rsid w:val="000F0C6C"/>
    <w:rsid w:val="000F1818"/>
    <w:rsid w:val="000F1946"/>
    <w:rsid w:val="000F1B52"/>
    <w:rsid w:val="000F24C1"/>
    <w:rsid w:val="000F2849"/>
    <w:rsid w:val="000F3179"/>
    <w:rsid w:val="000F3201"/>
    <w:rsid w:val="000F36ED"/>
    <w:rsid w:val="000F44F1"/>
    <w:rsid w:val="000F49E0"/>
    <w:rsid w:val="000F4B3E"/>
    <w:rsid w:val="000F4CAC"/>
    <w:rsid w:val="000F5130"/>
    <w:rsid w:val="000F544B"/>
    <w:rsid w:val="000F54E9"/>
    <w:rsid w:val="000F5E24"/>
    <w:rsid w:val="000F68E6"/>
    <w:rsid w:val="000F6C18"/>
    <w:rsid w:val="000F7136"/>
    <w:rsid w:val="000F7443"/>
    <w:rsid w:val="001013BE"/>
    <w:rsid w:val="001020B4"/>
    <w:rsid w:val="001034FC"/>
    <w:rsid w:val="00103B53"/>
    <w:rsid w:val="00103B98"/>
    <w:rsid w:val="0010484F"/>
    <w:rsid w:val="00104B4F"/>
    <w:rsid w:val="00104E21"/>
    <w:rsid w:val="001051A7"/>
    <w:rsid w:val="0010592C"/>
    <w:rsid w:val="00106039"/>
    <w:rsid w:val="00106E9C"/>
    <w:rsid w:val="0010710C"/>
    <w:rsid w:val="001102C0"/>
    <w:rsid w:val="00110A13"/>
    <w:rsid w:val="001113FC"/>
    <w:rsid w:val="001115B4"/>
    <w:rsid w:val="001119CF"/>
    <w:rsid w:val="00112682"/>
    <w:rsid w:val="001126A2"/>
    <w:rsid w:val="00112C00"/>
    <w:rsid w:val="00112D6D"/>
    <w:rsid w:val="00113E1D"/>
    <w:rsid w:val="00114956"/>
    <w:rsid w:val="00114CDD"/>
    <w:rsid w:val="00115A46"/>
    <w:rsid w:val="00115FE5"/>
    <w:rsid w:val="001170A1"/>
    <w:rsid w:val="001203E6"/>
    <w:rsid w:val="001215AF"/>
    <w:rsid w:val="00121D02"/>
    <w:rsid w:val="001222D0"/>
    <w:rsid w:val="0012246A"/>
    <w:rsid w:val="001224CC"/>
    <w:rsid w:val="0012287C"/>
    <w:rsid w:val="00122986"/>
    <w:rsid w:val="00122F59"/>
    <w:rsid w:val="00123A99"/>
    <w:rsid w:val="0012425F"/>
    <w:rsid w:val="001242CD"/>
    <w:rsid w:val="0012616A"/>
    <w:rsid w:val="00126637"/>
    <w:rsid w:val="001268FA"/>
    <w:rsid w:val="00127273"/>
    <w:rsid w:val="00130369"/>
    <w:rsid w:val="00131268"/>
    <w:rsid w:val="00131986"/>
    <w:rsid w:val="00131BB8"/>
    <w:rsid w:val="0013242F"/>
    <w:rsid w:val="0013410E"/>
    <w:rsid w:val="00134555"/>
    <w:rsid w:val="00134D12"/>
    <w:rsid w:val="00134FAA"/>
    <w:rsid w:val="00135DDE"/>
    <w:rsid w:val="00136630"/>
    <w:rsid w:val="001367FB"/>
    <w:rsid w:val="00137084"/>
    <w:rsid w:val="0013758A"/>
    <w:rsid w:val="00137CB1"/>
    <w:rsid w:val="0014093E"/>
    <w:rsid w:val="00140C4B"/>
    <w:rsid w:val="00140E7A"/>
    <w:rsid w:val="00141696"/>
    <w:rsid w:val="0014221F"/>
    <w:rsid w:val="00142275"/>
    <w:rsid w:val="00142353"/>
    <w:rsid w:val="00142559"/>
    <w:rsid w:val="00142C16"/>
    <w:rsid w:val="00142E95"/>
    <w:rsid w:val="001433B4"/>
    <w:rsid w:val="00143A89"/>
    <w:rsid w:val="00144C11"/>
    <w:rsid w:val="001450E6"/>
    <w:rsid w:val="001454B9"/>
    <w:rsid w:val="001454F0"/>
    <w:rsid w:val="001457D4"/>
    <w:rsid w:val="00145CE1"/>
    <w:rsid w:val="00145DA9"/>
    <w:rsid w:val="00145EEC"/>
    <w:rsid w:val="00150BC1"/>
    <w:rsid w:val="001512F0"/>
    <w:rsid w:val="0015174C"/>
    <w:rsid w:val="001518C0"/>
    <w:rsid w:val="001541C4"/>
    <w:rsid w:val="00154554"/>
    <w:rsid w:val="00155AC3"/>
    <w:rsid w:val="00155C6D"/>
    <w:rsid w:val="0015654A"/>
    <w:rsid w:val="00156567"/>
    <w:rsid w:val="001565B6"/>
    <w:rsid w:val="001568CF"/>
    <w:rsid w:val="00156CFB"/>
    <w:rsid w:val="00157C60"/>
    <w:rsid w:val="00160104"/>
    <w:rsid w:val="001602B2"/>
    <w:rsid w:val="00160DF3"/>
    <w:rsid w:val="0016108A"/>
    <w:rsid w:val="00161A49"/>
    <w:rsid w:val="0016304E"/>
    <w:rsid w:val="0016356E"/>
    <w:rsid w:val="00163D59"/>
    <w:rsid w:val="00163DD2"/>
    <w:rsid w:val="001642E0"/>
    <w:rsid w:val="001654AD"/>
    <w:rsid w:val="001655DF"/>
    <w:rsid w:val="00166D6E"/>
    <w:rsid w:val="0016716A"/>
    <w:rsid w:val="00167A2B"/>
    <w:rsid w:val="00167D4A"/>
    <w:rsid w:val="00170C94"/>
    <w:rsid w:val="00170F0F"/>
    <w:rsid w:val="00171371"/>
    <w:rsid w:val="001720AB"/>
    <w:rsid w:val="0017215B"/>
    <w:rsid w:val="00172173"/>
    <w:rsid w:val="001739B9"/>
    <w:rsid w:val="001743CE"/>
    <w:rsid w:val="00174C98"/>
    <w:rsid w:val="00175560"/>
    <w:rsid w:val="00175DAA"/>
    <w:rsid w:val="00176855"/>
    <w:rsid w:val="00176AEA"/>
    <w:rsid w:val="00176CD1"/>
    <w:rsid w:val="00176D05"/>
    <w:rsid w:val="00177770"/>
    <w:rsid w:val="00177875"/>
    <w:rsid w:val="00180506"/>
    <w:rsid w:val="001807EF"/>
    <w:rsid w:val="00182316"/>
    <w:rsid w:val="001824F2"/>
    <w:rsid w:val="0018266A"/>
    <w:rsid w:val="00182F8F"/>
    <w:rsid w:val="00182F9E"/>
    <w:rsid w:val="00183518"/>
    <w:rsid w:val="001837E1"/>
    <w:rsid w:val="0018524A"/>
    <w:rsid w:val="0018571D"/>
    <w:rsid w:val="001858E4"/>
    <w:rsid w:val="00186496"/>
    <w:rsid w:val="00186852"/>
    <w:rsid w:val="001869D4"/>
    <w:rsid w:val="0018739E"/>
    <w:rsid w:val="00187500"/>
    <w:rsid w:val="00187BED"/>
    <w:rsid w:val="001907A0"/>
    <w:rsid w:val="00190C6F"/>
    <w:rsid w:val="00190E8F"/>
    <w:rsid w:val="00191463"/>
    <w:rsid w:val="0019211E"/>
    <w:rsid w:val="001923B0"/>
    <w:rsid w:val="0019240B"/>
    <w:rsid w:val="00192E6B"/>
    <w:rsid w:val="00193315"/>
    <w:rsid w:val="00193949"/>
    <w:rsid w:val="001944C3"/>
    <w:rsid w:val="00194679"/>
    <w:rsid w:val="001946EE"/>
    <w:rsid w:val="00194E37"/>
    <w:rsid w:val="00195B4C"/>
    <w:rsid w:val="00195BF1"/>
    <w:rsid w:val="00196576"/>
    <w:rsid w:val="00197162"/>
    <w:rsid w:val="001A05BA"/>
    <w:rsid w:val="001A0C57"/>
    <w:rsid w:val="001A14B4"/>
    <w:rsid w:val="001A1F9C"/>
    <w:rsid w:val="001A27CA"/>
    <w:rsid w:val="001A2F09"/>
    <w:rsid w:val="001A358C"/>
    <w:rsid w:val="001A3B8E"/>
    <w:rsid w:val="001A496D"/>
    <w:rsid w:val="001A4DEA"/>
    <w:rsid w:val="001A5975"/>
    <w:rsid w:val="001A5980"/>
    <w:rsid w:val="001A702B"/>
    <w:rsid w:val="001A7A7B"/>
    <w:rsid w:val="001A7D49"/>
    <w:rsid w:val="001B0359"/>
    <w:rsid w:val="001B0EDA"/>
    <w:rsid w:val="001B0F28"/>
    <w:rsid w:val="001B1A60"/>
    <w:rsid w:val="001B2099"/>
    <w:rsid w:val="001B2276"/>
    <w:rsid w:val="001B2D50"/>
    <w:rsid w:val="001B3A73"/>
    <w:rsid w:val="001B4163"/>
    <w:rsid w:val="001B437D"/>
    <w:rsid w:val="001B4921"/>
    <w:rsid w:val="001B5452"/>
    <w:rsid w:val="001B5689"/>
    <w:rsid w:val="001B5DCF"/>
    <w:rsid w:val="001B5F1E"/>
    <w:rsid w:val="001B62A5"/>
    <w:rsid w:val="001B78F0"/>
    <w:rsid w:val="001C02E5"/>
    <w:rsid w:val="001C0420"/>
    <w:rsid w:val="001C05D0"/>
    <w:rsid w:val="001C2417"/>
    <w:rsid w:val="001C273D"/>
    <w:rsid w:val="001C2807"/>
    <w:rsid w:val="001C2904"/>
    <w:rsid w:val="001C2C3F"/>
    <w:rsid w:val="001C32F1"/>
    <w:rsid w:val="001C3808"/>
    <w:rsid w:val="001C3AEB"/>
    <w:rsid w:val="001C4398"/>
    <w:rsid w:val="001C45F8"/>
    <w:rsid w:val="001C48A5"/>
    <w:rsid w:val="001C535E"/>
    <w:rsid w:val="001C55C7"/>
    <w:rsid w:val="001C56D8"/>
    <w:rsid w:val="001C5748"/>
    <w:rsid w:val="001C5FA4"/>
    <w:rsid w:val="001C5FBB"/>
    <w:rsid w:val="001C64F3"/>
    <w:rsid w:val="001C659D"/>
    <w:rsid w:val="001C68A6"/>
    <w:rsid w:val="001C6E07"/>
    <w:rsid w:val="001C74F8"/>
    <w:rsid w:val="001C7757"/>
    <w:rsid w:val="001C7C62"/>
    <w:rsid w:val="001D01B3"/>
    <w:rsid w:val="001D01E7"/>
    <w:rsid w:val="001D099E"/>
    <w:rsid w:val="001D1557"/>
    <w:rsid w:val="001D25A3"/>
    <w:rsid w:val="001D3B82"/>
    <w:rsid w:val="001D3C0E"/>
    <w:rsid w:val="001D48C3"/>
    <w:rsid w:val="001D48EB"/>
    <w:rsid w:val="001D4D6C"/>
    <w:rsid w:val="001D53FD"/>
    <w:rsid w:val="001D56C9"/>
    <w:rsid w:val="001D6D24"/>
    <w:rsid w:val="001D6F6C"/>
    <w:rsid w:val="001D70D1"/>
    <w:rsid w:val="001D7B1E"/>
    <w:rsid w:val="001E0178"/>
    <w:rsid w:val="001E14E7"/>
    <w:rsid w:val="001E20C3"/>
    <w:rsid w:val="001E2136"/>
    <w:rsid w:val="001E268D"/>
    <w:rsid w:val="001E27BB"/>
    <w:rsid w:val="001E2858"/>
    <w:rsid w:val="001E2E6B"/>
    <w:rsid w:val="001E303A"/>
    <w:rsid w:val="001E3092"/>
    <w:rsid w:val="001E3AB6"/>
    <w:rsid w:val="001E3AD3"/>
    <w:rsid w:val="001E40C4"/>
    <w:rsid w:val="001E42A7"/>
    <w:rsid w:val="001E522C"/>
    <w:rsid w:val="001E5717"/>
    <w:rsid w:val="001E5B21"/>
    <w:rsid w:val="001E610B"/>
    <w:rsid w:val="001E72CB"/>
    <w:rsid w:val="001E7E1E"/>
    <w:rsid w:val="001F003A"/>
    <w:rsid w:val="001F01ED"/>
    <w:rsid w:val="001F02AA"/>
    <w:rsid w:val="001F099A"/>
    <w:rsid w:val="001F09AD"/>
    <w:rsid w:val="001F09EB"/>
    <w:rsid w:val="001F124A"/>
    <w:rsid w:val="001F1F84"/>
    <w:rsid w:val="001F2144"/>
    <w:rsid w:val="001F233E"/>
    <w:rsid w:val="001F3608"/>
    <w:rsid w:val="001F371C"/>
    <w:rsid w:val="001F389A"/>
    <w:rsid w:val="001F3DBA"/>
    <w:rsid w:val="001F3EC5"/>
    <w:rsid w:val="001F3F88"/>
    <w:rsid w:val="001F50F6"/>
    <w:rsid w:val="001F66C5"/>
    <w:rsid w:val="001F70FA"/>
    <w:rsid w:val="001F7BB9"/>
    <w:rsid w:val="00200286"/>
    <w:rsid w:val="00200665"/>
    <w:rsid w:val="00200EC9"/>
    <w:rsid w:val="002023F5"/>
    <w:rsid w:val="002028DB"/>
    <w:rsid w:val="00202A6E"/>
    <w:rsid w:val="00202B27"/>
    <w:rsid w:val="00202C91"/>
    <w:rsid w:val="00203779"/>
    <w:rsid w:val="00203FE1"/>
    <w:rsid w:val="002043DE"/>
    <w:rsid w:val="0020453B"/>
    <w:rsid w:val="002047BD"/>
    <w:rsid w:val="00206094"/>
    <w:rsid w:val="002066FA"/>
    <w:rsid w:val="00206858"/>
    <w:rsid w:val="00206B51"/>
    <w:rsid w:val="00206EE6"/>
    <w:rsid w:val="002071A6"/>
    <w:rsid w:val="002073C1"/>
    <w:rsid w:val="00207C6A"/>
    <w:rsid w:val="00210B18"/>
    <w:rsid w:val="002111A4"/>
    <w:rsid w:val="00212271"/>
    <w:rsid w:val="00212E93"/>
    <w:rsid w:val="00213980"/>
    <w:rsid w:val="00213A1D"/>
    <w:rsid w:val="00213EBD"/>
    <w:rsid w:val="00213FC2"/>
    <w:rsid w:val="0021438B"/>
    <w:rsid w:val="002146CC"/>
    <w:rsid w:val="00215334"/>
    <w:rsid w:val="00215757"/>
    <w:rsid w:val="0021720A"/>
    <w:rsid w:val="002176B2"/>
    <w:rsid w:val="00217CC7"/>
    <w:rsid w:val="00217E25"/>
    <w:rsid w:val="00217F63"/>
    <w:rsid w:val="002206F0"/>
    <w:rsid w:val="00221BD3"/>
    <w:rsid w:val="00221FE6"/>
    <w:rsid w:val="00222454"/>
    <w:rsid w:val="00222884"/>
    <w:rsid w:val="00222DEC"/>
    <w:rsid w:val="00223CF8"/>
    <w:rsid w:val="00224467"/>
    <w:rsid w:val="00224CF4"/>
    <w:rsid w:val="00225354"/>
    <w:rsid w:val="00225BD1"/>
    <w:rsid w:val="00226390"/>
    <w:rsid w:val="00226669"/>
    <w:rsid w:val="00226F85"/>
    <w:rsid w:val="0022754E"/>
    <w:rsid w:val="00227F91"/>
    <w:rsid w:val="00230C5A"/>
    <w:rsid w:val="00230CF1"/>
    <w:rsid w:val="00231331"/>
    <w:rsid w:val="00231556"/>
    <w:rsid w:val="00231966"/>
    <w:rsid w:val="0023228C"/>
    <w:rsid w:val="00232D22"/>
    <w:rsid w:val="00233045"/>
    <w:rsid w:val="002330A9"/>
    <w:rsid w:val="00233C9E"/>
    <w:rsid w:val="00234E4F"/>
    <w:rsid w:val="00234F89"/>
    <w:rsid w:val="002353BB"/>
    <w:rsid w:val="00235D2F"/>
    <w:rsid w:val="00235EEA"/>
    <w:rsid w:val="00236B6F"/>
    <w:rsid w:val="0023773F"/>
    <w:rsid w:val="00240FAC"/>
    <w:rsid w:val="0024196D"/>
    <w:rsid w:val="00241E0C"/>
    <w:rsid w:val="00241FF9"/>
    <w:rsid w:val="002421E8"/>
    <w:rsid w:val="00242203"/>
    <w:rsid w:val="00242517"/>
    <w:rsid w:val="002430B9"/>
    <w:rsid w:val="002435FD"/>
    <w:rsid w:val="00244107"/>
    <w:rsid w:val="00244BD9"/>
    <w:rsid w:val="00245449"/>
    <w:rsid w:val="00245A89"/>
    <w:rsid w:val="00245BE8"/>
    <w:rsid w:val="00245ECD"/>
    <w:rsid w:val="00245F2C"/>
    <w:rsid w:val="002465F6"/>
    <w:rsid w:val="00246A92"/>
    <w:rsid w:val="00246C98"/>
    <w:rsid w:val="002470A0"/>
    <w:rsid w:val="0024729B"/>
    <w:rsid w:val="0024742A"/>
    <w:rsid w:val="00247471"/>
    <w:rsid w:val="0024767E"/>
    <w:rsid w:val="002479A6"/>
    <w:rsid w:val="00247FCD"/>
    <w:rsid w:val="00250912"/>
    <w:rsid w:val="002516D0"/>
    <w:rsid w:val="002527F8"/>
    <w:rsid w:val="00252A6A"/>
    <w:rsid w:val="00252F5F"/>
    <w:rsid w:val="002530CB"/>
    <w:rsid w:val="00253508"/>
    <w:rsid w:val="00253B22"/>
    <w:rsid w:val="00254329"/>
    <w:rsid w:val="00255584"/>
    <w:rsid w:val="002559E3"/>
    <w:rsid w:val="00255F92"/>
    <w:rsid w:val="00256055"/>
    <w:rsid w:val="002565C9"/>
    <w:rsid w:val="002567DD"/>
    <w:rsid w:val="002577D3"/>
    <w:rsid w:val="00260E25"/>
    <w:rsid w:val="002610B4"/>
    <w:rsid w:val="0026155C"/>
    <w:rsid w:val="002617A5"/>
    <w:rsid w:val="00262191"/>
    <w:rsid w:val="002624DC"/>
    <w:rsid w:val="0026264F"/>
    <w:rsid w:val="00262850"/>
    <w:rsid w:val="00262E3D"/>
    <w:rsid w:val="00263E7E"/>
    <w:rsid w:val="002640FD"/>
    <w:rsid w:val="0026441C"/>
    <w:rsid w:val="00264995"/>
    <w:rsid w:val="00264D15"/>
    <w:rsid w:val="0026522F"/>
    <w:rsid w:val="00265B7D"/>
    <w:rsid w:val="00265CD6"/>
    <w:rsid w:val="002663A4"/>
    <w:rsid w:val="00266521"/>
    <w:rsid w:val="00266ADE"/>
    <w:rsid w:val="00266D9D"/>
    <w:rsid w:val="00266E32"/>
    <w:rsid w:val="002670CB"/>
    <w:rsid w:val="00270DC5"/>
    <w:rsid w:val="00271CF6"/>
    <w:rsid w:val="002726BC"/>
    <w:rsid w:val="002726E7"/>
    <w:rsid w:val="00272833"/>
    <w:rsid w:val="00272F3D"/>
    <w:rsid w:val="00273507"/>
    <w:rsid w:val="0027399B"/>
    <w:rsid w:val="002751F1"/>
    <w:rsid w:val="00275A7E"/>
    <w:rsid w:val="00275D36"/>
    <w:rsid w:val="00275F28"/>
    <w:rsid w:val="00276412"/>
    <w:rsid w:val="00276CB3"/>
    <w:rsid w:val="00277036"/>
    <w:rsid w:val="00277B63"/>
    <w:rsid w:val="00277F49"/>
    <w:rsid w:val="00280CDF"/>
    <w:rsid w:val="00280FC4"/>
    <w:rsid w:val="00281E04"/>
    <w:rsid w:val="00282C0E"/>
    <w:rsid w:val="00284823"/>
    <w:rsid w:val="00284C11"/>
    <w:rsid w:val="00285591"/>
    <w:rsid w:val="002864DF"/>
    <w:rsid w:val="00290EA3"/>
    <w:rsid w:val="00290F7E"/>
    <w:rsid w:val="00291070"/>
    <w:rsid w:val="0029140F"/>
    <w:rsid w:val="00291D2E"/>
    <w:rsid w:val="00292273"/>
    <w:rsid w:val="002933E4"/>
    <w:rsid w:val="00293CD4"/>
    <w:rsid w:val="002943F5"/>
    <w:rsid w:val="00295C43"/>
    <w:rsid w:val="00295DAD"/>
    <w:rsid w:val="00295EB5"/>
    <w:rsid w:val="00295FED"/>
    <w:rsid w:val="002960AB"/>
    <w:rsid w:val="00297286"/>
    <w:rsid w:val="0029744B"/>
    <w:rsid w:val="00297A47"/>
    <w:rsid w:val="002A00A5"/>
    <w:rsid w:val="002A020C"/>
    <w:rsid w:val="002A078B"/>
    <w:rsid w:val="002A17A9"/>
    <w:rsid w:val="002A2905"/>
    <w:rsid w:val="002A2F0D"/>
    <w:rsid w:val="002A3A24"/>
    <w:rsid w:val="002A40C8"/>
    <w:rsid w:val="002A5BB8"/>
    <w:rsid w:val="002A6056"/>
    <w:rsid w:val="002A7912"/>
    <w:rsid w:val="002B0120"/>
    <w:rsid w:val="002B0257"/>
    <w:rsid w:val="002B0A36"/>
    <w:rsid w:val="002B0EC7"/>
    <w:rsid w:val="002B0F02"/>
    <w:rsid w:val="002B22F3"/>
    <w:rsid w:val="002B2649"/>
    <w:rsid w:val="002B33EA"/>
    <w:rsid w:val="002B43A0"/>
    <w:rsid w:val="002B47CC"/>
    <w:rsid w:val="002B4AD4"/>
    <w:rsid w:val="002B4D9F"/>
    <w:rsid w:val="002B5411"/>
    <w:rsid w:val="002B5D68"/>
    <w:rsid w:val="002B5F27"/>
    <w:rsid w:val="002B6014"/>
    <w:rsid w:val="002B626D"/>
    <w:rsid w:val="002B62E3"/>
    <w:rsid w:val="002B6828"/>
    <w:rsid w:val="002B68F6"/>
    <w:rsid w:val="002B6A84"/>
    <w:rsid w:val="002B7B68"/>
    <w:rsid w:val="002C0311"/>
    <w:rsid w:val="002C0B5B"/>
    <w:rsid w:val="002C20EE"/>
    <w:rsid w:val="002C2197"/>
    <w:rsid w:val="002C2C42"/>
    <w:rsid w:val="002C2E3D"/>
    <w:rsid w:val="002C3227"/>
    <w:rsid w:val="002C43CA"/>
    <w:rsid w:val="002C562A"/>
    <w:rsid w:val="002C59EA"/>
    <w:rsid w:val="002C5F99"/>
    <w:rsid w:val="002C6C10"/>
    <w:rsid w:val="002C7372"/>
    <w:rsid w:val="002C792D"/>
    <w:rsid w:val="002D02A3"/>
    <w:rsid w:val="002D10E5"/>
    <w:rsid w:val="002D111C"/>
    <w:rsid w:val="002D15E9"/>
    <w:rsid w:val="002D1F06"/>
    <w:rsid w:val="002D212C"/>
    <w:rsid w:val="002D2328"/>
    <w:rsid w:val="002D2794"/>
    <w:rsid w:val="002D3FB8"/>
    <w:rsid w:val="002D6FA7"/>
    <w:rsid w:val="002D73BA"/>
    <w:rsid w:val="002E02F6"/>
    <w:rsid w:val="002E0316"/>
    <w:rsid w:val="002E0615"/>
    <w:rsid w:val="002E0BDA"/>
    <w:rsid w:val="002E0C49"/>
    <w:rsid w:val="002E13E5"/>
    <w:rsid w:val="002E1B8A"/>
    <w:rsid w:val="002E1B91"/>
    <w:rsid w:val="002E1E7E"/>
    <w:rsid w:val="002E225A"/>
    <w:rsid w:val="002E3921"/>
    <w:rsid w:val="002E4217"/>
    <w:rsid w:val="002E46D6"/>
    <w:rsid w:val="002E4873"/>
    <w:rsid w:val="002E4D63"/>
    <w:rsid w:val="002E5289"/>
    <w:rsid w:val="002E5C2A"/>
    <w:rsid w:val="002E608F"/>
    <w:rsid w:val="002E620B"/>
    <w:rsid w:val="002E6DD6"/>
    <w:rsid w:val="002F013F"/>
    <w:rsid w:val="002F0389"/>
    <w:rsid w:val="002F1379"/>
    <w:rsid w:val="002F1D4B"/>
    <w:rsid w:val="002F21CE"/>
    <w:rsid w:val="002F2768"/>
    <w:rsid w:val="002F2A1D"/>
    <w:rsid w:val="002F2F58"/>
    <w:rsid w:val="002F3462"/>
    <w:rsid w:val="002F3512"/>
    <w:rsid w:val="002F35AE"/>
    <w:rsid w:val="002F3D77"/>
    <w:rsid w:val="002F404D"/>
    <w:rsid w:val="002F413C"/>
    <w:rsid w:val="002F4175"/>
    <w:rsid w:val="002F42FC"/>
    <w:rsid w:val="002F54D7"/>
    <w:rsid w:val="002F5AB3"/>
    <w:rsid w:val="002F69EB"/>
    <w:rsid w:val="002F72D6"/>
    <w:rsid w:val="002F76C0"/>
    <w:rsid w:val="002F7B1E"/>
    <w:rsid w:val="0030022C"/>
    <w:rsid w:val="00300452"/>
    <w:rsid w:val="00300ABE"/>
    <w:rsid w:val="00301116"/>
    <w:rsid w:val="00301763"/>
    <w:rsid w:val="003017AA"/>
    <w:rsid w:val="00301930"/>
    <w:rsid w:val="003021F3"/>
    <w:rsid w:val="003022D5"/>
    <w:rsid w:val="0030271C"/>
    <w:rsid w:val="003028B6"/>
    <w:rsid w:val="003029B9"/>
    <w:rsid w:val="00302CCE"/>
    <w:rsid w:val="0030342F"/>
    <w:rsid w:val="00303913"/>
    <w:rsid w:val="00303A97"/>
    <w:rsid w:val="00303B58"/>
    <w:rsid w:val="00303BA1"/>
    <w:rsid w:val="003043CC"/>
    <w:rsid w:val="00304935"/>
    <w:rsid w:val="00305087"/>
    <w:rsid w:val="003052AF"/>
    <w:rsid w:val="0030544B"/>
    <w:rsid w:val="003055BB"/>
    <w:rsid w:val="00305A49"/>
    <w:rsid w:val="00307005"/>
    <w:rsid w:val="00307D08"/>
    <w:rsid w:val="00310211"/>
    <w:rsid w:val="0031064D"/>
    <w:rsid w:val="00311519"/>
    <w:rsid w:val="0031193D"/>
    <w:rsid w:val="00311F28"/>
    <w:rsid w:val="00312357"/>
    <w:rsid w:val="00312F9A"/>
    <w:rsid w:val="00313053"/>
    <w:rsid w:val="0031452C"/>
    <w:rsid w:val="00314574"/>
    <w:rsid w:val="003149DD"/>
    <w:rsid w:val="003157FA"/>
    <w:rsid w:val="00315907"/>
    <w:rsid w:val="0031614E"/>
    <w:rsid w:val="00316488"/>
    <w:rsid w:val="003164FE"/>
    <w:rsid w:val="00317023"/>
    <w:rsid w:val="0031719B"/>
    <w:rsid w:val="00317287"/>
    <w:rsid w:val="00317812"/>
    <w:rsid w:val="00320D7D"/>
    <w:rsid w:val="00321A33"/>
    <w:rsid w:val="00321B79"/>
    <w:rsid w:val="0032299F"/>
    <w:rsid w:val="00322A53"/>
    <w:rsid w:val="00322CF4"/>
    <w:rsid w:val="00323064"/>
    <w:rsid w:val="00323BB3"/>
    <w:rsid w:val="00323C07"/>
    <w:rsid w:val="00323D9C"/>
    <w:rsid w:val="00324395"/>
    <w:rsid w:val="00324AFC"/>
    <w:rsid w:val="0032547F"/>
    <w:rsid w:val="0032581D"/>
    <w:rsid w:val="00325E30"/>
    <w:rsid w:val="003312A3"/>
    <w:rsid w:val="00331949"/>
    <w:rsid w:val="00331B77"/>
    <w:rsid w:val="00331D55"/>
    <w:rsid w:val="00332507"/>
    <w:rsid w:val="00332BC6"/>
    <w:rsid w:val="00334796"/>
    <w:rsid w:val="003358AB"/>
    <w:rsid w:val="00336291"/>
    <w:rsid w:val="00336B7D"/>
    <w:rsid w:val="00336D2F"/>
    <w:rsid w:val="0033762A"/>
    <w:rsid w:val="00337BE6"/>
    <w:rsid w:val="003404A4"/>
    <w:rsid w:val="003410D8"/>
    <w:rsid w:val="00341441"/>
    <w:rsid w:val="0034281E"/>
    <w:rsid w:val="003431D4"/>
    <w:rsid w:val="003436A9"/>
    <w:rsid w:val="0034386C"/>
    <w:rsid w:val="00343BF8"/>
    <w:rsid w:val="00344BCA"/>
    <w:rsid w:val="00345560"/>
    <w:rsid w:val="003456B9"/>
    <w:rsid w:val="00345DD7"/>
    <w:rsid w:val="0034616A"/>
    <w:rsid w:val="003461FC"/>
    <w:rsid w:val="00346E2F"/>
    <w:rsid w:val="00347125"/>
    <w:rsid w:val="00347223"/>
    <w:rsid w:val="0035046A"/>
    <w:rsid w:val="00352304"/>
    <w:rsid w:val="003534AC"/>
    <w:rsid w:val="00353551"/>
    <w:rsid w:val="0035435C"/>
    <w:rsid w:val="003551AB"/>
    <w:rsid w:val="003557C3"/>
    <w:rsid w:val="00356025"/>
    <w:rsid w:val="00356336"/>
    <w:rsid w:val="00356700"/>
    <w:rsid w:val="00356A0E"/>
    <w:rsid w:val="00356AAE"/>
    <w:rsid w:val="003570B6"/>
    <w:rsid w:val="003571D3"/>
    <w:rsid w:val="00357BD0"/>
    <w:rsid w:val="00360CC5"/>
    <w:rsid w:val="00360F87"/>
    <w:rsid w:val="00361A43"/>
    <w:rsid w:val="00361DBB"/>
    <w:rsid w:val="00362619"/>
    <w:rsid w:val="00362DE1"/>
    <w:rsid w:val="0036344E"/>
    <w:rsid w:val="00363B96"/>
    <w:rsid w:val="0036408E"/>
    <w:rsid w:val="00364AAC"/>
    <w:rsid w:val="00364BEF"/>
    <w:rsid w:val="00365A9C"/>
    <w:rsid w:val="00365B99"/>
    <w:rsid w:val="00365EB9"/>
    <w:rsid w:val="0036632A"/>
    <w:rsid w:val="00366B00"/>
    <w:rsid w:val="00366B3E"/>
    <w:rsid w:val="00366C81"/>
    <w:rsid w:val="003671C3"/>
    <w:rsid w:val="00367464"/>
    <w:rsid w:val="00367780"/>
    <w:rsid w:val="003700FB"/>
    <w:rsid w:val="003707FD"/>
    <w:rsid w:val="00370B70"/>
    <w:rsid w:val="00372223"/>
    <w:rsid w:val="003722AC"/>
    <w:rsid w:val="00372358"/>
    <w:rsid w:val="00372AB6"/>
    <w:rsid w:val="003744F7"/>
    <w:rsid w:val="003747B3"/>
    <w:rsid w:val="003755BC"/>
    <w:rsid w:val="00375D3D"/>
    <w:rsid w:val="00375FEE"/>
    <w:rsid w:val="0037621C"/>
    <w:rsid w:val="00376E23"/>
    <w:rsid w:val="003772FC"/>
    <w:rsid w:val="00377478"/>
    <w:rsid w:val="00377F7A"/>
    <w:rsid w:val="00380E97"/>
    <w:rsid w:val="00382A2F"/>
    <w:rsid w:val="00384741"/>
    <w:rsid w:val="003847E0"/>
    <w:rsid w:val="003847EB"/>
    <w:rsid w:val="00384959"/>
    <w:rsid w:val="00385BA6"/>
    <w:rsid w:val="00385EFA"/>
    <w:rsid w:val="00387462"/>
    <w:rsid w:val="00387969"/>
    <w:rsid w:val="00387FBE"/>
    <w:rsid w:val="0039019C"/>
    <w:rsid w:val="0039064E"/>
    <w:rsid w:val="003912EC"/>
    <w:rsid w:val="00391754"/>
    <w:rsid w:val="00391FB6"/>
    <w:rsid w:val="0039200C"/>
    <w:rsid w:val="0039242E"/>
    <w:rsid w:val="003924BE"/>
    <w:rsid w:val="00392BD2"/>
    <w:rsid w:val="00393E6A"/>
    <w:rsid w:val="00394363"/>
    <w:rsid w:val="00395786"/>
    <w:rsid w:val="00396B11"/>
    <w:rsid w:val="003973AD"/>
    <w:rsid w:val="00397423"/>
    <w:rsid w:val="00397BE0"/>
    <w:rsid w:val="00397FC4"/>
    <w:rsid w:val="003A140B"/>
    <w:rsid w:val="003A1D7D"/>
    <w:rsid w:val="003A2A9A"/>
    <w:rsid w:val="003A2F86"/>
    <w:rsid w:val="003A31BA"/>
    <w:rsid w:val="003A33F5"/>
    <w:rsid w:val="003A3A84"/>
    <w:rsid w:val="003A3B9A"/>
    <w:rsid w:val="003A4479"/>
    <w:rsid w:val="003A458F"/>
    <w:rsid w:val="003A48D3"/>
    <w:rsid w:val="003A4FE3"/>
    <w:rsid w:val="003A71B7"/>
    <w:rsid w:val="003B02C7"/>
    <w:rsid w:val="003B038F"/>
    <w:rsid w:val="003B1BD6"/>
    <w:rsid w:val="003B218F"/>
    <w:rsid w:val="003B262F"/>
    <w:rsid w:val="003B2AE6"/>
    <w:rsid w:val="003B4092"/>
    <w:rsid w:val="003B43DE"/>
    <w:rsid w:val="003B4703"/>
    <w:rsid w:val="003B532D"/>
    <w:rsid w:val="003B5E94"/>
    <w:rsid w:val="003B693D"/>
    <w:rsid w:val="003B694E"/>
    <w:rsid w:val="003B6B53"/>
    <w:rsid w:val="003C00AC"/>
    <w:rsid w:val="003C07CE"/>
    <w:rsid w:val="003C07D2"/>
    <w:rsid w:val="003C08B0"/>
    <w:rsid w:val="003C2108"/>
    <w:rsid w:val="003C2915"/>
    <w:rsid w:val="003C2BA2"/>
    <w:rsid w:val="003C4F62"/>
    <w:rsid w:val="003C63CA"/>
    <w:rsid w:val="003C6690"/>
    <w:rsid w:val="003C6B84"/>
    <w:rsid w:val="003D0CF1"/>
    <w:rsid w:val="003D1423"/>
    <w:rsid w:val="003D14F0"/>
    <w:rsid w:val="003D1A4A"/>
    <w:rsid w:val="003D2731"/>
    <w:rsid w:val="003D2860"/>
    <w:rsid w:val="003D288C"/>
    <w:rsid w:val="003D2BA1"/>
    <w:rsid w:val="003D38F1"/>
    <w:rsid w:val="003D3B7B"/>
    <w:rsid w:val="003D3F23"/>
    <w:rsid w:val="003D506E"/>
    <w:rsid w:val="003D5095"/>
    <w:rsid w:val="003D65E9"/>
    <w:rsid w:val="003D6B0C"/>
    <w:rsid w:val="003D73ED"/>
    <w:rsid w:val="003D762E"/>
    <w:rsid w:val="003D7B29"/>
    <w:rsid w:val="003D7BB8"/>
    <w:rsid w:val="003D7EC2"/>
    <w:rsid w:val="003E0425"/>
    <w:rsid w:val="003E0426"/>
    <w:rsid w:val="003E0594"/>
    <w:rsid w:val="003E09A2"/>
    <w:rsid w:val="003E0C0C"/>
    <w:rsid w:val="003E0C54"/>
    <w:rsid w:val="003E23E5"/>
    <w:rsid w:val="003E2A93"/>
    <w:rsid w:val="003E3CEE"/>
    <w:rsid w:val="003E3D0A"/>
    <w:rsid w:val="003E3D45"/>
    <w:rsid w:val="003E5480"/>
    <w:rsid w:val="003E6101"/>
    <w:rsid w:val="003E6462"/>
    <w:rsid w:val="003E6830"/>
    <w:rsid w:val="003E70D0"/>
    <w:rsid w:val="003E75FD"/>
    <w:rsid w:val="003E794F"/>
    <w:rsid w:val="003F0254"/>
    <w:rsid w:val="003F074D"/>
    <w:rsid w:val="003F0768"/>
    <w:rsid w:val="003F0B27"/>
    <w:rsid w:val="003F15C8"/>
    <w:rsid w:val="003F1641"/>
    <w:rsid w:val="003F1C3F"/>
    <w:rsid w:val="003F2007"/>
    <w:rsid w:val="003F24AC"/>
    <w:rsid w:val="003F29A1"/>
    <w:rsid w:val="003F319B"/>
    <w:rsid w:val="003F3BB5"/>
    <w:rsid w:val="003F4007"/>
    <w:rsid w:val="003F461C"/>
    <w:rsid w:val="003F4DC5"/>
    <w:rsid w:val="003F50B2"/>
    <w:rsid w:val="003F5185"/>
    <w:rsid w:val="003F5B14"/>
    <w:rsid w:val="003F5D7E"/>
    <w:rsid w:val="003F64B1"/>
    <w:rsid w:val="003F77BA"/>
    <w:rsid w:val="003F789C"/>
    <w:rsid w:val="00400649"/>
    <w:rsid w:val="004008BA"/>
    <w:rsid w:val="00400B89"/>
    <w:rsid w:val="00400D5E"/>
    <w:rsid w:val="00400EB4"/>
    <w:rsid w:val="004015ED"/>
    <w:rsid w:val="00403D77"/>
    <w:rsid w:val="00404105"/>
    <w:rsid w:val="00404169"/>
    <w:rsid w:val="004042E4"/>
    <w:rsid w:val="0040488E"/>
    <w:rsid w:val="004050F5"/>
    <w:rsid w:val="00405810"/>
    <w:rsid w:val="00405A54"/>
    <w:rsid w:val="00405DE8"/>
    <w:rsid w:val="00406086"/>
    <w:rsid w:val="00406CAF"/>
    <w:rsid w:val="00406E1B"/>
    <w:rsid w:val="0040739A"/>
    <w:rsid w:val="004100CB"/>
    <w:rsid w:val="00410231"/>
    <w:rsid w:val="00410457"/>
    <w:rsid w:val="00410A28"/>
    <w:rsid w:val="00410BC7"/>
    <w:rsid w:val="004114B4"/>
    <w:rsid w:val="00411CE8"/>
    <w:rsid w:val="0041233C"/>
    <w:rsid w:val="00412E1C"/>
    <w:rsid w:val="004136A0"/>
    <w:rsid w:val="004136B8"/>
    <w:rsid w:val="004151B9"/>
    <w:rsid w:val="00415283"/>
    <w:rsid w:val="0041571F"/>
    <w:rsid w:val="00416275"/>
    <w:rsid w:val="004164EE"/>
    <w:rsid w:val="00416630"/>
    <w:rsid w:val="0041666B"/>
    <w:rsid w:val="00420524"/>
    <w:rsid w:val="00420DA3"/>
    <w:rsid w:val="00420E81"/>
    <w:rsid w:val="004213A8"/>
    <w:rsid w:val="0042242E"/>
    <w:rsid w:val="00422FE6"/>
    <w:rsid w:val="0042309B"/>
    <w:rsid w:val="0042310D"/>
    <w:rsid w:val="004245F5"/>
    <w:rsid w:val="004246E5"/>
    <w:rsid w:val="00425072"/>
    <w:rsid w:val="004251FE"/>
    <w:rsid w:val="00425366"/>
    <w:rsid w:val="0042609D"/>
    <w:rsid w:val="004265C6"/>
    <w:rsid w:val="00426682"/>
    <w:rsid w:val="00427C28"/>
    <w:rsid w:val="00430503"/>
    <w:rsid w:val="0043052C"/>
    <w:rsid w:val="004308DC"/>
    <w:rsid w:val="00431948"/>
    <w:rsid w:val="00431BBC"/>
    <w:rsid w:val="00432417"/>
    <w:rsid w:val="00432B6C"/>
    <w:rsid w:val="0043378A"/>
    <w:rsid w:val="00433F26"/>
    <w:rsid w:val="004340AD"/>
    <w:rsid w:val="00434742"/>
    <w:rsid w:val="004348EE"/>
    <w:rsid w:val="00435306"/>
    <w:rsid w:val="0043568D"/>
    <w:rsid w:val="004363A5"/>
    <w:rsid w:val="00436ADF"/>
    <w:rsid w:val="00437636"/>
    <w:rsid w:val="00437AF0"/>
    <w:rsid w:val="0044076E"/>
    <w:rsid w:val="004426F3"/>
    <w:rsid w:val="00444D5F"/>
    <w:rsid w:val="00444DC5"/>
    <w:rsid w:val="00445692"/>
    <w:rsid w:val="004459A0"/>
    <w:rsid w:val="00445C65"/>
    <w:rsid w:val="004469B2"/>
    <w:rsid w:val="00446D37"/>
    <w:rsid w:val="0044758D"/>
    <w:rsid w:val="00450049"/>
    <w:rsid w:val="00450057"/>
    <w:rsid w:val="004500DB"/>
    <w:rsid w:val="00450F5F"/>
    <w:rsid w:val="0045112D"/>
    <w:rsid w:val="00451AA6"/>
    <w:rsid w:val="00451EF2"/>
    <w:rsid w:val="00452196"/>
    <w:rsid w:val="00452501"/>
    <w:rsid w:val="00452F9E"/>
    <w:rsid w:val="00452FA5"/>
    <w:rsid w:val="00453376"/>
    <w:rsid w:val="00454058"/>
    <w:rsid w:val="004545C5"/>
    <w:rsid w:val="004549D1"/>
    <w:rsid w:val="0045579B"/>
    <w:rsid w:val="00455AFD"/>
    <w:rsid w:val="0045605A"/>
    <w:rsid w:val="00456706"/>
    <w:rsid w:val="004576A3"/>
    <w:rsid w:val="004578F4"/>
    <w:rsid w:val="00457D16"/>
    <w:rsid w:val="00460BBE"/>
    <w:rsid w:val="0046131B"/>
    <w:rsid w:val="004618B1"/>
    <w:rsid w:val="004620C3"/>
    <w:rsid w:val="004626B6"/>
    <w:rsid w:val="00462715"/>
    <w:rsid w:val="004628F5"/>
    <w:rsid w:val="00462DB2"/>
    <w:rsid w:val="00463875"/>
    <w:rsid w:val="004638A0"/>
    <w:rsid w:val="00463C37"/>
    <w:rsid w:val="00463FE2"/>
    <w:rsid w:val="00465037"/>
    <w:rsid w:val="00465BF1"/>
    <w:rsid w:val="004665EB"/>
    <w:rsid w:val="0046684F"/>
    <w:rsid w:val="00466895"/>
    <w:rsid w:val="00466BEE"/>
    <w:rsid w:val="00466E17"/>
    <w:rsid w:val="004672F3"/>
    <w:rsid w:val="00467781"/>
    <w:rsid w:val="00467B78"/>
    <w:rsid w:val="00471682"/>
    <w:rsid w:val="004726E7"/>
    <w:rsid w:val="0047317A"/>
    <w:rsid w:val="0047342F"/>
    <w:rsid w:val="00473546"/>
    <w:rsid w:val="00473A24"/>
    <w:rsid w:val="004742FC"/>
    <w:rsid w:val="00474605"/>
    <w:rsid w:val="004747D3"/>
    <w:rsid w:val="00475386"/>
    <w:rsid w:val="004759AC"/>
    <w:rsid w:val="00475BBC"/>
    <w:rsid w:val="0047620C"/>
    <w:rsid w:val="00476483"/>
    <w:rsid w:val="00476961"/>
    <w:rsid w:val="00476AC3"/>
    <w:rsid w:val="00476B29"/>
    <w:rsid w:val="00477271"/>
    <w:rsid w:val="0048148D"/>
    <w:rsid w:val="004814C8"/>
    <w:rsid w:val="004823EA"/>
    <w:rsid w:val="00482D33"/>
    <w:rsid w:val="00483802"/>
    <w:rsid w:val="0048391E"/>
    <w:rsid w:val="00483A50"/>
    <w:rsid w:val="00484E6C"/>
    <w:rsid w:val="004853C8"/>
    <w:rsid w:val="00485609"/>
    <w:rsid w:val="00485CB1"/>
    <w:rsid w:val="00486C49"/>
    <w:rsid w:val="00487675"/>
    <w:rsid w:val="00487A6F"/>
    <w:rsid w:val="00487D73"/>
    <w:rsid w:val="0049005E"/>
    <w:rsid w:val="00491CCA"/>
    <w:rsid w:val="00491F64"/>
    <w:rsid w:val="004925E8"/>
    <w:rsid w:val="00493C15"/>
    <w:rsid w:val="0049480F"/>
    <w:rsid w:val="00495137"/>
    <w:rsid w:val="0049526E"/>
    <w:rsid w:val="004952D2"/>
    <w:rsid w:val="00495C94"/>
    <w:rsid w:val="00496125"/>
    <w:rsid w:val="0049773F"/>
    <w:rsid w:val="00497E54"/>
    <w:rsid w:val="004A0597"/>
    <w:rsid w:val="004A106C"/>
    <w:rsid w:val="004A14B1"/>
    <w:rsid w:val="004A1B47"/>
    <w:rsid w:val="004A2303"/>
    <w:rsid w:val="004A2B0B"/>
    <w:rsid w:val="004A35D5"/>
    <w:rsid w:val="004A3A00"/>
    <w:rsid w:val="004A3FC0"/>
    <w:rsid w:val="004A4AD0"/>
    <w:rsid w:val="004A4EAF"/>
    <w:rsid w:val="004A4FEE"/>
    <w:rsid w:val="004A5324"/>
    <w:rsid w:val="004A5B73"/>
    <w:rsid w:val="004B0481"/>
    <w:rsid w:val="004B0552"/>
    <w:rsid w:val="004B0ECC"/>
    <w:rsid w:val="004B1A1B"/>
    <w:rsid w:val="004B20D8"/>
    <w:rsid w:val="004B2262"/>
    <w:rsid w:val="004B2B75"/>
    <w:rsid w:val="004B3991"/>
    <w:rsid w:val="004B3ABC"/>
    <w:rsid w:val="004B3E05"/>
    <w:rsid w:val="004B404C"/>
    <w:rsid w:val="004B475E"/>
    <w:rsid w:val="004B4E2C"/>
    <w:rsid w:val="004B52D4"/>
    <w:rsid w:val="004B5946"/>
    <w:rsid w:val="004B5E2F"/>
    <w:rsid w:val="004B5E4C"/>
    <w:rsid w:val="004B601A"/>
    <w:rsid w:val="004B6470"/>
    <w:rsid w:val="004B657A"/>
    <w:rsid w:val="004B689D"/>
    <w:rsid w:val="004B69B7"/>
    <w:rsid w:val="004B725C"/>
    <w:rsid w:val="004B75EA"/>
    <w:rsid w:val="004B78DD"/>
    <w:rsid w:val="004C076C"/>
    <w:rsid w:val="004C079B"/>
    <w:rsid w:val="004C0D5C"/>
    <w:rsid w:val="004C1124"/>
    <w:rsid w:val="004C13A9"/>
    <w:rsid w:val="004C16FE"/>
    <w:rsid w:val="004C2320"/>
    <w:rsid w:val="004C3198"/>
    <w:rsid w:val="004C3688"/>
    <w:rsid w:val="004C3C48"/>
    <w:rsid w:val="004C55B2"/>
    <w:rsid w:val="004C5AEF"/>
    <w:rsid w:val="004C5E80"/>
    <w:rsid w:val="004C7869"/>
    <w:rsid w:val="004C7E09"/>
    <w:rsid w:val="004D0024"/>
    <w:rsid w:val="004D07A0"/>
    <w:rsid w:val="004D0C2A"/>
    <w:rsid w:val="004D235C"/>
    <w:rsid w:val="004D254B"/>
    <w:rsid w:val="004D2953"/>
    <w:rsid w:val="004D2B42"/>
    <w:rsid w:val="004D3E8A"/>
    <w:rsid w:val="004D4053"/>
    <w:rsid w:val="004D4153"/>
    <w:rsid w:val="004D4F88"/>
    <w:rsid w:val="004D52C7"/>
    <w:rsid w:val="004D56B3"/>
    <w:rsid w:val="004D5CFA"/>
    <w:rsid w:val="004D6459"/>
    <w:rsid w:val="004D68CB"/>
    <w:rsid w:val="004D6B79"/>
    <w:rsid w:val="004D6D14"/>
    <w:rsid w:val="004D76E0"/>
    <w:rsid w:val="004E092A"/>
    <w:rsid w:val="004E0BDB"/>
    <w:rsid w:val="004E10DB"/>
    <w:rsid w:val="004E1416"/>
    <w:rsid w:val="004E1F1D"/>
    <w:rsid w:val="004E249B"/>
    <w:rsid w:val="004E292A"/>
    <w:rsid w:val="004E2988"/>
    <w:rsid w:val="004E367F"/>
    <w:rsid w:val="004E3E8C"/>
    <w:rsid w:val="004E447A"/>
    <w:rsid w:val="004E4D0C"/>
    <w:rsid w:val="004E5FEA"/>
    <w:rsid w:val="004E68AD"/>
    <w:rsid w:val="004E6C75"/>
    <w:rsid w:val="004E6DFA"/>
    <w:rsid w:val="004F009A"/>
    <w:rsid w:val="004F08B5"/>
    <w:rsid w:val="004F0C94"/>
    <w:rsid w:val="004F1537"/>
    <w:rsid w:val="004F194A"/>
    <w:rsid w:val="004F25CD"/>
    <w:rsid w:val="004F2B27"/>
    <w:rsid w:val="004F308D"/>
    <w:rsid w:val="004F3D99"/>
    <w:rsid w:val="004F3E05"/>
    <w:rsid w:val="004F466C"/>
    <w:rsid w:val="004F4BD8"/>
    <w:rsid w:val="004F577C"/>
    <w:rsid w:val="004F5AAE"/>
    <w:rsid w:val="004F5AD9"/>
    <w:rsid w:val="004F5B05"/>
    <w:rsid w:val="004F5ED6"/>
    <w:rsid w:val="004F643E"/>
    <w:rsid w:val="004F6F80"/>
    <w:rsid w:val="005009BE"/>
    <w:rsid w:val="00500F08"/>
    <w:rsid w:val="0050142B"/>
    <w:rsid w:val="0050154F"/>
    <w:rsid w:val="00501D98"/>
    <w:rsid w:val="00502175"/>
    <w:rsid w:val="00502AE7"/>
    <w:rsid w:val="00503BC5"/>
    <w:rsid w:val="00504632"/>
    <w:rsid w:val="00504FD5"/>
    <w:rsid w:val="00505228"/>
    <w:rsid w:val="0050547A"/>
    <w:rsid w:val="00505C93"/>
    <w:rsid w:val="005065B4"/>
    <w:rsid w:val="00506AB8"/>
    <w:rsid w:val="00506FC7"/>
    <w:rsid w:val="005072CC"/>
    <w:rsid w:val="005073E6"/>
    <w:rsid w:val="005078A9"/>
    <w:rsid w:val="00510A68"/>
    <w:rsid w:val="0051165D"/>
    <w:rsid w:val="00511A21"/>
    <w:rsid w:val="00512657"/>
    <w:rsid w:val="00513311"/>
    <w:rsid w:val="00513532"/>
    <w:rsid w:val="005136D5"/>
    <w:rsid w:val="005147C5"/>
    <w:rsid w:val="005149A7"/>
    <w:rsid w:val="00514B05"/>
    <w:rsid w:val="005156F1"/>
    <w:rsid w:val="00515BE4"/>
    <w:rsid w:val="00516390"/>
    <w:rsid w:val="00516508"/>
    <w:rsid w:val="00516868"/>
    <w:rsid w:val="005171B3"/>
    <w:rsid w:val="00520137"/>
    <w:rsid w:val="00520D68"/>
    <w:rsid w:val="00521633"/>
    <w:rsid w:val="005217C3"/>
    <w:rsid w:val="00522A98"/>
    <w:rsid w:val="00522F77"/>
    <w:rsid w:val="00523D96"/>
    <w:rsid w:val="005243D6"/>
    <w:rsid w:val="00524660"/>
    <w:rsid w:val="00524E6A"/>
    <w:rsid w:val="00524EA4"/>
    <w:rsid w:val="00524F72"/>
    <w:rsid w:val="005256EE"/>
    <w:rsid w:val="00525A9F"/>
    <w:rsid w:val="005266A5"/>
    <w:rsid w:val="005267D7"/>
    <w:rsid w:val="005269AC"/>
    <w:rsid w:val="00526AD9"/>
    <w:rsid w:val="00527172"/>
    <w:rsid w:val="00527C7C"/>
    <w:rsid w:val="00530DB8"/>
    <w:rsid w:val="00531381"/>
    <w:rsid w:val="0053162D"/>
    <w:rsid w:val="00531F83"/>
    <w:rsid w:val="0053204B"/>
    <w:rsid w:val="005327E0"/>
    <w:rsid w:val="00533056"/>
    <w:rsid w:val="00533168"/>
    <w:rsid w:val="005335F0"/>
    <w:rsid w:val="00535669"/>
    <w:rsid w:val="005358DB"/>
    <w:rsid w:val="00535D03"/>
    <w:rsid w:val="005364EB"/>
    <w:rsid w:val="00537828"/>
    <w:rsid w:val="00537D87"/>
    <w:rsid w:val="005411B5"/>
    <w:rsid w:val="005424F7"/>
    <w:rsid w:val="00542A81"/>
    <w:rsid w:val="00542C24"/>
    <w:rsid w:val="005430F4"/>
    <w:rsid w:val="00543415"/>
    <w:rsid w:val="005435EB"/>
    <w:rsid w:val="005437A5"/>
    <w:rsid w:val="00545186"/>
    <w:rsid w:val="00545555"/>
    <w:rsid w:val="00546A6B"/>
    <w:rsid w:val="00546E1B"/>
    <w:rsid w:val="0054745C"/>
    <w:rsid w:val="00547C53"/>
    <w:rsid w:val="00547FAA"/>
    <w:rsid w:val="005528B2"/>
    <w:rsid w:val="00553922"/>
    <w:rsid w:val="00553B0C"/>
    <w:rsid w:val="00553F45"/>
    <w:rsid w:val="005552EC"/>
    <w:rsid w:val="005554CF"/>
    <w:rsid w:val="0055622A"/>
    <w:rsid w:val="00556BEA"/>
    <w:rsid w:val="00557119"/>
    <w:rsid w:val="005573D7"/>
    <w:rsid w:val="00557AC5"/>
    <w:rsid w:val="00557E4A"/>
    <w:rsid w:val="00557E60"/>
    <w:rsid w:val="005605F3"/>
    <w:rsid w:val="0056104B"/>
    <w:rsid w:val="0056187B"/>
    <w:rsid w:val="00561D0E"/>
    <w:rsid w:val="00562086"/>
    <w:rsid w:val="00562462"/>
    <w:rsid w:val="005643BF"/>
    <w:rsid w:val="00564606"/>
    <w:rsid w:val="00564DC0"/>
    <w:rsid w:val="0056683B"/>
    <w:rsid w:val="005668E9"/>
    <w:rsid w:val="005671BE"/>
    <w:rsid w:val="005676E8"/>
    <w:rsid w:val="00567A68"/>
    <w:rsid w:val="005704EA"/>
    <w:rsid w:val="00570D72"/>
    <w:rsid w:val="0057153C"/>
    <w:rsid w:val="005715E3"/>
    <w:rsid w:val="00571809"/>
    <w:rsid w:val="005718D5"/>
    <w:rsid w:val="00571C95"/>
    <w:rsid w:val="00572B58"/>
    <w:rsid w:val="00572C0E"/>
    <w:rsid w:val="0057308A"/>
    <w:rsid w:val="005731E2"/>
    <w:rsid w:val="00574851"/>
    <w:rsid w:val="00574FF3"/>
    <w:rsid w:val="00575150"/>
    <w:rsid w:val="0057611B"/>
    <w:rsid w:val="005762D5"/>
    <w:rsid w:val="005764E0"/>
    <w:rsid w:val="00576D6C"/>
    <w:rsid w:val="00576E49"/>
    <w:rsid w:val="00576F02"/>
    <w:rsid w:val="00577871"/>
    <w:rsid w:val="00577D8A"/>
    <w:rsid w:val="005802CD"/>
    <w:rsid w:val="0058050E"/>
    <w:rsid w:val="0058071E"/>
    <w:rsid w:val="0058082F"/>
    <w:rsid w:val="00580BE4"/>
    <w:rsid w:val="00581B1D"/>
    <w:rsid w:val="00581BFD"/>
    <w:rsid w:val="00582A74"/>
    <w:rsid w:val="00583A05"/>
    <w:rsid w:val="00584188"/>
    <w:rsid w:val="00584B67"/>
    <w:rsid w:val="00584BD1"/>
    <w:rsid w:val="00584C11"/>
    <w:rsid w:val="00584D30"/>
    <w:rsid w:val="00585966"/>
    <w:rsid w:val="0058687D"/>
    <w:rsid w:val="00586EFF"/>
    <w:rsid w:val="00586F6F"/>
    <w:rsid w:val="005872F6"/>
    <w:rsid w:val="00587681"/>
    <w:rsid w:val="00590673"/>
    <w:rsid w:val="00590B39"/>
    <w:rsid w:val="005916B9"/>
    <w:rsid w:val="005917B5"/>
    <w:rsid w:val="00591F77"/>
    <w:rsid w:val="00591FE2"/>
    <w:rsid w:val="00592598"/>
    <w:rsid w:val="00592780"/>
    <w:rsid w:val="00592A9C"/>
    <w:rsid w:val="00592ADE"/>
    <w:rsid w:val="00592E2B"/>
    <w:rsid w:val="005930B7"/>
    <w:rsid w:val="00593E24"/>
    <w:rsid w:val="005949CA"/>
    <w:rsid w:val="00595100"/>
    <w:rsid w:val="00595161"/>
    <w:rsid w:val="005955AF"/>
    <w:rsid w:val="0059607F"/>
    <w:rsid w:val="005960F6"/>
    <w:rsid w:val="00596FFF"/>
    <w:rsid w:val="00597A8F"/>
    <w:rsid w:val="00597CE3"/>
    <w:rsid w:val="005A0351"/>
    <w:rsid w:val="005A0BD2"/>
    <w:rsid w:val="005A1080"/>
    <w:rsid w:val="005A159B"/>
    <w:rsid w:val="005A1B60"/>
    <w:rsid w:val="005A1F08"/>
    <w:rsid w:val="005A253A"/>
    <w:rsid w:val="005A3376"/>
    <w:rsid w:val="005A3559"/>
    <w:rsid w:val="005A35FC"/>
    <w:rsid w:val="005A41D1"/>
    <w:rsid w:val="005A4970"/>
    <w:rsid w:val="005A4BE4"/>
    <w:rsid w:val="005A4C58"/>
    <w:rsid w:val="005A5186"/>
    <w:rsid w:val="005A5A20"/>
    <w:rsid w:val="005A5CBD"/>
    <w:rsid w:val="005A69C3"/>
    <w:rsid w:val="005A6CFA"/>
    <w:rsid w:val="005A6E8B"/>
    <w:rsid w:val="005A6EB2"/>
    <w:rsid w:val="005B02A3"/>
    <w:rsid w:val="005B13F8"/>
    <w:rsid w:val="005B27AD"/>
    <w:rsid w:val="005B3520"/>
    <w:rsid w:val="005B37C4"/>
    <w:rsid w:val="005B37E1"/>
    <w:rsid w:val="005B393D"/>
    <w:rsid w:val="005B3D19"/>
    <w:rsid w:val="005B3EFA"/>
    <w:rsid w:val="005B54E2"/>
    <w:rsid w:val="005B5E8B"/>
    <w:rsid w:val="005B7494"/>
    <w:rsid w:val="005B754D"/>
    <w:rsid w:val="005B75DB"/>
    <w:rsid w:val="005B7783"/>
    <w:rsid w:val="005B79D0"/>
    <w:rsid w:val="005C0781"/>
    <w:rsid w:val="005C0B16"/>
    <w:rsid w:val="005C0DEB"/>
    <w:rsid w:val="005C13C5"/>
    <w:rsid w:val="005C2805"/>
    <w:rsid w:val="005C2BBC"/>
    <w:rsid w:val="005C3A79"/>
    <w:rsid w:val="005C4825"/>
    <w:rsid w:val="005C4886"/>
    <w:rsid w:val="005C491E"/>
    <w:rsid w:val="005C4D04"/>
    <w:rsid w:val="005C5864"/>
    <w:rsid w:val="005C63A4"/>
    <w:rsid w:val="005C64EE"/>
    <w:rsid w:val="005C6D08"/>
    <w:rsid w:val="005C6FA5"/>
    <w:rsid w:val="005C794B"/>
    <w:rsid w:val="005D03EC"/>
    <w:rsid w:val="005D07D9"/>
    <w:rsid w:val="005D1350"/>
    <w:rsid w:val="005D2A3B"/>
    <w:rsid w:val="005D2F81"/>
    <w:rsid w:val="005D33EF"/>
    <w:rsid w:val="005D35D2"/>
    <w:rsid w:val="005D394A"/>
    <w:rsid w:val="005D3B81"/>
    <w:rsid w:val="005D476E"/>
    <w:rsid w:val="005D6120"/>
    <w:rsid w:val="005D6724"/>
    <w:rsid w:val="005D75F9"/>
    <w:rsid w:val="005D78B9"/>
    <w:rsid w:val="005D7A36"/>
    <w:rsid w:val="005E0166"/>
    <w:rsid w:val="005E08E1"/>
    <w:rsid w:val="005E1CC4"/>
    <w:rsid w:val="005E1E70"/>
    <w:rsid w:val="005E378B"/>
    <w:rsid w:val="005E3CE9"/>
    <w:rsid w:val="005E5047"/>
    <w:rsid w:val="005E519C"/>
    <w:rsid w:val="005E590A"/>
    <w:rsid w:val="005E6C8E"/>
    <w:rsid w:val="005F102C"/>
    <w:rsid w:val="005F18FD"/>
    <w:rsid w:val="005F1F67"/>
    <w:rsid w:val="005F2531"/>
    <w:rsid w:val="005F2889"/>
    <w:rsid w:val="005F46ED"/>
    <w:rsid w:val="005F52B6"/>
    <w:rsid w:val="005F6C19"/>
    <w:rsid w:val="005F6C81"/>
    <w:rsid w:val="005F7A66"/>
    <w:rsid w:val="005F7BE0"/>
    <w:rsid w:val="00600AB5"/>
    <w:rsid w:val="00600D6A"/>
    <w:rsid w:val="006011CA"/>
    <w:rsid w:val="00601978"/>
    <w:rsid w:val="00602E94"/>
    <w:rsid w:val="00603059"/>
    <w:rsid w:val="00603296"/>
    <w:rsid w:val="00603B3E"/>
    <w:rsid w:val="00604393"/>
    <w:rsid w:val="00604546"/>
    <w:rsid w:val="006046CB"/>
    <w:rsid w:val="00605155"/>
    <w:rsid w:val="00605784"/>
    <w:rsid w:val="0060690D"/>
    <w:rsid w:val="00606BCB"/>
    <w:rsid w:val="00606F40"/>
    <w:rsid w:val="00606FB3"/>
    <w:rsid w:val="006072BA"/>
    <w:rsid w:val="00610905"/>
    <w:rsid w:val="00611508"/>
    <w:rsid w:val="006115BA"/>
    <w:rsid w:val="00611A03"/>
    <w:rsid w:val="00611F63"/>
    <w:rsid w:val="00612125"/>
    <w:rsid w:val="00613BED"/>
    <w:rsid w:val="00614919"/>
    <w:rsid w:val="00614F43"/>
    <w:rsid w:val="0061529B"/>
    <w:rsid w:val="0061540D"/>
    <w:rsid w:val="00615CF9"/>
    <w:rsid w:val="00616003"/>
    <w:rsid w:val="00616CBA"/>
    <w:rsid w:val="00616D6C"/>
    <w:rsid w:val="00617EB1"/>
    <w:rsid w:val="0062032C"/>
    <w:rsid w:val="00620661"/>
    <w:rsid w:val="006218BF"/>
    <w:rsid w:val="00621EDB"/>
    <w:rsid w:val="00622155"/>
    <w:rsid w:val="00622435"/>
    <w:rsid w:val="00622A96"/>
    <w:rsid w:val="00624826"/>
    <w:rsid w:val="006248A5"/>
    <w:rsid w:val="006248CF"/>
    <w:rsid w:val="00624CFA"/>
    <w:rsid w:val="00624D8E"/>
    <w:rsid w:val="00625692"/>
    <w:rsid w:val="006257EA"/>
    <w:rsid w:val="00625F03"/>
    <w:rsid w:val="006266ED"/>
    <w:rsid w:val="00626954"/>
    <w:rsid w:val="00626A5C"/>
    <w:rsid w:val="00626B0C"/>
    <w:rsid w:val="006273A5"/>
    <w:rsid w:val="00627BAB"/>
    <w:rsid w:val="00627D86"/>
    <w:rsid w:val="00630AA9"/>
    <w:rsid w:val="006314C9"/>
    <w:rsid w:val="00631B47"/>
    <w:rsid w:val="00632028"/>
    <w:rsid w:val="00632AC9"/>
    <w:rsid w:val="00633775"/>
    <w:rsid w:val="00634808"/>
    <w:rsid w:val="00635A30"/>
    <w:rsid w:val="00635D10"/>
    <w:rsid w:val="00636583"/>
    <w:rsid w:val="00636803"/>
    <w:rsid w:val="00637206"/>
    <w:rsid w:val="006372EC"/>
    <w:rsid w:val="00637993"/>
    <w:rsid w:val="00640190"/>
    <w:rsid w:val="0064130E"/>
    <w:rsid w:val="00641BBB"/>
    <w:rsid w:val="00641F05"/>
    <w:rsid w:val="006423FB"/>
    <w:rsid w:val="006436D7"/>
    <w:rsid w:val="006439D8"/>
    <w:rsid w:val="00643C00"/>
    <w:rsid w:val="00644B77"/>
    <w:rsid w:val="006456FA"/>
    <w:rsid w:val="00645751"/>
    <w:rsid w:val="00645BBB"/>
    <w:rsid w:val="00645EA4"/>
    <w:rsid w:val="00646389"/>
    <w:rsid w:val="00646612"/>
    <w:rsid w:val="00646C63"/>
    <w:rsid w:val="00647135"/>
    <w:rsid w:val="006472B4"/>
    <w:rsid w:val="006472FE"/>
    <w:rsid w:val="0065012A"/>
    <w:rsid w:val="00650AF3"/>
    <w:rsid w:val="006528CC"/>
    <w:rsid w:val="00653A3F"/>
    <w:rsid w:val="00653D2C"/>
    <w:rsid w:val="00653D42"/>
    <w:rsid w:val="0065482C"/>
    <w:rsid w:val="00654B0F"/>
    <w:rsid w:val="006550C9"/>
    <w:rsid w:val="00655D19"/>
    <w:rsid w:val="00656E0C"/>
    <w:rsid w:val="006575EF"/>
    <w:rsid w:val="0065766F"/>
    <w:rsid w:val="00660686"/>
    <w:rsid w:val="00660ADC"/>
    <w:rsid w:val="00660FD1"/>
    <w:rsid w:val="00661152"/>
    <w:rsid w:val="00661BE4"/>
    <w:rsid w:val="00661DFD"/>
    <w:rsid w:val="00662594"/>
    <w:rsid w:val="006625D3"/>
    <w:rsid w:val="00662E6B"/>
    <w:rsid w:val="00663162"/>
    <w:rsid w:val="0066371B"/>
    <w:rsid w:val="006639E4"/>
    <w:rsid w:val="00664471"/>
    <w:rsid w:val="00665169"/>
    <w:rsid w:val="0066544F"/>
    <w:rsid w:val="0066761D"/>
    <w:rsid w:val="00667B9E"/>
    <w:rsid w:val="00667EFA"/>
    <w:rsid w:val="00667FE9"/>
    <w:rsid w:val="00670711"/>
    <w:rsid w:val="00670718"/>
    <w:rsid w:val="00670C08"/>
    <w:rsid w:val="00670C9C"/>
    <w:rsid w:val="0067101E"/>
    <w:rsid w:val="006716E2"/>
    <w:rsid w:val="00671A41"/>
    <w:rsid w:val="00671AC4"/>
    <w:rsid w:val="0067279D"/>
    <w:rsid w:val="00673343"/>
    <w:rsid w:val="0067489C"/>
    <w:rsid w:val="00675199"/>
    <w:rsid w:val="00675D41"/>
    <w:rsid w:val="00675EC6"/>
    <w:rsid w:val="006760EF"/>
    <w:rsid w:val="00676AA7"/>
    <w:rsid w:val="006773B5"/>
    <w:rsid w:val="00677457"/>
    <w:rsid w:val="00677FCF"/>
    <w:rsid w:val="006800A6"/>
    <w:rsid w:val="00681571"/>
    <w:rsid w:val="006829ED"/>
    <w:rsid w:val="00682FB5"/>
    <w:rsid w:val="0068352C"/>
    <w:rsid w:val="00684029"/>
    <w:rsid w:val="006844C0"/>
    <w:rsid w:val="0068496B"/>
    <w:rsid w:val="006852A6"/>
    <w:rsid w:val="006855A5"/>
    <w:rsid w:val="006859B8"/>
    <w:rsid w:val="00686C51"/>
    <w:rsid w:val="00691368"/>
    <w:rsid w:val="00691CAE"/>
    <w:rsid w:val="00692EE4"/>
    <w:rsid w:val="00693720"/>
    <w:rsid w:val="00693E1A"/>
    <w:rsid w:val="00694834"/>
    <w:rsid w:val="00695B39"/>
    <w:rsid w:val="00695F3E"/>
    <w:rsid w:val="006960D3"/>
    <w:rsid w:val="00696252"/>
    <w:rsid w:val="006968AA"/>
    <w:rsid w:val="00696EF9"/>
    <w:rsid w:val="00696FE1"/>
    <w:rsid w:val="00697702"/>
    <w:rsid w:val="006A02EA"/>
    <w:rsid w:val="006A0552"/>
    <w:rsid w:val="006A056E"/>
    <w:rsid w:val="006A0781"/>
    <w:rsid w:val="006A0965"/>
    <w:rsid w:val="006A1174"/>
    <w:rsid w:val="006A1479"/>
    <w:rsid w:val="006A188D"/>
    <w:rsid w:val="006A2BDB"/>
    <w:rsid w:val="006A417F"/>
    <w:rsid w:val="006A4225"/>
    <w:rsid w:val="006A43F1"/>
    <w:rsid w:val="006A4D96"/>
    <w:rsid w:val="006A5FD7"/>
    <w:rsid w:val="006A6486"/>
    <w:rsid w:val="006A7010"/>
    <w:rsid w:val="006A7738"/>
    <w:rsid w:val="006A7908"/>
    <w:rsid w:val="006B0138"/>
    <w:rsid w:val="006B04D5"/>
    <w:rsid w:val="006B0614"/>
    <w:rsid w:val="006B13D6"/>
    <w:rsid w:val="006B1984"/>
    <w:rsid w:val="006B202A"/>
    <w:rsid w:val="006B32F7"/>
    <w:rsid w:val="006B33D2"/>
    <w:rsid w:val="006B382B"/>
    <w:rsid w:val="006B3E53"/>
    <w:rsid w:val="006B3F76"/>
    <w:rsid w:val="006B4448"/>
    <w:rsid w:val="006B5424"/>
    <w:rsid w:val="006B556E"/>
    <w:rsid w:val="006B597B"/>
    <w:rsid w:val="006B65C3"/>
    <w:rsid w:val="006B676C"/>
    <w:rsid w:val="006B79F6"/>
    <w:rsid w:val="006B7E5D"/>
    <w:rsid w:val="006C0FB1"/>
    <w:rsid w:val="006C169A"/>
    <w:rsid w:val="006C1E8D"/>
    <w:rsid w:val="006C1FA4"/>
    <w:rsid w:val="006C33D9"/>
    <w:rsid w:val="006C3E84"/>
    <w:rsid w:val="006C4076"/>
    <w:rsid w:val="006C4761"/>
    <w:rsid w:val="006C4910"/>
    <w:rsid w:val="006C631F"/>
    <w:rsid w:val="006C6C27"/>
    <w:rsid w:val="006C7B00"/>
    <w:rsid w:val="006D0C25"/>
    <w:rsid w:val="006D0E68"/>
    <w:rsid w:val="006D1026"/>
    <w:rsid w:val="006D1A03"/>
    <w:rsid w:val="006D1CE4"/>
    <w:rsid w:val="006D1D95"/>
    <w:rsid w:val="006D1DE5"/>
    <w:rsid w:val="006D2134"/>
    <w:rsid w:val="006D2767"/>
    <w:rsid w:val="006D2B8E"/>
    <w:rsid w:val="006D2E12"/>
    <w:rsid w:val="006D3175"/>
    <w:rsid w:val="006D368F"/>
    <w:rsid w:val="006D394E"/>
    <w:rsid w:val="006D3B72"/>
    <w:rsid w:val="006D41D9"/>
    <w:rsid w:val="006D47C9"/>
    <w:rsid w:val="006D4A58"/>
    <w:rsid w:val="006D4BEB"/>
    <w:rsid w:val="006D4E35"/>
    <w:rsid w:val="006D55E5"/>
    <w:rsid w:val="006D5918"/>
    <w:rsid w:val="006D5E57"/>
    <w:rsid w:val="006D6063"/>
    <w:rsid w:val="006D61D0"/>
    <w:rsid w:val="006D62F4"/>
    <w:rsid w:val="006D6945"/>
    <w:rsid w:val="006D6979"/>
    <w:rsid w:val="006D77A8"/>
    <w:rsid w:val="006D79BE"/>
    <w:rsid w:val="006E009E"/>
    <w:rsid w:val="006E0B6E"/>
    <w:rsid w:val="006E0D70"/>
    <w:rsid w:val="006E20FC"/>
    <w:rsid w:val="006E2188"/>
    <w:rsid w:val="006E2422"/>
    <w:rsid w:val="006E2579"/>
    <w:rsid w:val="006E2F53"/>
    <w:rsid w:val="006E37B4"/>
    <w:rsid w:val="006E43C2"/>
    <w:rsid w:val="006E4B99"/>
    <w:rsid w:val="006E4D00"/>
    <w:rsid w:val="006E5405"/>
    <w:rsid w:val="006E5E1A"/>
    <w:rsid w:val="006E6B81"/>
    <w:rsid w:val="006E7E54"/>
    <w:rsid w:val="006F043C"/>
    <w:rsid w:val="006F12AF"/>
    <w:rsid w:val="006F1AAB"/>
    <w:rsid w:val="006F1BD9"/>
    <w:rsid w:val="006F26CE"/>
    <w:rsid w:val="006F3D4F"/>
    <w:rsid w:val="006F3F6E"/>
    <w:rsid w:val="006F3FF3"/>
    <w:rsid w:val="006F4094"/>
    <w:rsid w:val="006F4115"/>
    <w:rsid w:val="006F4B41"/>
    <w:rsid w:val="006F52F5"/>
    <w:rsid w:val="006F652F"/>
    <w:rsid w:val="006F6657"/>
    <w:rsid w:val="006F6DF5"/>
    <w:rsid w:val="006F6E46"/>
    <w:rsid w:val="006F73F6"/>
    <w:rsid w:val="006F7883"/>
    <w:rsid w:val="006F790C"/>
    <w:rsid w:val="00700BD5"/>
    <w:rsid w:val="007026D3"/>
    <w:rsid w:val="00703C83"/>
    <w:rsid w:val="00704726"/>
    <w:rsid w:val="00704EA4"/>
    <w:rsid w:val="00705026"/>
    <w:rsid w:val="00705369"/>
    <w:rsid w:val="00705562"/>
    <w:rsid w:val="00705A3B"/>
    <w:rsid w:val="00705EB3"/>
    <w:rsid w:val="00706040"/>
    <w:rsid w:val="007073FF"/>
    <w:rsid w:val="00707662"/>
    <w:rsid w:val="00707858"/>
    <w:rsid w:val="00710D8F"/>
    <w:rsid w:val="007124FA"/>
    <w:rsid w:val="00712742"/>
    <w:rsid w:val="00712789"/>
    <w:rsid w:val="00712FF9"/>
    <w:rsid w:val="007138CE"/>
    <w:rsid w:val="00715110"/>
    <w:rsid w:val="00715C21"/>
    <w:rsid w:val="00715C9D"/>
    <w:rsid w:val="00716222"/>
    <w:rsid w:val="00717A28"/>
    <w:rsid w:val="00717B73"/>
    <w:rsid w:val="00717D14"/>
    <w:rsid w:val="007217FF"/>
    <w:rsid w:val="00721B74"/>
    <w:rsid w:val="00722669"/>
    <w:rsid w:val="00722CB8"/>
    <w:rsid w:val="00723F8D"/>
    <w:rsid w:val="00724192"/>
    <w:rsid w:val="0072600F"/>
    <w:rsid w:val="0072601A"/>
    <w:rsid w:val="007273B8"/>
    <w:rsid w:val="007306B8"/>
    <w:rsid w:val="00730953"/>
    <w:rsid w:val="00730A24"/>
    <w:rsid w:val="00730A41"/>
    <w:rsid w:val="00730A53"/>
    <w:rsid w:val="0073197C"/>
    <w:rsid w:val="00732C80"/>
    <w:rsid w:val="00732CCF"/>
    <w:rsid w:val="0073304B"/>
    <w:rsid w:val="007333F1"/>
    <w:rsid w:val="0073385C"/>
    <w:rsid w:val="00734A1A"/>
    <w:rsid w:val="00734FF3"/>
    <w:rsid w:val="00735B72"/>
    <w:rsid w:val="00735FCB"/>
    <w:rsid w:val="00736128"/>
    <w:rsid w:val="007371E7"/>
    <w:rsid w:val="0074047C"/>
    <w:rsid w:val="00742079"/>
    <w:rsid w:val="00742801"/>
    <w:rsid w:val="00742AA2"/>
    <w:rsid w:val="00742DFE"/>
    <w:rsid w:val="00742F9F"/>
    <w:rsid w:val="007432E0"/>
    <w:rsid w:val="00743AA6"/>
    <w:rsid w:val="00744523"/>
    <w:rsid w:val="00744F16"/>
    <w:rsid w:val="007452C5"/>
    <w:rsid w:val="0074574E"/>
    <w:rsid w:val="00745768"/>
    <w:rsid w:val="00746037"/>
    <w:rsid w:val="0074694D"/>
    <w:rsid w:val="0074760D"/>
    <w:rsid w:val="0074785D"/>
    <w:rsid w:val="00750277"/>
    <w:rsid w:val="00750C4A"/>
    <w:rsid w:val="0075139A"/>
    <w:rsid w:val="00752203"/>
    <w:rsid w:val="007523A9"/>
    <w:rsid w:val="00752B86"/>
    <w:rsid w:val="00753095"/>
    <w:rsid w:val="00753A5B"/>
    <w:rsid w:val="00753CEC"/>
    <w:rsid w:val="007554E0"/>
    <w:rsid w:val="00755E24"/>
    <w:rsid w:val="00755F35"/>
    <w:rsid w:val="007568AD"/>
    <w:rsid w:val="00756C11"/>
    <w:rsid w:val="0075718A"/>
    <w:rsid w:val="00757709"/>
    <w:rsid w:val="00757C45"/>
    <w:rsid w:val="0076091C"/>
    <w:rsid w:val="007616C2"/>
    <w:rsid w:val="00761EDC"/>
    <w:rsid w:val="00761F80"/>
    <w:rsid w:val="0076206C"/>
    <w:rsid w:val="007627DD"/>
    <w:rsid w:val="00762E5F"/>
    <w:rsid w:val="00762FBC"/>
    <w:rsid w:val="00762FF9"/>
    <w:rsid w:val="00765372"/>
    <w:rsid w:val="00765EE4"/>
    <w:rsid w:val="00766DFC"/>
    <w:rsid w:val="007670A5"/>
    <w:rsid w:val="007708BF"/>
    <w:rsid w:val="00771D6B"/>
    <w:rsid w:val="00772D70"/>
    <w:rsid w:val="007730E7"/>
    <w:rsid w:val="0077357C"/>
    <w:rsid w:val="0077382E"/>
    <w:rsid w:val="007751B5"/>
    <w:rsid w:val="00775442"/>
    <w:rsid w:val="00775653"/>
    <w:rsid w:val="007765CD"/>
    <w:rsid w:val="007770EF"/>
    <w:rsid w:val="007776A5"/>
    <w:rsid w:val="0078105B"/>
    <w:rsid w:val="00781581"/>
    <w:rsid w:val="00781741"/>
    <w:rsid w:val="0078174F"/>
    <w:rsid w:val="00781C43"/>
    <w:rsid w:val="00781DA5"/>
    <w:rsid w:val="007822CD"/>
    <w:rsid w:val="007825F0"/>
    <w:rsid w:val="00783D0F"/>
    <w:rsid w:val="00785463"/>
    <w:rsid w:val="007854A0"/>
    <w:rsid w:val="007859BE"/>
    <w:rsid w:val="00785AAA"/>
    <w:rsid w:val="00785E4B"/>
    <w:rsid w:val="007860F9"/>
    <w:rsid w:val="00787968"/>
    <w:rsid w:val="00791261"/>
    <w:rsid w:val="007915D1"/>
    <w:rsid w:val="00792506"/>
    <w:rsid w:val="0079289F"/>
    <w:rsid w:val="00793E3D"/>
    <w:rsid w:val="007944C0"/>
    <w:rsid w:val="00794FF2"/>
    <w:rsid w:val="007954DE"/>
    <w:rsid w:val="00796D6A"/>
    <w:rsid w:val="00796E61"/>
    <w:rsid w:val="00797550"/>
    <w:rsid w:val="007976B7"/>
    <w:rsid w:val="007A060E"/>
    <w:rsid w:val="007A0BB6"/>
    <w:rsid w:val="007A1A21"/>
    <w:rsid w:val="007A1ABB"/>
    <w:rsid w:val="007A204F"/>
    <w:rsid w:val="007A2527"/>
    <w:rsid w:val="007A2D12"/>
    <w:rsid w:val="007A3B24"/>
    <w:rsid w:val="007A3B34"/>
    <w:rsid w:val="007A491D"/>
    <w:rsid w:val="007A585C"/>
    <w:rsid w:val="007A5E76"/>
    <w:rsid w:val="007A5FAA"/>
    <w:rsid w:val="007A7AAF"/>
    <w:rsid w:val="007B00DE"/>
    <w:rsid w:val="007B033B"/>
    <w:rsid w:val="007B0DBF"/>
    <w:rsid w:val="007B0F86"/>
    <w:rsid w:val="007B150B"/>
    <w:rsid w:val="007B1C71"/>
    <w:rsid w:val="007B1CB9"/>
    <w:rsid w:val="007B21F7"/>
    <w:rsid w:val="007B2BDF"/>
    <w:rsid w:val="007B3031"/>
    <w:rsid w:val="007B3375"/>
    <w:rsid w:val="007B3C4C"/>
    <w:rsid w:val="007B44DE"/>
    <w:rsid w:val="007B497A"/>
    <w:rsid w:val="007B4B4B"/>
    <w:rsid w:val="007B52B7"/>
    <w:rsid w:val="007B6099"/>
    <w:rsid w:val="007B63A7"/>
    <w:rsid w:val="007B6C6D"/>
    <w:rsid w:val="007B71D2"/>
    <w:rsid w:val="007B75D2"/>
    <w:rsid w:val="007B75E9"/>
    <w:rsid w:val="007C03AC"/>
    <w:rsid w:val="007C09DD"/>
    <w:rsid w:val="007C0B69"/>
    <w:rsid w:val="007C312C"/>
    <w:rsid w:val="007C3AC6"/>
    <w:rsid w:val="007C3C97"/>
    <w:rsid w:val="007C4892"/>
    <w:rsid w:val="007C49A9"/>
    <w:rsid w:val="007C54C8"/>
    <w:rsid w:val="007C5A74"/>
    <w:rsid w:val="007C5DAA"/>
    <w:rsid w:val="007C6CF6"/>
    <w:rsid w:val="007C75F3"/>
    <w:rsid w:val="007C7EC7"/>
    <w:rsid w:val="007D0B3A"/>
    <w:rsid w:val="007D14CF"/>
    <w:rsid w:val="007D1507"/>
    <w:rsid w:val="007D2CC1"/>
    <w:rsid w:val="007D3821"/>
    <w:rsid w:val="007D3840"/>
    <w:rsid w:val="007D38B2"/>
    <w:rsid w:val="007D395E"/>
    <w:rsid w:val="007D3F55"/>
    <w:rsid w:val="007D44ED"/>
    <w:rsid w:val="007D471A"/>
    <w:rsid w:val="007D4AC2"/>
    <w:rsid w:val="007D5489"/>
    <w:rsid w:val="007D61D2"/>
    <w:rsid w:val="007D660A"/>
    <w:rsid w:val="007D67FE"/>
    <w:rsid w:val="007D6F9B"/>
    <w:rsid w:val="007D6FD2"/>
    <w:rsid w:val="007D7764"/>
    <w:rsid w:val="007D79DC"/>
    <w:rsid w:val="007D7D64"/>
    <w:rsid w:val="007E0A89"/>
    <w:rsid w:val="007E1036"/>
    <w:rsid w:val="007E1953"/>
    <w:rsid w:val="007E1B45"/>
    <w:rsid w:val="007E1FBF"/>
    <w:rsid w:val="007E27EE"/>
    <w:rsid w:val="007E2EAB"/>
    <w:rsid w:val="007E2F23"/>
    <w:rsid w:val="007E2FCD"/>
    <w:rsid w:val="007E33C0"/>
    <w:rsid w:val="007E33F9"/>
    <w:rsid w:val="007E3B9F"/>
    <w:rsid w:val="007E4933"/>
    <w:rsid w:val="007E4C80"/>
    <w:rsid w:val="007E4CC6"/>
    <w:rsid w:val="007E4EC7"/>
    <w:rsid w:val="007E611C"/>
    <w:rsid w:val="007E66F9"/>
    <w:rsid w:val="007E7CAF"/>
    <w:rsid w:val="007F0939"/>
    <w:rsid w:val="007F0F3C"/>
    <w:rsid w:val="007F1010"/>
    <w:rsid w:val="007F1EB5"/>
    <w:rsid w:val="007F210B"/>
    <w:rsid w:val="007F293F"/>
    <w:rsid w:val="007F2DB1"/>
    <w:rsid w:val="007F38D0"/>
    <w:rsid w:val="007F3B1A"/>
    <w:rsid w:val="007F3B68"/>
    <w:rsid w:val="007F4402"/>
    <w:rsid w:val="007F60A9"/>
    <w:rsid w:val="007F74CF"/>
    <w:rsid w:val="007F7693"/>
    <w:rsid w:val="007F7D4A"/>
    <w:rsid w:val="007F7F49"/>
    <w:rsid w:val="00800343"/>
    <w:rsid w:val="008003E6"/>
    <w:rsid w:val="0080057C"/>
    <w:rsid w:val="0080219D"/>
    <w:rsid w:val="0080268F"/>
    <w:rsid w:val="00802714"/>
    <w:rsid w:val="00802A7F"/>
    <w:rsid w:val="00802F56"/>
    <w:rsid w:val="0080345B"/>
    <w:rsid w:val="00803EF7"/>
    <w:rsid w:val="0080450E"/>
    <w:rsid w:val="00804EC0"/>
    <w:rsid w:val="00806187"/>
    <w:rsid w:val="00806992"/>
    <w:rsid w:val="00806BED"/>
    <w:rsid w:val="00807A35"/>
    <w:rsid w:val="008101DB"/>
    <w:rsid w:val="0081095F"/>
    <w:rsid w:val="00811DB2"/>
    <w:rsid w:val="00811F7E"/>
    <w:rsid w:val="008123D7"/>
    <w:rsid w:val="008132F2"/>
    <w:rsid w:val="008134E8"/>
    <w:rsid w:val="00814212"/>
    <w:rsid w:val="0081426E"/>
    <w:rsid w:val="008147BC"/>
    <w:rsid w:val="00815688"/>
    <w:rsid w:val="00815BFB"/>
    <w:rsid w:val="00816588"/>
    <w:rsid w:val="00816C35"/>
    <w:rsid w:val="00816F83"/>
    <w:rsid w:val="008170E8"/>
    <w:rsid w:val="008173A0"/>
    <w:rsid w:val="00817CB2"/>
    <w:rsid w:val="00820F87"/>
    <w:rsid w:val="008215C4"/>
    <w:rsid w:val="0082294B"/>
    <w:rsid w:val="00822CF3"/>
    <w:rsid w:val="00822EE8"/>
    <w:rsid w:val="00822EEF"/>
    <w:rsid w:val="00822F73"/>
    <w:rsid w:val="008230F3"/>
    <w:rsid w:val="00824299"/>
    <w:rsid w:val="00824348"/>
    <w:rsid w:val="008248AD"/>
    <w:rsid w:val="00825195"/>
    <w:rsid w:val="0082549D"/>
    <w:rsid w:val="00825AB9"/>
    <w:rsid w:val="00825CCD"/>
    <w:rsid w:val="00826406"/>
    <w:rsid w:val="00826B08"/>
    <w:rsid w:val="00826E48"/>
    <w:rsid w:val="00827822"/>
    <w:rsid w:val="00830200"/>
    <w:rsid w:val="00830983"/>
    <w:rsid w:val="008309D9"/>
    <w:rsid w:val="00831013"/>
    <w:rsid w:val="008320E8"/>
    <w:rsid w:val="008328B3"/>
    <w:rsid w:val="00832913"/>
    <w:rsid w:val="00832EC9"/>
    <w:rsid w:val="00833230"/>
    <w:rsid w:val="008334EA"/>
    <w:rsid w:val="00833550"/>
    <w:rsid w:val="00833CE7"/>
    <w:rsid w:val="00833D75"/>
    <w:rsid w:val="00834C18"/>
    <w:rsid w:val="00834F50"/>
    <w:rsid w:val="008357F7"/>
    <w:rsid w:val="00835F53"/>
    <w:rsid w:val="00836A36"/>
    <w:rsid w:val="0084302D"/>
    <w:rsid w:val="008431D8"/>
    <w:rsid w:val="00843734"/>
    <w:rsid w:val="00843FC0"/>
    <w:rsid w:val="008441EC"/>
    <w:rsid w:val="00845E2C"/>
    <w:rsid w:val="00846025"/>
    <w:rsid w:val="008460E9"/>
    <w:rsid w:val="008461D4"/>
    <w:rsid w:val="008465E2"/>
    <w:rsid w:val="00846B2B"/>
    <w:rsid w:val="00850ADF"/>
    <w:rsid w:val="00851094"/>
    <w:rsid w:val="0085119B"/>
    <w:rsid w:val="00851653"/>
    <w:rsid w:val="00852109"/>
    <w:rsid w:val="008527C0"/>
    <w:rsid w:val="00852BD9"/>
    <w:rsid w:val="008538A5"/>
    <w:rsid w:val="00853F45"/>
    <w:rsid w:val="0085410B"/>
    <w:rsid w:val="008541A7"/>
    <w:rsid w:val="008554A8"/>
    <w:rsid w:val="00855982"/>
    <w:rsid w:val="0085611D"/>
    <w:rsid w:val="00856C29"/>
    <w:rsid w:val="0085719C"/>
    <w:rsid w:val="008615DC"/>
    <w:rsid w:val="00861E12"/>
    <w:rsid w:val="008620AA"/>
    <w:rsid w:val="00862DFF"/>
    <w:rsid w:val="00863A4D"/>
    <w:rsid w:val="008641EF"/>
    <w:rsid w:val="008644CC"/>
    <w:rsid w:val="00864AA7"/>
    <w:rsid w:val="00864E06"/>
    <w:rsid w:val="00865412"/>
    <w:rsid w:val="00865414"/>
    <w:rsid w:val="00865D40"/>
    <w:rsid w:val="00866204"/>
    <w:rsid w:val="00866449"/>
    <w:rsid w:val="008668D0"/>
    <w:rsid w:val="00866B0F"/>
    <w:rsid w:val="008678C5"/>
    <w:rsid w:val="00867C93"/>
    <w:rsid w:val="008707F6"/>
    <w:rsid w:val="00870D63"/>
    <w:rsid w:val="008711A4"/>
    <w:rsid w:val="0087147A"/>
    <w:rsid w:val="00872071"/>
    <w:rsid w:val="0087257F"/>
    <w:rsid w:val="00872B9A"/>
    <w:rsid w:val="008736C7"/>
    <w:rsid w:val="00873C17"/>
    <w:rsid w:val="00874380"/>
    <w:rsid w:val="008747B2"/>
    <w:rsid w:val="00875800"/>
    <w:rsid w:val="0087583B"/>
    <w:rsid w:val="00875E09"/>
    <w:rsid w:val="0087711E"/>
    <w:rsid w:val="00877C18"/>
    <w:rsid w:val="00881162"/>
    <w:rsid w:val="00881571"/>
    <w:rsid w:val="00882477"/>
    <w:rsid w:val="00883511"/>
    <w:rsid w:val="00883C73"/>
    <w:rsid w:val="00884285"/>
    <w:rsid w:val="008854A1"/>
    <w:rsid w:val="00886275"/>
    <w:rsid w:val="0088661C"/>
    <w:rsid w:val="00886AE3"/>
    <w:rsid w:val="00886C33"/>
    <w:rsid w:val="008875DE"/>
    <w:rsid w:val="00890E63"/>
    <w:rsid w:val="008930AC"/>
    <w:rsid w:val="00893818"/>
    <w:rsid w:val="0089431B"/>
    <w:rsid w:val="00894845"/>
    <w:rsid w:val="00894B52"/>
    <w:rsid w:val="0089527C"/>
    <w:rsid w:val="00895B52"/>
    <w:rsid w:val="00895CC3"/>
    <w:rsid w:val="00896641"/>
    <w:rsid w:val="008966C6"/>
    <w:rsid w:val="00897068"/>
    <w:rsid w:val="00897DA3"/>
    <w:rsid w:val="00897DA7"/>
    <w:rsid w:val="008A04D5"/>
    <w:rsid w:val="008A0744"/>
    <w:rsid w:val="008A0C97"/>
    <w:rsid w:val="008A125E"/>
    <w:rsid w:val="008A18BC"/>
    <w:rsid w:val="008A1EA0"/>
    <w:rsid w:val="008A2678"/>
    <w:rsid w:val="008A3224"/>
    <w:rsid w:val="008A3547"/>
    <w:rsid w:val="008A411C"/>
    <w:rsid w:val="008A46F3"/>
    <w:rsid w:val="008A4D38"/>
    <w:rsid w:val="008A579A"/>
    <w:rsid w:val="008A591E"/>
    <w:rsid w:val="008A62E8"/>
    <w:rsid w:val="008A6485"/>
    <w:rsid w:val="008A672F"/>
    <w:rsid w:val="008A7087"/>
    <w:rsid w:val="008A7723"/>
    <w:rsid w:val="008A79BB"/>
    <w:rsid w:val="008B0051"/>
    <w:rsid w:val="008B0744"/>
    <w:rsid w:val="008B0DC6"/>
    <w:rsid w:val="008B258C"/>
    <w:rsid w:val="008B2980"/>
    <w:rsid w:val="008B2FD1"/>
    <w:rsid w:val="008B3449"/>
    <w:rsid w:val="008B3E39"/>
    <w:rsid w:val="008B3F71"/>
    <w:rsid w:val="008B4774"/>
    <w:rsid w:val="008B51E2"/>
    <w:rsid w:val="008B5560"/>
    <w:rsid w:val="008B5F0C"/>
    <w:rsid w:val="008B6E79"/>
    <w:rsid w:val="008C02A8"/>
    <w:rsid w:val="008C1B7D"/>
    <w:rsid w:val="008C1E98"/>
    <w:rsid w:val="008C1F16"/>
    <w:rsid w:val="008C1FD1"/>
    <w:rsid w:val="008C2124"/>
    <w:rsid w:val="008C2224"/>
    <w:rsid w:val="008C3DA0"/>
    <w:rsid w:val="008C3DFC"/>
    <w:rsid w:val="008C4CD0"/>
    <w:rsid w:val="008C5031"/>
    <w:rsid w:val="008C5553"/>
    <w:rsid w:val="008C5795"/>
    <w:rsid w:val="008C57DC"/>
    <w:rsid w:val="008C5CF4"/>
    <w:rsid w:val="008C6136"/>
    <w:rsid w:val="008C68DB"/>
    <w:rsid w:val="008C6DB7"/>
    <w:rsid w:val="008C6FF3"/>
    <w:rsid w:val="008D164A"/>
    <w:rsid w:val="008D1A5E"/>
    <w:rsid w:val="008D2AC8"/>
    <w:rsid w:val="008D2D00"/>
    <w:rsid w:val="008D2EB2"/>
    <w:rsid w:val="008D375E"/>
    <w:rsid w:val="008D3FA9"/>
    <w:rsid w:val="008D4696"/>
    <w:rsid w:val="008D4939"/>
    <w:rsid w:val="008D4E7D"/>
    <w:rsid w:val="008D569C"/>
    <w:rsid w:val="008D60BC"/>
    <w:rsid w:val="008D677A"/>
    <w:rsid w:val="008D6EED"/>
    <w:rsid w:val="008D6F02"/>
    <w:rsid w:val="008D7632"/>
    <w:rsid w:val="008D7994"/>
    <w:rsid w:val="008E08B0"/>
    <w:rsid w:val="008E0A1A"/>
    <w:rsid w:val="008E1D7E"/>
    <w:rsid w:val="008E26B9"/>
    <w:rsid w:val="008E2D92"/>
    <w:rsid w:val="008E302C"/>
    <w:rsid w:val="008E3C01"/>
    <w:rsid w:val="008E3CE9"/>
    <w:rsid w:val="008E3DC8"/>
    <w:rsid w:val="008E412C"/>
    <w:rsid w:val="008E4FDC"/>
    <w:rsid w:val="008E50AE"/>
    <w:rsid w:val="008E5272"/>
    <w:rsid w:val="008E5EA8"/>
    <w:rsid w:val="008E67CE"/>
    <w:rsid w:val="008E7399"/>
    <w:rsid w:val="008E7EF5"/>
    <w:rsid w:val="008E7FFD"/>
    <w:rsid w:val="008F08CD"/>
    <w:rsid w:val="008F0FA3"/>
    <w:rsid w:val="008F1A9E"/>
    <w:rsid w:val="008F2546"/>
    <w:rsid w:val="008F29BC"/>
    <w:rsid w:val="008F4130"/>
    <w:rsid w:val="008F4E6C"/>
    <w:rsid w:val="008F562A"/>
    <w:rsid w:val="008F5A16"/>
    <w:rsid w:val="008F5A49"/>
    <w:rsid w:val="008F5F41"/>
    <w:rsid w:val="008F6308"/>
    <w:rsid w:val="008F6D22"/>
    <w:rsid w:val="008F6E84"/>
    <w:rsid w:val="008F7E45"/>
    <w:rsid w:val="00900901"/>
    <w:rsid w:val="00900B57"/>
    <w:rsid w:val="00901034"/>
    <w:rsid w:val="0090125F"/>
    <w:rsid w:val="009024DF"/>
    <w:rsid w:val="00902705"/>
    <w:rsid w:val="009029D0"/>
    <w:rsid w:val="00902E10"/>
    <w:rsid w:val="0090300A"/>
    <w:rsid w:val="009038A7"/>
    <w:rsid w:val="00903A5B"/>
    <w:rsid w:val="00903B41"/>
    <w:rsid w:val="009049A2"/>
    <w:rsid w:val="00904FD1"/>
    <w:rsid w:val="009055DA"/>
    <w:rsid w:val="009059F5"/>
    <w:rsid w:val="00905CB2"/>
    <w:rsid w:val="00905EB9"/>
    <w:rsid w:val="00906016"/>
    <w:rsid w:val="009061E9"/>
    <w:rsid w:val="00907252"/>
    <w:rsid w:val="00907C19"/>
    <w:rsid w:val="00907CF0"/>
    <w:rsid w:val="00910255"/>
    <w:rsid w:val="00910437"/>
    <w:rsid w:val="0091064E"/>
    <w:rsid w:val="00910F9D"/>
    <w:rsid w:val="00911266"/>
    <w:rsid w:val="00911599"/>
    <w:rsid w:val="00911E7C"/>
    <w:rsid w:val="0091212C"/>
    <w:rsid w:val="009127D6"/>
    <w:rsid w:val="009128F4"/>
    <w:rsid w:val="00912B53"/>
    <w:rsid w:val="0091450D"/>
    <w:rsid w:val="009147A9"/>
    <w:rsid w:val="00915A27"/>
    <w:rsid w:val="00915AAE"/>
    <w:rsid w:val="00915DC8"/>
    <w:rsid w:val="0091600C"/>
    <w:rsid w:val="00916C44"/>
    <w:rsid w:val="00917097"/>
    <w:rsid w:val="00920025"/>
    <w:rsid w:val="00920753"/>
    <w:rsid w:val="00920D27"/>
    <w:rsid w:val="009216AE"/>
    <w:rsid w:val="009217CB"/>
    <w:rsid w:val="00922681"/>
    <w:rsid w:val="009228DB"/>
    <w:rsid w:val="00922CED"/>
    <w:rsid w:val="00923325"/>
    <w:rsid w:val="00923F3F"/>
    <w:rsid w:val="00924BEF"/>
    <w:rsid w:val="0092501D"/>
    <w:rsid w:val="00925412"/>
    <w:rsid w:val="009256FD"/>
    <w:rsid w:val="00925A90"/>
    <w:rsid w:val="00925EEA"/>
    <w:rsid w:val="00927587"/>
    <w:rsid w:val="00927EF7"/>
    <w:rsid w:val="00930A66"/>
    <w:rsid w:val="009314A6"/>
    <w:rsid w:val="00931679"/>
    <w:rsid w:val="00931D40"/>
    <w:rsid w:val="009347AB"/>
    <w:rsid w:val="00935055"/>
    <w:rsid w:val="00935499"/>
    <w:rsid w:val="009355F2"/>
    <w:rsid w:val="00935C24"/>
    <w:rsid w:val="009366AE"/>
    <w:rsid w:val="009366CC"/>
    <w:rsid w:val="00936A30"/>
    <w:rsid w:val="009375DE"/>
    <w:rsid w:val="0093767A"/>
    <w:rsid w:val="009377DC"/>
    <w:rsid w:val="0094049E"/>
    <w:rsid w:val="0094154A"/>
    <w:rsid w:val="009417A6"/>
    <w:rsid w:val="0094186C"/>
    <w:rsid w:val="00941F9C"/>
    <w:rsid w:val="00942324"/>
    <w:rsid w:val="0094343F"/>
    <w:rsid w:val="00943D31"/>
    <w:rsid w:val="009444F9"/>
    <w:rsid w:val="00944CB4"/>
    <w:rsid w:val="00944F7E"/>
    <w:rsid w:val="009450DF"/>
    <w:rsid w:val="009452EF"/>
    <w:rsid w:val="00946016"/>
    <w:rsid w:val="0094601F"/>
    <w:rsid w:val="00946261"/>
    <w:rsid w:val="00946EB8"/>
    <w:rsid w:val="00951827"/>
    <w:rsid w:val="00951ED7"/>
    <w:rsid w:val="00951F53"/>
    <w:rsid w:val="00952ACA"/>
    <w:rsid w:val="00952B9B"/>
    <w:rsid w:val="00952BE7"/>
    <w:rsid w:val="00952C25"/>
    <w:rsid w:val="00953289"/>
    <w:rsid w:val="009538E1"/>
    <w:rsid w:val="0095413A"/>
    <w:rsid w:val="0095440E"/>
    <w:rsid w:val="00954755"/>
    <w:rsid w:val="00954A08"/>
    <w:rsid w:val="00954B84"/>
    <w:rsid w:val="00955B2A"/>
    <w:rsid w:val="00955C3E"/>
    <w:rsid w:val="009566A1"/>
    <w:rsid w:val="0095679D"/>
    <w:rsid w:val="009569F4"/>
    <w:rsid w:val="00957EE6"/>
    <w:rsid w:val="0096046B"/>
    <w:rsid w:val="009605CB"/>
    <w:rsid w:val="009605EF"/>
    <w:rsid w:val="00960859"/>
    <w:rsid w:val="00960E5E"/>
    <w:rsid w:val="00960F22"/>
    <w:rsid w:val="00961BEE"/>
    <w:rsid w:val="00961C38"/>
    <w:rsid w:val="00961CFB"/>
    <w:rsid w:val="00961DC2"/>
    <w:rsid w:val="009621B4"/>
    <w:rsid w:val="00963552"/>
    <w:rsid w:val="009639C2"/>
    <w:rsid w:val="00963CA2"/>
    <w:rsid w:val="00963CC2"/>
    <w:rsid w:val="00963F66"/>
    <w:rsid w:val="009642F3"/>
    <w:rsid w:val="009649CD"/>
    <w:rsid w:val="00964CB9"/>
    <w:rsid w:val="0096508D"/>
    <w:rsid w:val="00965B44"/>
    <w:rsid w:val="009662A0"/>
    <w:rsid w:val="0096707D"/>
    <w:rsid w:val="00967E25"/>
    <w:rsid w:val="00970D17"/>
    <w:rsid w:val="00971BF5"/>
    <w:rsid w:val="00971FF9"/>
    <w:rsid w:val="009727EC"/>
    <w:rsid w:val="00972F7F"/>
    <w:rsid w:val="009732BF"/>
    <w:rsid w:val="00974DA7"/>
    <w:rsid w:val="00974F69"/>
    <w:rsid w:val="009751A1"/>
    <w:rsid w:val="00975A29"/>
    <w:rsid w:val="00976879"/>
    <w:rsid w:val="00976F17"/>
    <w:rsid w:val="00977817"/>
    <w:rsid w:val="00977FA2"/>
    <w:rsid w:val="009803F2"/>
    <w:rsid w:val="00980A10"/>
    <w:rsid w:val="0098111E"/>
    <w:rsid w:val="00982410"/>
    <w:rsid w:val="009829B0"/>
    <w:rsid w:val="00982FD1"/>
    <w:rsid w:val="00983596"/>
    <w:rsid w:val="00983907"/>
    <w:rsid w:val="00984E3C"/>
    <w:rsid w:val="00984F44"/>
    <w:rsid w:val="0098541B"/>
    <w:rsid w:val="00985773"/>
    <w:rsid w:val="009857F1"/>
    <w:rsid w:val="0098636D"/>
    <w:rsid w:val="00986B98"/>
    <w:rsid w:val="00990CA6"/>
    <w:rsid w:val="0099167E"/>
    <w:rsid w:val="00991842"/>
    <w:rsid w:val="00992466"/>
    <w:rsid w:val="009924FD"/>
    <w:rsid w:val="009927F7"/>
    <w:rsid w:val="00992F15"/>
    <w:rsid w:val="00993A46"/>
    <w:rsid w:val="0099495F"/>
    <w:rsid w:val="00994A35"/>
    <w:rsid w:val="00994B4C"/>
    <w:rsid w:val="00995ADA"/>
    <w:rsid w:val="009968A1"/>
    <w:rsid w:val="00996B16"/>
    <w:rsid w:val="00997D97"/>
    <w:rsid w:val="009A01A2"/>
    <w:rsid w:val="009A0A7E"/>
    <w:rsid w:val="009A1633"/>
    <w:rsid w:val="009A26EA"/>
    <w:rsid w:val="009A299C"/>
    <w:rsid w:val="009A3394"/>
    <w:rsid w:val="009A3997"/>
    <w:rsid w:val="009A3B62"/>
    <w:rsid w:val="009A4C52"/>
    <w:rsid w:val="009A4CEF"/>
    <w:rsid w:val="009A4E1B"/>
    <w:rsid w:val="009A4E22"/>
    <w:rsid w:val="009A5A0E"/>
    <w:rsid w:val="009A5B1A"/>
    <w:rsid w:val="009A5D29"/>
    <w:rsid w:val="009A6000"/>
    <w:rsid w:val="009A6031"/>
    <w:rsid w:val="009A6D4C"/>
    <w:rsid w:val="009A75AE"/>
    <w:rsid w:val="009A7C42"/>
    <w:rsid w:val="009B0B45"/>
    <w:rsid w:val="009B0E63"/>
    <w:rsid w:val="009B222C"/>
    <w:rsid w:val="009B2FC6"/>
    <w:rsid w:val="009B3026"/>
    <w:rsid w:val="009B3D98"/>
    <w:rsid w:val="009B3FFA"/>
    <w:rsid w:val="009B438B"/>
    <w:rsid w:val="009B4ABD"/>
    <w:rsid w:val="009B4AE5"/>
    <w:rsid w:val="009B4C17"/>
    <w:rsid w:val="009B4ED7"/>
    <w:rsid w:val="009B56C9"/>
    <w:rsid w:val="009B5CC5"/>
    <w:rsid w:val="009B5F28"/>
    <w:rsid w:val="009B6895"/>
    <w:rsid w:val="009B6BF0"/>
    <w:rsid w:val="009B7041"/>
    <w:rsid w:val="009B7613"/>
    <w:rsid w:val="009C0431"/>
    <w:rsid w:val="009C07BF"/>
    <w:rsid w:val="009C10F7"/>
    <w:rsid w:val="009C1C2D"/>
    <w:rsid w:val="009C1C57"/>
    <w:rsid w:val="009C1F0A"/>
    <w:rsid w:val="009C1FC6"/>
    <w:rsid w:val="009C20D9"/>
    <w:rsid w:val="009C221F"/>
    <w:rsid w:val="009C4216"/>
    <w:rsid w:val="009C4909"/>
    <w:rsid w:val="009C4B59"/>
    <w:rsid w:val="009C4F18"/>
    <w:rsid w:val="009C5443"/>
    <w:rsid w:val="009C5903"/>
    <w:rsid w:val="009C5AC6"/>
    <w:rsid w:val="009C6D95"/>
    <w:rsid w:val="009C6F2C"/>
    <w:rsid w:val="009C72BA"/>
    <w:rsid w:val="009C72CE"/>
    <w:rsid w:val="009C73D2"/>
    <w:rsid w:val="009C7F00"/>
    <w:rsid w:val="009D0566"/>
    <w:rsid w:val="009D0857"/>
    <w:rsid w:val="009D0AE6"/>
    <w:rsid w:val="009D1283"/>
    <w:rsid w:val="009D1312"/>
    <w:rsid w:val="009D163B"/>
    <w:rsid w:val="009D163F"/>
    <w:rsid w:val="009D1A36"/>
    <w:rsid w:val="009D27B7"/>
    <w:rsid w:val="009D2A5B"/>
    <w:rsid w:val="009D338A"/>
    <w:rsid w:val="009D3B3F"/>
    <w:rsid w:val="009D4123"/>
    <w:rsid w:val="009D4252"/>
    <w:rsid w:val="009D4531"/>
    <w:rsid w:val="009D5BC8"/>
    <w:rsid w:val="009D7932"/>
    <w:rsid w:val="009D7B80"/>
    <w:rsid w:val="009D7DE0"/>
    <w:rsid w:val="009E131E"/>
    <w:rsid w:val="009E1A88"/>
    <w:rsid w:val="009E1AC1"/>
    <w:rsid w:val="009E2B00"/>
    <w:rsid w:val="009E393C"/>
    <w:rsid w:val="009E3AEB"/>
    <w:rsid w:val="009E404C"/>
    <w:rsid w:val="009E577E"/>
    <w:rsid w:val="009E5D91"/>
    <w:rsid w:val="009E6079"/>
    <w:rsid w:val="009E72AB"/>
    <w:rsid w:val="009E72D2"/>
    <w:rsid w:val="009E79D8"/>
    <w:rsid w:val="009F00F9"/>
    <w:rsid w:val="009F01C8"/>
    <w:rsid w:val="009F0B24"/>
    <w:rsid w:val="009F0D06"/>
    <w:rsid w:val="009F0D4A"/>
    <w:rsid w:val="009F0E17"/>
    <w:rsid w:val="009F0FE5"/>
    <w:rsid w:val="009F1436"/>
    <w:rsid w:val="009F1ACE"/>
    <w:rsid w:val="009F1DD4"/>
    <w:rsid w:val="009F25AF"/>
    <w:rsid w:val="009F3725"/>
    <w:rsid w:val="009F3A63"/>
    <w:rsid w:val="009F3B85"/>
    <w:rsid w:val="009F453A"/>
    <w:rsid w:val="009F5039"/>
    <w:rsid w:val="009F504B"/>
    <w:rsid w:val="009F56EB"/>
    <w:rsid w:val="009F5E66"/>
    <w:rsid w:val="009F60D9"/>
    <w:rsid w:val="009F6B8F"/>
    <w:rsid w:val="00A00124"/>
    <w:rsid w:val="00A010FF"/>
    <w:rsid w:val="00A014A4"/>
    <w:rsid w:val="00A01831"/>
    <w:rsid w:val="00A01B86"/>
    <w:rsid w:val="00A026CE"/>
    <w:rsid w:val="00A027B3"/>
    <w:rsid w:val="00A02D4E"/>
    <w:rsid w:val="00A02EC5"/>
    <w:rsid w:val="00A03FA9"/>
    <w:rsid w:val="00A04183"/>
    <w:rsid w:val="00A04FFA"/>
    <w:rsid w:val="00A05809"/>
    <w:rsid w:val="00A05D49"/>
    <w:rsid w:val="00A05EF1"/>
    <w:rsid w:val="00A06713"/>
    <w:rsid w:val="00A068DC"/>
    <w:rsid w:val="00A0696F"/>
    <w:rsid w:val="00A06BAB"/>
    <w:rsid w:val="00A06D0E"/>
    <w:rsid w:val="00A0708B"/>
    <w:rsid w:val="00A07A0C"/>
    <w:rsid w:val="00A10728"/>
    <w:rsid w:val="00A10745"/>
    <w:rsid w:val="00A10927"/>
    <w:rsid w:val="00A10AA3"/>
    <w:rsid w:val="00A125D6"/>
    <w:rsid w:val="00A12CCA"/>
    <w:rsid w:val="00A1301F"/>
    <w:rsid w:val="00A13CBC"/>
    <w:rsid w:val="00A13CC2"/>
    <w:rsid w:val="00A149DB"/>
    <w:rsid w:val="00A14E2F"/>
    <w:rsid w:val="00A14E63"/>
    <w:rsid w:val="00A152F6"/>
    <w:rsid w:val="00A15E98"/>
    <w:rsid w:val="00A1600D"/>
    <w:rsid w:val="00A165A7"/>
    <w:rsid w:val="00A1670D"/>
    <w:rsid w:val="00A20039"/>
    <w:rsid w:val="00A205C4"/>
    <w:rsid w:val="00A210A7"/>
    <w:rsid w:val="00A218CC"/>
    <w:rsid w:val="00A219FA"/>
    <w:rsid w:val="00A21CB2"/>
    <w:rsid w:val="00A22C56"/>
    <w:rsid w:val="00A22D0F"/>
    <w:rsid w:val="00A2311D"/>
    <w:rsid w:val="00A24972"/>
    <w:rsid w:val="00A24CB1"/>
    <w:rsid w:val="00A250CC"/>
    <w:rsid w:val="00A254B8"/>
    <w:rsid w:val="00A26517"/>
    <w:rsid w:val="00A26868"/>
    <w:rsid w:val="00A26AFB"/>
    <w:rsid w:val="00A27C6E"/>
    <w:rsid w:val="00A302A2"/>
    <w:rsid w:val="00A30F2C"/>
    <w:rsid w:val="00A30F9C"/>
    <w:rsid w:val="00A324F3"/>
    <w:rsid w:val="00A329C7"/>
    <w:rsid w:val="00A331DC"/>
    <w:rsid w:val="00A33238"/>
    <w:rsid w:val="00A333E2"/>
    <w:rsid w:val="00A3374F"/>
    <w:rsid w:val="00A35889"/>
    <w:rsid w:val="00A35BDC"/>
    <w:rsid w:val="00A36566"/>
    <w:rsid w:val="00A368B0"/>
    <w:rsid w:val="00A37CC7"/>
    <w:rsid w:val="00A40176"/>
    <w:rsid w:val="00A40F8C"/>
    <w:rsid w:val="00A416B5"/>
    <w:rsid w:val="00A41FD7"/>
    <w:rsid w:val="00A42A75"/>
    <w:rsid w:val="00A42A8E"/>
    <w:rsid w:val="00A432B3"/>
    <w:rsid w:val="00A436FE"/>
    <w:rsid w:val="00A43D7E"/>
    <w:rsid w:val="00A43E6F"/>
    <w:rsid w:val="00A43FB9"/>
    <w:rsid w:val="00A44860"/>
    <w:rsid w:val="00A44947"/>
    <w:rsid w:val="00A45F08"/>
    <w:rsid w:val="00A460D8"/>
    <w:rsid w:val="00A46833"/>
    <w:rsid w:val="00A468B5"/>
    <w:rsid w:val="00A4755D"/>
    <w:rsid w:val="00A478E4"/>
    <w:rsid w:val="00A47DBD"/>
    <w:rsid w:val="00A47F03"/>
    <w:rsid w:val="00A50042"/>
    <w:rsid w:val="00A50B45"/>
    <w:rsid w:val="00A51044"/>
    <w:rsid w:val="00A51095"/>
    <w:rsid w:val="00A514DA"/>
    <w:rsid w:val="00A518BF"/>
    <w:rsid w:val="00A524C3"/>
    <w:rsid w:val="00A526CC"/>
    <w:rsid w:val="00A52BAC"/>
    <w:rsid w:val="00A52DA6"/>
    <w:rsid w:val="00A53998"/>
    <w:rsid w:val="00A539FD"/>
    <w:rsid w:val="00A5475D"/>
    <w:rsid w:val="00A55F1F"/>
    <w:rsid w:val="00A56C4D"/>
    <w:rsid w:val="00A57A5C"/>
    <w:rsid w:val="00A60120"/>
    <w:rsid w:val="00A609F0"/>
    <w:rsid w:val="00A6110F"/>
    <w:rsid w:val="00A61418"/>
    <w:rsid w:val="00A61B69"/>
    <w:rsid w:val="00A624B1"/>
    <w:rsid w:val="00A62A46"/>
    <w:rsid w:val="00A62ABC"/>
    <w:rsid w:val="00A62E1A"/>
    <w:rsid w:val="00A63A14"/>
    <w:rsid w:val="00A63B44"/>
    <w:rsid w:val="00A63B68"/>
    <w:rsid w:val="00A641DE"/>
    <w:rsid w:val="00A649D4"/>
    <w:rsid w:val="00A65936"/>
    <w:rsid w:val="00A65D14"/>
    <w:rsid w:val="00A66124"/>
    <w:rsid w:val="00A66E68"/>
    <w:rsid w:val="00A66EBF"/>
    <w:rsid w:val="00A70029"/>
    <w:rsid w:val="00A70B73"/>
    <w:rsid w:val="00A70E00"/>
    <w:rsid w:val="00A71389"/>
    <w:rsid w:val="00A71413"/>
    <w:rsid w:val="00A71DCA"/>
    <w:rsid w:val="00A71EAF"/>
    <w:rsid w:val="00A7200B"/>
    <w:rsid w:val="00A721FB"/>
    <w:rsid w:val="00A723EC"/>
    <w:rsid w:val="00A726F4"/>
    <w:rsid w:val="00A72A94"/>
    <w:rsid w:val="00A73F1C"/>
    <w:rsid w:val="00A74798"/>
    <w:rsid w:val="00A75009"/>
    <w:rsid w:val="00A75B58"/>
    <w:rsid w:val="00A76242"/>
    <w:rsid w:val="00A76749"/>
    <w:rsid w:val="00A7754C"/>
    <w:rsid w:val="00A77712"/>
    <w:rsid w:val="00A77CCF"/>
    <w:rsid w:val="00A80249"/>
    <w:rsid w:val="00A81859"/>
    <w:rsid w:val="00A81E08"/>
    <w:rsid w:val="00A8262D"/>
    <w:rsid w:val="00A82B2D"/>
    <w:rsid w:val="00A82BE8"/>
    <w:rsid w:val="00A82EF9"/>
    <w:rsid w:val="00A830C5"/>
    <w:rsid w:val="00A8385C"/>
    <w:rsid w:val="00A83A93"/>
    <w:rsid w:val="00A83C1F"/>
    <w:rsid w:val="00A83DC3"/>
    <w:rsid w:val="00A83EC2"/>
    <w:rsid w:val="00A84459"/>
    <w:rsid w:val="00A844DF"/>
    <w:rsid w:val="00A849B7"/>
    <w:rsid w:val="00A85621"/>
    <w:rsid w:val="00A92308"/>
    <w:rsid w:val="00A93EF4"/>
    <w:rsid w:val="00A943F8"/>
    <w:rsid w:val="00A95447"/>
    <w:rsid w:val="00A95971"/>
    <w:rsid w:val="00A9703E"/>
    <w:rsid w:val="00A97C01"/>
    <w:rsid w:val="00AA0386"/>
    <w:rsid w:val="00AA047C"/>
    <w:rsid w:val="00AA0601"/>
    <w:rsid w:val="00AA1644"/>
    <w:rsid w:val="00AA1BC3"/>
    <w:rsid w:val="00AA22C1"/>
    <w:rsid w:val="00AA2301"/>
    <w:rsid w:val="00AA246D"/>
    <w:rsid w:val="00AA3394"/>
    <w:rsid w:val="00AA3BF5"/>
    <w:rsid w:val="00AA448D"/>
    <w:rsid w:val="00AA48FC"/>
    <w:rsid w:val="00AA4D28"/>
    <w:rsid w:val="00AA5E9F"/>
    <w:rsid w:val="00AA651A"/>
    <w:rsid w:val="00AA70F0"/>
    <w:rsid w:val="00AA751C"/>
    <w:rsid w:val="00AA7C51"/>
    <w:rsid w:val="00AB0060"/>
    <w:rsid w:val="00AB0300"/>
    <w:rsid w:val="00AB048B"/>
    <w:rsid w:val="00AB0703"/>
    <w:rsid w:val="00AB0875"/>
    <w:rsid w:val="00AB097F"/>
    <w:rsid w:val="00AB0998"/>
    <w:rsid w:val="00AB0B01"/>
    <w:rsid w:val="00AB10E8"/>
    <w:rsid w:val="00AB12A6"/>
    <w:rsid w:val="00AB12E2"/>
    <w:rsid w:val="00AB16B5"/>
    <w:rsid w:val="00AB1ED6"/>
    <w:rsid w:val="00AB22DB"/>
    <w:rsid w:val="00AB24FE"/>
    <w:rsid w:val="00AB2593"/>
    <w:rsid w:val="00AB2B75"/>
    <w:rsid w:val="00AB2FEB"/>
    <w:rsid w:val="00AB318F"/>
    <w:rsid w:val="00AB339D"/>
    <w:rsid w:val="00AB33A8"/>
    <w:rsid w:val="00AB346B"/>
    <w:rsid w:val="00AB351F"/>
    <w:rsid w:val="00AB3D9C"/>
    <w:rsid w:val="00AB3F45"/>
    <w:rsid w:val="00AB43D5"/>
    <w:rsid w:val="00AB520B"/>
    <w:rsid w:val="00AB521C"/>
    <w:rsid w:val="00AB63B1"/>
    <w:rsid w:val="00AB68B9"/>
    <w:rsid w:val="00AB6ABE"/>
    <w:rsid w:val="00AB6D5E"/>
    <w:rsid w:val="00AB7662"/>
    <w:rsid w:val="00AB7726"/>
    <w:rsid w:val="00AB794B"/>
    <w:rsid w:val="00AC00D5"/>
    <w:rsid w:val="00AC07E4"/>
    <w:rsid w:val="00AC0D58"/>
    <w:rsid w:val="00AC144E"/>
    <w:rsid w:val="00AC1777"/>
    <w:rsid w:val="00AC1A10"/>
    <w:rsid w:val="00AC2944"/>
    <w:rsid w:val="00AC2D13"/>
    <w:rsid w:val="00AC3FD5"/>
    <w:rsid w:val="00AC4159"/>
    <w:rsid w:val="00AC4333"/>
    <w:rsid w:val="00AC45D5"/>
    <w:rsid w:val="00AC4E1B"/>
    <w:rsid w:val="00AC55E0"/>
    <w:rsid w:val="00AC56F3"/>
    <w:rsid w:val="00AC5EF7"/>
    <w:rsid w:val="00AC6A1E"/>
    <w:rsid w:val="00AC700D"/>
    <w:rsid w:val="00AD019D"/>
    <w:rsid w:val="00AD026B"/>
    <w:rsid w:val="00AD0450"/>
    <w:rsid w:val="00AD151A"/>
    <w:rsid w:val="00AD3330"/>
    <w:rsid w:val="00AD392C"/>
    <w:rsid w:val="00AD3D8C"/>
    <w:rsid w:val="00AD48D3"/>
    <w:rsid w:val="00AD4C49"/>
    <w:rsid w:val="00AD5CE1"/>
    <w:rsid w:val="00AD67F3"/>
    <w:rsid w:val="00AD6831"/>
    <w:rsid w:val="00AD6881"/>
    <w:rsid w:val="00AD7A43"/>
    <w:rsid w:val="00AE0298"/>
    <w:rsid w:val="00AE031B"/>
    <w:rsid w:val="00AE03E8"/>
    <w:rsid w:val="00AE084E"/>
    <w:rsid w:val="00AE219D"/>
    <w:rsid w:val="00AE2D80"/>
    <w:rsid w:val="00AE3DF3"/>
    <w:rsid w:val="00AE3F4C"/>
    <w:rsid w:val="00AE3F95"/>
    <w:rsid w:val="00AE4105"/>
    <w:rsid w:val="00AE4793"/>
    <w:rsid w:val="00AE4A9E"/>
    <w:rsid w:val="00AE4CB2"/>
    <w:rsid w:val="00AE5211"/>
    <w:rsid w:val="00AE537E"/>
    <w:rsid w:val="00AE5C3A"/>
    <w:rsid w:val="00AE6A9E"/>
    <w:rsid w:val="00AE6F56"/>
    <w:rsid w:val="00AE7D87"/>
    <w:rsid w:val="00AE7F2F"/>
    <w:rsid w:val="00AE7FDE"/>
    <w:rsid w:val="00AF0084"/>
    <w:rsid w:val="00AF109E"/>
    <w:rsid w:val="00AF10FD"/>
    <w:rsid w:val="00AF1176"/>
    <w:rsid w:val="00AF133E"/>
    <w:rsid w:val="00AF1458"/>
    <w:rsid w:val="00AF2990"/>
    <w:rsid w:val="00AF37A1"/>
    <w:rsid w:val="00AF417E"/>
    <w:rsid w:val="00AF4559"/>
    <w:rsid w:val="00AF48C9"/>
    <w:rsid w:val="00AF4FD7"/>
    <w:rsid w:val="00AF5042"/>
    <w:rsid w:val="00AF5778"/>
    <w:rsid w:val="00AF5914"/>
    <w:rsid w:val="00AF5B31"/>
    <w:rsid w:val="00AF5D7B"/>
    <w:rsid w:val="00AF5E9B"/>
    <w:rsid w:val="00AF6600"/>
    <w:rsid w:val="00AF71B0"/>
    <w:rsid w:val="00AF77D7"/>
    <w:rsid w:val="00B02CD3"/>
    <w:rsid w:val="00B0336E"/>
    <w:rsid w:val="00B03477"/>
    <w:rsid w:val="00B03B02"/>
    <w:rsid w:val="00B03D0A"/>
    <w:rsid w:val="00B03FCC"/>
    <w:rsid w:val="00B03FE2"/>
    <w:rsid w:val="00B04641"/>
    <w:rsid w:val="00B048BD"/>
    <w:rsid w:val="00B04A82"/>
    <w:rsid w:val="00B05319"/>
    <w:rsid w:val="00B05683"/>
    <w:rsid w:val="00B05A85"/>
    <w:rsid w:val="00B05C5F"/>
    <w:rsid w:val="00B0612A"/>
    <w:rsid w:val="00B06229"/>
    <w:rsid w:val="00B062BD"/>
    <w:rsid w:val="00B06570"/>
    <w:rsid w:val="00B06B5B"/>
    <w:rsid w:val="00B071F9"/>
    <w:rsid w:val="00B073FA"/>
    <w:rsid w:val="00B07402"/>
    <w:rsid w:val="00B075BE"/>
    <w:rsid w:val="00B07B9E"/>
    <w:rsid w:val="00B07E19"/>
    <w:rsid w:val="00B10D50"/>
    <w:rsid w:val="00B11256"/>
    <w:rsid w:val="00B1125E"/>
    <w:rsid w:val="00B1198A"/>
    <w:rsid w:val="00B139E7"/>
    <w:rsid w:val="00B13D79"/>
    <w:rsid w:val="00B13E30"/>
    <w:rsid w:val="00B142A5"/>
    <w:rsid w:val="00B145BA"/>
    <w:rsid w:val="00B146F0"/>
    <w:rsid w:val="00B14EE5"/>
    <w:rsid w:val="00B14F63"/>
    <w:rsid w:val="00B15027"/>
    <w:rsid w:val="00B15312"/>
    <w:rsid w:val="00B15724"/>
    <w:rsid w:val="00B157E7"/>
    <w:rsid w:val="00B15C3F"/>
    <w:rsid w:val="00B15F0D"/>
    <w:rsid w:val="00B15F52"/>
    <w:rsid w:val="00B166AB"/>
    <w:rsid w:val="00B17424"/>
    <w:rsid w:val="00B20506"/>
    <w:rsid w:val="00B2075F"/>
    <w:rsid w:val="00B209B7"/>
    <w:rsid w:val="00B2192E"/>
    <w:rsid w:val="00B21B1C"/>
    <w:rsid w:val="00B22961"/>
    <w:rsid w:val="00B23AAB"/>
    <w:rsid w:val="00B23E79"/>
    <w:rsid w:val="00B25B9B"/>
    <w:rsid w:val="00B260A5"/>
    <w:rsid w:val="00B2665D"/>
    <w:rsid w:val="00B27027"/>
    <w:rsid w:val="00B2777E"/>
    <w:rsid w:val="00B3072A"/>
    <w:rsid w:val="00B30AF9"/>
    <w:rsid w:val="00B30E5A"/>
    <w:rsid w:val="00B31CB6"/>
    <w:rsid w:val="00B31EEC"/>
    <w:rsid w:val="00B32275"/>
    <w:rsid w:val="00B33A4B"/>
    <w:rsid w:val="00B348C7"/>
    <w:rsid w:val="00B37BD9"/>
    <w:rsid w:val="00B37C82"/>
    <w:rsid w:val="00B40013"/>
    <w:rsid w:val="00B40B99"/>
    <w:rsid w:val="00B40E86"/>
    <w:rsid w:val="00B40EC5"/>
    <w:rsid w:val="00B40FAA"/>
    <w:rsid w:val="00B41010"/>
    <w:rsid w:val="00B432E4"/>
    <w:rsid w:val="00B432F4"/>
    <w:rsid w:val="00B434B4"/>
    <w:rsid w:val="00B436ED"/>
    <w:rsid w:val="00B43D8C"/>
    <w:rsid w:val="00B44A27"/>
    <w:rsid w:val="00B44EBC"/>
    <w:rsid w:val="00B45923"/>
    <w:rsid w:val="00B45FE1"/>
    <w:rsid w:val="00B465C1"/>
    <w:rsid w:val="00B46AF2"/>
    <w:rsid w:val="00B4718C"/>
    <w:rsid w:val="00B4735E"/>
    <w:rsid w:val="00B509E9"/>
    <w:rsid w:val="00B50C4C"/>
    <w:rsid w:val="00B51A70"/>
    <w:rsid w:val="00B51BC0"/>
    <w:rsid w:val="00B52556"/>
    <w:rsid w:val="00B52901"/>
    <w:rsid w:val="00B530D3"/>
    <w:rsid w:val="00B54B3B"/>
    <w:rsid w:val="00B573B2"/>
    <w:rsid w:val="00B574C7"/>
    <w:rsid w:val="00B575F6"/>
    <w:rsid w:val="00B5763C"/>
    <w:rsid w:val="00B605C7"/>
    <w:rsid w:val="00B61526"/>
    <w:rsid w:val="00B61B65"/>
    <w:rsid w:val="00B620A6"/>
    <w:rsid w:val="00B62630"/>
    <w:rsid w:val="00B63008"/>
    <w:rsid w:val="00B6454C"/>
    <w:rsid w:val="00B64C27"/>
    <w:rsid w:val="00B65F63"/>
    <w:rsid w:val="00B65F65"/>
    <w:rsid w:val="00B662E4"/>
    <w:rsid w:val="00B671D1"/>
    <w:rsid w:val="00B6731A"/>
    <w:rsid w:val="00B706DC"/>
    <w:rsid w:val="00B70F68"/>
    <w:rsid w:val="00B71409"/>
    <w:rsid w:val="00B72BB5"/>
    <w:rsid w:val="00B72C02"/>
    <w:rsid w:val="00B735AF"/>
    <w:rsid w:val="00B7448C"/>
    <w:rsid w:val="00B74524"/>
    <w:rsid w:val="00B748DC"/>
    <w:rsid w:val="00B74E63"/>
    <w:rsid w:val="00B7510E"/>
    <w:rsid w:val="00B752E4"/>
    <w:rsid w:val="00B7575F"/>
    <w:rsid w:val="00B758E6"/>
    <w:rsid w:val="00B76080"/>
    <w:rsid w:val="00B76B10"/>
    <w:rsid w:val="00B76C28"/>
    <w:rsid w:val="00B76C74"/>
    <w:rsid w:val="00B7717B"/>
    <w:rsid w:val="00B8069D"/>
    <w:rsid w:val="00B80EAD"/>
    <w:rsid w:val="00B811B5"/>
    <w:rsid w:val="00B81441"/>
    <w:rsid w:val="00B82286"/>
    <w:rsid w:val="00B826D0"/>
    <w:rsid w:val="00B82D74"/>
    <w:rsid w:val="00B8369C"/>
    <w:rsid w:val="00B83F79"/>
    <w:rsid w:val="00B84202"/>
    <w:rsid w:val="00B847C9"/>
    <w:rsid w:val="00B847E4"/>
    <w:rsid w:val="00B87910"/>
    <w:rsid w:val="00B87A4E"/>
    <w:rsid w:val="00B904FC"/>
    <w:rsid w:val="00B90A4C"/>
    <w:rsid w:val="00B90DE3"/>
    <w:rsid w:val="00B91D51"/>
    <w:rsid w:val="00B91E73"/>
    <w:rsid w:val="00B922C7"/>
    <w:rsid w:val="00B9375F"/>
    <w:rsid w:val="00B938AC"/>
    <w:rsid w:val="00B93B27"/>
    <w:rsid w:val="00B93E52"/>
    <w:rsid w:val="00B93F96"/>
    <w:rsid w:val="00B9439B"/>
    <w:rsid w:val="00B955AE"/>
    <w:rsid w:val="00B96224"/>
    <w:rsid w:val="00BA0B39"/>
    <w:rsid w:val="00BA19DC"/>
    <w:rsid w:val="00BA20BF"/>
    <w:rsid w:val="00BA23AC"/>
    <w:rsid w:val="00BA2500"/>
    <w:rsid w:val="00BA3060"/>
    <w:rsid w:val="00BA36C1"/>
    <w:rsid w:val="00BA3DB8"/>
    <w:rsid w:val="00BA469C"/>
    <w:rsid w:val="00BA5D35"/>
    <w:rsid w:val="00BA60EA"/>
    <w:rsid w:val="00BA61E8"/>
    <w:rsid w:val="00BA62C8"/>
    <w:rsid w:val="00BA62D6"/>
    <w:rsid w:val="00BA691D"/>
    <w:rsid w:val="00BA6B8A"/>
    <w:rsid w:val="00BA7E8E"/>
    <w:rsid w:val="00BB0250"/>
    <w:rsid w:val="00BB044C"/>
    <w:rsid w:val="00BB0B99"/>
    <w:rsid w:val="00BB0C5B"/>
    <w:rsid w:val="00BB15E7"/>
    <w:rsid w:val="00BB1944"/>
    <w:rsid w:val="00BB558A"/>
    <w:rsid w:val="00BB5EB2"/>
    <w:rsid w:val="00BB6400"/>
    <w:rsid w:val="00BB6B18"/>
    <w:rsid w:val="00BB6C95"/>
    <w:rsid w:val="00BB70AF"/>
    <w:rsid w:val="00BB7128"/>
    <w:rsid w:val="00BB73F2"/>
    <w:rsid w:val="00BB7B6F"/>
    <w:rsid w:val="00BC1351"/>
    <w:rsid w:val="00BC1B5D"/>
    <w:rsid w:val="00BC1E12"/>
    <w:rsid w:val="00BC2153"/>
    <w:rsid w:val="00BC21C7"/>
    <w:rsid w:val="00BC2C82"/>
    <w:rsid w:val="00BC3563"/>
    <w:rsid w:val="00BC3E0E"/>
    <w:rsid w:val="00BC3E0F"/>
    <w:rsid w:val="00BC4214"/>
    <w:rsid w:val="00BC4CB4"/>
    <w:rsid w:val="00BC4DB2"/>
    <w:rsid w:val="00BC557B"/>
    <w:rsid w:val="00BC5832"/>
    <w:rsid w:val="00BC62A7"/>
    <w:rsid w:val="00BC6C98"/>
    <w:rsid w:val="00BC6F85"/>
    <w:rsid w:val="00BC7121"/>
    <w:rsid w:val="00BC72F9"/>
    <w:rsid w:val="00BC7BD6"/>
    <w:rsid w:val="00BD0BC0"/>
    <w:rsid w:val="00BD0F4D"/>
    <w:rsid w:val="00BD11F3"/>
    <w:rsid w:val="00BD1520"/>
    <w:rsid w:val="00BD19B4"/>
    <w:rsid w:val="00BD1F72"/>
    <w:rsid w:val="00BD2ABB"/>
    <w:rsid w:val="00BD3180"/>
    <w:rsid w:val="00BD3374"/>
    <w:rsid w:val="00BD36B4"/>
    <w:rsid w:val="00BD3E59"/>
    <w:rsid w:val="00BD5AB4"/>
    <w:rsid w:val="00BD629E"/>
    <w:rsid w:val="00BD67AB"/>
    <w:rsid w:val="00BD71C7"/>
    <w:rsid w:val="00BD7FBD"/>
    <w:rsid w:val="00BE0144"/>
    <w:rsid w:val="00BE0207"/>
    <w:rsid w:val="00BE03C7"/>
    <w:rsid w:val="00BE09FF"/>
    <w:rsid w:val="00BE171A"/>
    <w:rsid w:val="00BE17BC"/>
    <w:rsid w:val="00BE19FD"/>
    <w:rsid w:val="00BE1C29"/>
    <w:rsid w:val="00BE254B"/>
    <w:rsid w:val="00BE25D5"/>
    <w:rsid w:val="00BE2CF3"/>
    <w:rsid w:val="00BE3128"/>
    <w:rsid w:val="00BE34DC"/>
    <w:rsid w:val="00BE3D4C"/>
    <w:rsid w:val="00BE41FB"/>
    <w:rsid w:val="00BE4A64"/>
    <w:rsid w:val="00BE5E60"/>
    <w:rsid w:val="00BE5F6E"/>
    <w:rsid w:val="00BE631F"/>
    <w:rsid w:val="00BE69FB"/>
    <w:rsid w:val="00BE70A8"/>
    <w:rsid w:val="00BE715E"/>
    <w:rsid w:val="00BE74D9"/>
    <w:rsid w:val="00BE754D"/>
    <w:rsid w:val="00BE7CE7"/>
    <w:rsid w:val="00BF0BB0"/>
    <w:rsid w:val="00BF12E4"/>
    <w:rsid w:val="00BF1A40"/>
    <w:rsid w:val="00BF1AC9"/>
    <w:rsid w:val="00BF1D80"/>
    <w:rsid w:val="00BF1E6F"/>
    <w:rsid w:val="00BF24AF"/>
    <w:rsid w:val="00BF2603"/>
    <w:rsid w:val="00BF2D7E"/>
    <w:rsid w:val="00BF3664"/>
    <w:rsid w:val="00BF3B15"/>
    <w:rsid w:val="00BF3C10"/>
    <w:rsid w:val="00BF42D0"/>
    <w:rsid w:val="00BF4AFA"/>
    <w:rsid w:val="00BF60E7"/>
    <w:rsid w:val="00BF6347"/>
    <w:rsid w:val="00BF67D6"/>
    <w:rsid w:val="00BF73E4"/>
    <w:rsid w:val="00C001CD"/>
    <w:rsid w:val="00C009B8"/>
    <w:rsid w:val="00C00A24"/>
    <w:rsid w:val="00C0138B"/>
    <w:rsid w:val="00C01AA8"/>
    <w:rsid w:val="00C01BD3"/>
    <w:rsid w:val="00C02093"/>
    <w:rsid w:val="00C02675"/>
    <w:rsid w:val="00C028EE"/>
    <w:rsid w:val="00C028EF"/>
    <w:rsid w:val="00C03B8D"/>
    <w:rsid w:val="00C0443B"/>
    <w:rsid w:val="00C045B9"/>
    <w:rsid w:val="00C0470E"/>
    <w:rsid w:val="00C0474B"/>
    <w:rsid w:val="00C04784"/>
    <w:rsid w:val="00C04D06"/>
    <w:rsid w:val="00C04E24"/>
    <w:rsid w:val="00C05116"/>
    <w:rsid w:val="00C054FB"/>
    <w:rsid w:val="00C07695"/>
    <w:rsid w:val="00C077AD"/>
    <w:rsid w:val="00C07F81"/>
    <w:rsid w:val="00C10128"/>
    <w:rsid w:val="00C103C7"/>
    <w:rsid w:val="00C11D3A"/>
    <w:rsid w:val="00C124F8"/>
    <w:rsid w:val="00C12877"/>
    <w:rsid w:val="00C12D7B"/>
    <w:rsid w:val="00C130E3"/>
    <w:rsid w:val="00C133E2"/>
    <w:rsid w:val="00C14B9A"/>
    <w:rsid w:val="00C1591A"/>
    <w:rsid w:val="00C15FF0"/>
    <w:rsid w:val="00C213CB"/>
    <w:rsid w:val="00C214A1"/>
    <w:rsid w:val="00C21547"/>
    <w:rsid w:val="00C21ADF"/>
    <w:rsid w:val="00C21CAA"/>
    <w:rsid w:val="00C23444"/>
    <w:rsid w:val="00C23F35"/>
    <w:rsid w:val="00C24E0B"/>
    <w:rsid w:val="00C2699F"/>
    <w:rsid w:val="00C26CD9"/>
    <w:rsid w:val="00C27300"/>
    <w:rsid w:val="00C27552"/>
    <w:rsid w:val="00C30AF6"/>
    <w:rsid w:val="00C312E0"/>
    <w:rsid w:val="00C31A9A"/>
    <w:rsid w:val="00C31C1D"/>
    <w:rsid w:val="00C31CF1"/>
    <w:rsid w:val="00C32144"/>
    <w:rsid w:val="00C33341"/>
    <w:rsid w:val="00C3434E"/>
    <w:rsid w:val="00C34484"/>
    <w:rsid w:val="00C34C1F"/>
    <w:rsid w:val="00C357A4"/>
    <w:rsid w:val="00C35910"/>
    <w:rsid w:val="00C35AD0"/>
    <w:rsid w:val="00C361EF"/>
    <w:rsid w:val="00C37400"/>
    <w:rsid w:val="00C406D9"/>
    <w:rsid w:val="00C406E2"/>
    <w:rsid w:val="00C40CF8"/>
    <w:rsid w:val="00C4194E"/>
    <w:rsid w:val="00C41E30"/>
    <w:rsid w:val="00C41E37"/>
    <w:rsid w:val="00C42079"/>
    <w:rsid w:val="00C422CF"/>
    <w:rsid w:val="00C43844"/>
    <w:rsid w:val="00C439E2"/>
    <w:rsid w:val="00C4431C"/>
    <w:rsid w:val="00C4470B"/>
    <w:rsid w:val="00C447F8"/>
    <w:rsid w:val="00C448B0"/>
    <w:rsid w:val="00C44F80"/>
    <w:rsid w:val="00C452EA"/>
    <w:rsid w:val="00C45821"/>
    <w:rsid w:val="00C45FA3"/>
    <w:rsid w:val="00C4622A"/>
    <w:rsid w:val="00C46CB1"/>
    <w:rsid w:val="00C478AE"/>
    <w:rsid w:val="00C504D6"/>
    <w:rsid w:val="00C505F3"/>
    <w:rsid w:val="00C50AFE"/>
    <w:rsid w:val="00C51783"/>
    <w:rsid w:val="00C5250A"/>
    <w:rsid w:val="00C529D2"/>
    <w:rsid w:val="00C52A44"/>
    <w:rsid w:val="00C53035"/>
    <w:rsid w:val="00C547F7"/>
    <w:rsid w:val="00C55D1A"/>
    <w:rsid w:val="00C57177"/>
    <w:rsid w:val="00C57473"/>
    <w:rsid w:val="00C5747D"/>
    <w:rsid w:val="00C6037B"/>
    <w:rsid w:val="00C6078C"/>
    <w:rsid w:val="00C6190E"/>
    <w:rsid w:val="00C6279B"/>
    <w:rsid w:val="00C628D6"/>
    <w:rsid w:val="00C62F01"/>
    <w:rsid w:val="00C62F8A"/>
    <w:rsid w:val="00C634B6"/>
    <w:rsid w:val="00C65196"/>
    <w:rsid w:val="00C659D4"/>
    <w:rsid w:val="00C661DB"/>
    <w:rsid w:val="00C66854"/>
    <w:rsid w:val="00C7119E"/>
    <w:rsid w:val="00C7146C"/>
    <w:rsid w:val="00C72630"/>
    <w:rsid w:val="00C729FF"/>
    <w:rsid w:val="00C72B5A"/>
    <w:rsid w:val="00C733BF"/>
    <w:rsid w:val="00C7388D"/>
    <w:rsid w:val="00C73BCB"/>
    <w:rsid w:val="00C7444B"/>
    <w:rsid w:val="00C744F7"/>
    <w:rsid w:val="00C748B3"/>
    <w:rsid w:val="00C76B77"/>
    <w:rsid w:val="00C76BF6"/>
    <w:rsid w:val="00C77454"/>
    <w:rsid w:val="00C7762C"/>
    <w:rsid w:val="00C8050E"/>
    <w:rsid w:val="00C80862"/>
    <w:rsid w:val="00C80D29"/>
    <w:rsid w:val="00C81F3D"/>
    <w:rsid w:val="00C8228C"/>
    <w:rsid w:val="00C824BD"/>
    <w:rsid w:val="00C830CC"/>
    <w:rsid w:val="00C83754"/>
    <w:rsid w:val="00C84382"/>
    <w:rsid w:val="00C8491E"/>
    <w:rsid w:val="00C84B79"/>
    <w:rsid w:val="00C84F5C"/>
    <w:rsid w:val="00C85DFE"/>
    <w:rsid w:val="00C869D0"/>
    <w:rsid w:val="00C86F5E"/>
    <w:rsid w:val="00C86FC8"/>
    <w:rsid w:val="00C90221"/>
    <w:rsid w:val="00C90318"/>
    <w:rsid w:val="00C91680"/>
    <w:rsid w:val="00C919D8"/>
    <w:rsid w:val="00C91E0E"/>
    <w:rsid w:val="00C9241B"/>
    <w:rsid w:val="00C9286A"/>
    <w:rsid w:val="00C928D0"/>
    <w:rsid w:val="00C92FEA"/>
    <w:rsid w:val="00C935CD"/>
    <w:rsid w:val="00C93D1F"/>
    <w:rsid w:val="00C94703"/>
    <w:rsid w:val="00C94983"/>
    <w:rsid w:val="00C9542D"/>
    <w:rsid w:val="00C957E7"/>
    <w:rsid w:val="00C96440"/>
    <w:rsid w:val="00C964CA"/>
    <w:rsid w:val="00C966A5"/>
    <w:rsid w:val="00C96765"/>
    <w:rsid w:val="00C967F2"/>
    <w:rsid w:val="00C96AE2"/>
    <w:rsid w:val="00C96C75"/>
    <w:rsid w:val="00C97078"/>
    <w:rsid w:val="00CA0081"/>
    <w:rsid w:val="00CA0241"/>
    <w:rsid w:val="00CA03E8"/>
    <w:rsid w:val="00CA07D7"/>
    <w:rsid w:val="00CA0836"/>
    <w:rsid w:val="00CA09BB"/>
    <w:rsid w:val="00CA1915"/>
    <w:rsid w:val="00CA2FD7"/>
    <w:rsid w:val="00CA38C3"/>
    <w:rsid w:val="00CA3DAF"/>
    <w:rsid w:val="00CA3E95"/>
    <w:rsid w:val="00CA4494"/>
    <w:rsid w:val="00CA48E7"/>
    <w:rsid w:val="00CA52CD"/>
    <w:rsid w:val="00CA53D6"/>
    <w:rsid w:val="00CA5840"/>
    <w:rsid w:val="00CA5C54"/>
    <w:rsid w:val="00CA6760"/>
    <w:rsid w:val="00CA68B4"/>
    <w:rsid w:val="00CA6A5D"/>
    <w:rsid w:val="00CA72F9"/>
    <w:rsid w:val="00CA73AE"/>
    <w:rsid w:val="00CB0399"/>
    <w:rsid w:val="00CB0872"/>
    <w:rsid w:val="00CB0CDA"/>
    <w:rsid w:val="00CB0F18"/>
    <w:rsid w:val="00CB11DF"/>
    <w:rsid w:val="00CB2139"/>
    <w:rsid w:val="00CB250D"/>
    <w:rsid w:val="00CB311E"/>
    <w:rsid w:val="00CB34FA"/>
    <w:rsid w:val="00CB3D35"/>
    <w:rsid w:val="00CB3FE2"/>
    <w:rsid w:val="00CB423C"/>
    <w:rsid w:val="00CC00FA"/>
    <w:rsid w:val="00CC0215"/>
    <w:rsid w:val="00CC16CA"/>
    <w:rsid w:val="00CC1AEE"/>
    <w:rsid w:val="00CC1D48"/>
    <w:rsid w:val="00CC232A"/>
    <w:rsid w:val="00CC2B2B"/>
    <w:rsid w:val="00CC3188"/>
    <w:rsid w:val="00CC3C60"/>
    <w:rsid w:val="00CC3CD1"/>
    <w:rsid w:val="00CC491E"/>
    <w:rsid w:val="00CC6DCC"/>
    <w:rsid w:val="00CC6F68"/>
    <w:rsid w:val="00CC6FD0"/>
    <w:rsid w:val="00CC794B"/>
    <w:rsid w:val="00CD04B5"/>
    <w:rsid w:val="00CD0A87"/>
    <w:rsid w:val="00CD0B35"/>
    <w:rsid w:val="00CD0FFE"/>
    <w:rsid w:val="00CD14E2"/>
    <w:rsid w:val="00CD161A"/>
    <w:rsid w:val="00CD18FD"/>
    <w:rsid w:val="00CD1D06"/>
    <w:rsid w:val="00CD2E1F"/>
    <w:rsid w:val="00CD2F66"/>
    <w:rsid w:val="00CD3261"/>
    <w:rsid w:val="00CD3B3F"/>
    <w:rsid w:val="00CD42C7"/>
    <w:rsid w:val="00CD507D"/>
    <w:rsid w:val="00CD5557"/>
    <w:rsid w:val="00CD55D2"/>
    <w:rsid w:val="00CD5F2C"/>
    <w:rsid w:val="00CD5FA3"/>
    <w:rsid w:val="00CD6163"/>
    <w:rsid w:val="00CD61E7"/>
    <w:rsid w:val="00CD69C5"/>
    <w:rsid w:val="00CD72C1"/>
    <w:rsid w:val="00CD7E6F"/>
    <w:rsid w:val="00CE093C"/>
    <w:rsid w:val="00CE0D07"/>
    <w:rsid w:val="00CE1D11"/>
    <w:rsid w:val="00CE2687"/>
    <w:rsid w:val="00CE2BAD"/>
    <w:rsid w:val="00CE338F"/>
    <w:rsid w:val="00CE3A14"/>
    <w:rsid w:val="00CE3B1C"/>
    <w:rsid w:val="00CE3FE1"/>
    <w:rsid w:val="00CE41A5"/>
    <w:rsid w:val="00CE4788"/>
    <w:rsid w:val="00CE4EDA"/>
    <w:rsid w:val="00CE5209"/>
    <w:rsid w:val="00CE6C16"/>
    <w:rsid w:val="00CE6D91"/>
    <w:rsid w:val="00CE73FD"/>
    <w:rsid w:val="00CF0120"/>
    <w:rsid w:val="00CF03F0"/>
    <w:rsid w:val="00CF0C7E"/>
    <w:rsid w:val="00CF129D"/>
    <w:rsid w:val="00CF1A0C"/>
    <w:rsid w:val="00CF1B04"/>
    <w:rsid w:val="00CF2B10"/>
    <w:rsid w:val="00CF38C7"/>
    <w:rsid w:val="00CF3A4C"/>
    <w:rsid w:val="00CF3DA9"/>
    <w:rsid w:val="00CF3F63"/>
    <w:rsid w:val="00CF4BB7"/>
    <w:rsid w:val="00CF4D94"/>
    <w:rsid w:val="00CF4E54"/>
    <w:rsid w:val="00CF5292"/>
    <w:rsid w:val="00CF62BB"/>
    <w:rsid w:val="00CF68B0"/>
    <w:rsid w:val="00CF69A2"/>
    <w:rsid w:val="00CF702C"/>
    <w:rsid w:val="00CF7D3A"/>
    <w:rsid w:val="00D0040E"/>
    <w:rsid w:val="00D00F93"/>
    <w:rsid w:val="00D00FD6"/>
    <w:rsid w:val="00D0235C"/>
    <w:rsid w:val="00D02B45"/>
    <w:rsid w:val="00D033BC"/>
    <w:rsid w:val="00D040C6"/>
    <w:rsid w:val="00D049BD"/>
    <w:rsid w:val="00D04E6D"/>
    <w:rsid w:val="00D04FBC"/>
    <w:rsid w:val="00D0512B"/>
    <w:rsid w:val="00D05322"/>
    <w:rsid w:val="00D056E2"/>
    <w:rsid w:val="00D05A24"/>
    <w:rsid w:val="00D069F9"/>
    <w:rsid w:val="00D06E11"/>
    <w:rsid w:val="00D0770F"/>
    <w:rsid w:val="00D07B67"/>
    <w:rsid w:val="00D07DA8"/>
    <w:rsid w:val="00D07E83"/>
    <w:rsid w:val="00D10E22"/>
    <w:rsid w:val="00D119D0"/>
    <w:rsid w:val="00D11F1E"/>
    <w:rsid w:val="00D124EA"/>
    <w:rsid w:val="00D1259E"/>
    <w:rsid w:val="00D12E0D"/>
    <w:rsid w:val="00D1323E"/>
    <w:rsid w:val="00D1334F"/>
    <w:rsid w:val="00D13557"/>
    <w:rsid w:val="00D1391A"/>
    <w:rsid w:val="00D13A3D"/>
    <w:rsid w:val="00D13B0F"/>
    <w:rsid w:val="00D143A2"/>
    <w:rsid w:val="00D15802"/>
    <w:rsid w:val="00D16430"/>
    <w:rsid w:val="00D167FA"/>
    <w:rsid w:val="00D17738"/>
    <w:rsid w:val="00D17C32"/>
    <w:rsid w:val="00D17DBE"/>
    <w:rsid w:val="00D17EA3"/>
    <w:rsid w:val="00D205B6"/>
    <w:rsid w:val="00D20D0E"/>
    <w:rsid w:val="00D21070"/>
    <w:rsid w:val="00D2107B"/>
    <w:rsid w:val="00D2156C"/>
    <w:rsid w:val="00D23F2A"/>
    <w:rsid w:val="00D2446B"/>
    <w:rsid w:val="00D24514"/>
    <w:rsid w:val="00D2462C"/>
    <w:rsid w:val="00D24799"/>
    <w:rsid w:val="00D257CB"/>
    <w:rsid w:val="00D2689D"/>
    <w:rsid w:val="00D27076"/>
    <w:rsid w:val="00D27527"/>
    <w:rsid w:val="00D27BEF"/>
    <w:rsid w:val="00D30082"/>
    <w:rsid w:val="00D30332"/>
    <w:rsid w:val="00D30816"/>
    <w:rsid w:val="00D3109E"/>
    <w:rsid w:val="00D3110F"/>
    <w:rsid w:val="00D31E8E"/>
    <w:rsid w:val="00D32357"/>
    <w:rsid w:val="00D32671"/>
    <w:rsid w:val="00D32BF7"/>
    <w:rsid w:val="00D341EA"/>
    <w:rsid w:val="00D35D59"/>
    <w:rsid w:val="00D35EF7"/>
    <w:rsid w:val="00D3629F"/>
    <w:rsid w:val="00D3683F"/>
    <w:rsid w:val="00D369D2"/>
    <w:rsid w:val="00D370E0"/>
    <w:rsid w:val="00D37A01"/>
    <w:rsid w:val="00D4032F"/>
    <w:rsid w:val="00D40391"/>
    <w:rsid w:val="00D40424"/>
    <w:rsid w:val="00D409DA"/>
    <w:rsid w:val="00D40D77"/>
    <w:rsid w:val="00D413EE"/>
    <w:rsid w:val="00D4197D"/>
    <w:rsid w:val="00D41CB3"/>
    <w:rsid w:val="00D42FA5"/>
    <w:rsid w:val="00D43323"/>
    <w:rsid w:val="00D43DBA"/>
    <w:rsid w:val="00D447E2"/>
    <w:rsid w:val="00D45419"/>
    <w:rsid w:val="00D45735"/>
    <w:rsid w:val="00D45941"/>
    <w:rsid w:val="00D45DF0"/>
    <w:rsid w:val="00D4626E"/>
    <w:rsid w:val="00D46623"/>
    <w:rsid w:val="00D46A4D"/>
    <w:rsid w:val="00D46BCB"/>
    <w:rsid w:val="00D472AE"/>
    <w:rsid w:val="00D47675"/>
    <w:rsid w:val="00D47A6D"/>
    <w:rsid w:val="00D47E2B"/>
    <w:rsid w:val="00D5050C"/>
    <w:rsid w:val="00D51475"/>
    <w:rsid w:val="00D51779"/>
    <w:rsid w:val="00D524FF"/>
    <w:rsid w:val="00D5250C"/>
    <w:rsid w:val="00D52FE3"/>
    <w:rsid w:val="00D53C07"/>
    <w:rsid w:val="00D5411B"/>
    <w:rsid w:val="00D54638"/>
    <w:rsid w:val="00D55186"/>
    <w:rsid w:val="00D5561D"/>
    <w:rsid w:val="00D5646E"/>
    <w:rsid w:val="00D5662C"/>
    <w:rsid w:val="00D56A1B"/>
    <w:rsid w:val="00D56B15"/>
    <w:rsid w:val="00D56BAB"/>
    <w:rsid w:val="00D5751A"/>
    <w:rsid w:val="00D57D68"/>
    <w:rsid w:val="00D57F9A"/>
    <w:rsid w:val="00D60849"/>
    <w:rsid w:val="00D609ED"/>
    <w:rsid w:val="00D60DF6"/>
    <w:rsid w:val="00D617AD"/>
    <w:rsid w:val="00D62377"/>
    <w:rsid w:val="00D6348E"/>
    <w:rsid w:val="00D63A69"/>
    <w:rsid w:val="00D63F5E"/>
    <w:rsid w:val="00D63FD8"/>
    <w:rsid w:val="00D64521"/>
    <w:rsid w:val="00D6520D"/>
    <w:rsid w:val="00D65304"/>
    <w:rsid w:val="00D655BC"/>
    <w:rsid w:val="00D655C1"/>
    <w:rsid w:val="00D6622B"/>
    <w:rsid w:val="00D6667A"/>
    <w:rsid w:val="00D671EC"/>
    <w:rsid w:val="00D67553"/>
    <w:rsid w:val="00D67CBF"/>
    <w:rsid w:val="00D705B7"/>
    <w:rsid w:val="00D70DA2"/>
    <w:rsid w:val="00D713A5"/>
    <w:rsid w:val="00D71E17"/>
    <w:rsid w:val="00D72E09"/>
    <w:rsid w:val="00D72FCF"/>
    <w:rsid w:val="00D737A4"/>
    <w:rsid w:val="00D73C32"/>
    <w:rsid w:val="00D74641"/>
    <w:rsid w:val="00D74800"/>
    <w:rsid w:val="00D74BDA"/>
    <w:rsid w:val="00D75BCD"/>
    <w:rsid w:val="00D762A9"/>
    <w:rsid w:val="00D76714"/>
    <w:rsid w:val="00D76BFC"/>
    <w:rsid w:val="00D76C80"/>
    <w:rsid w:val="00D773E5"/>
    <w:rsid w:val="00D8046F"/>
    <w:rsid w:val="00D80977"/>
    <w:rsid w:val="00D80DC7"/>
    <w:rsid w:val="00D81056"/>
    <w:rsid w:val="00D814E7"/>
    <w:rsid w:val="00D81807"/>
    <w:rsid w:val="00D8260F"/>
    <w:rsid w:val="00D82DD9"/>
    <w:rsid w:val="00D83097"/>
    <w:rsid w:val="00D837EE"/>
    <w:rsid w:val="00D8455C"/>
    <w:rsid w:val="00D8474C"/>
    <w:rsid w:val="00D84AA3"/>
    <w:rsid w:val="00D84B3A"/>
    <w:rsid w:val="00D85034"/>
    <w:rsid w:val="00D86AF6"/>
    <w:rsid w:val="00D87144"/>
    <w:rsid w:val="00D87209"/>
    <w:rsid w:val="00D8774F"/>
    <w:rsid w:val="00D8797D"/>
    <w:rsid w:val="00D87C9F"/>
    <w:rsid w:val="00D9057C"/>
    <w:rsid w:val="00D90B41"/>
    <w:rsid w:val="00D90B72"/>
    <w:rsid w:val="00D90FB6"/>
    <w:rsid w:val="00D91367"/>
    <w:rsid w:val="00D918CF"/>
    <w:rsid w:val="00D9192C"/>
    <w:rsid w:val="00D92182"/>
    <w:rsid w:val="00D921B5"/>
    <w:rsid w:val="00D92265"/>
    <w:rsid w:val="00D928C7"/>
    <w:rsid w:val="00D929A7"/>
    <w:rsid w:val="00D929F1"/>
    <w:rsid w:val="00D92B68"/>
    <w:rsid w:val="00D92BA5"/>
    <w:rsid w:val="00D93357"/>
    <w:rsid w:val="00D9383C"/>
    <w:rsid w:val="00D93C9A"/>
    <w:rsid w:val="00D93D5D"/>
    <w:rsid w:val="00D9412E"/>
    <w:rsid w:val="00D9430D"/>
    <w:rsid w:val="00D95A46"/>
    <w:rsid w:val="00D9609D"/>
    <w:rsid w:val="00D961C5"/>
    <w:rsid w:val="00D96D93"/>
    <w:rsid w:val="00DA0104"/>
    <w:rsid w:val="00DA038A"/>
    <w:rsid w:val="00DA1781"/>
    <w:rsid w:val="00DA2A02"/>
    <w:rsid w:val="00DA2BB2"/>
    <w:rsid w:val="00DA30AE"/>
    <w:rsid w:val="00DA44DB"/>
    <w:rsid w:val="00DA511B"/>
    <w:rsid w:val="00DA5685"/>
    <w:rsid w:val="00DA5753"/>
    <w:rsid w:val="00DA5A7D"/>
    <w:rsid w:val="00DA6344"/>
    <w:rsid w:val="00DA6699"/>
    <w:rsid w:val="00DA6A7F"/>
    <w:rsid w:val="00DA7709"/>
    <w:rsid w:val="00DA7E68"/>
    <w:rsid w:val="00DA7EC2"/>
    <w:rsid w:val="00DB0C44"/>
    <w:rsid w:val="00DB0FC1"/>
    <w:rsid w:val="00DB174A"/>
    <w:rsid w:val="00DB1858"/>
    <w:rsid w:val="00DB2B32"/>
    <w:rsid w:val="00DB2F65"/>
    <w:rsid w:val="00DB3994"/>
    <w:rsid w:val="00DB449F"/>
    <w:rsid w:val="00DB4927"/>
    <w:rsid w:val="00DB5564"/>
    <w:rsid w:val="00DB5717"/>
    <w:rsid w:val="00DB5AF0"/>
    <w:rsid w:val="00DB5F33"/>
    <w:rsid w:val="00DB7028"/>
    <w:rsid w:val="00DB78F4"/>
    <w:rsid w:val="00DB7D05"/>
    <w:rsid w:val="00DB7D15"/>
    <w:rsid w:val="00DB7E21"/>
    <w:rsid w:val="00DB7F87"/>
    <w:rsid w:val="00DC067F"/>
    <w:rsid w:val="00DC095B"/>
    <w:rsid w:val="00DC0B2F"/>
    <w:rsid w:val="00DC1DE7"/>
    <w:rsid w:val="00DC245F"/>
    <w:rsid w:val="00DC3DB7"/>
    <w:rsid w:val="00DC548E"/>
    <w:rsid w:val="00DC5641"/>
    <w:rsid w:val="00DC56CF"/>
    <w:rsid w:val="00DC5B32"/>
    <w:rsid w:val="00DC6919"/>
    <w:rsid w:val="00DC6BDF"/>
    <w:rsid w:val="00DC7527"/>
    <w:rsid w:val="00DD01BB"/>
    <w:rsid w:val="00DD04AE"/>
    <w:rsid w:val="00DD0CC5"/>
    <w:rsid w:val="00DD1071"/>
    <w:rsid w:val="00DD3186"/>
    <w:rsid w:val="00DD3262"/>
    <w:rsid w:val="00DD3C7C"/>
    <w:rsid w:val="00DD4406"/>
    <w:rsid w:val="00DD48AF"/>
    <w:rsid w:val="00DD4E9F"/>
    <w:rsid w:val="00DD5F4F"/>
    <w:rsid w:val="00DD659E"/>
    <w:rsid w:val="00DE0637"/>
    <w:rsid w:val="00DE1168"/>
    <w:rsid w:val="00DE1A06"/>
    <w:rsid w:val="00DE1ECE"/>
    <w:rsid w:val="00DE21BC"/>
    <w:rsid w:val="00DE2779"/>
    <w:rsid w:val="00DE2C91"/>
    <w:rsid w:val="00DE32E2"/>
    <w:rsid w:val="00DE32FA"/>
    <w:rsid w:val="00DE3354"/>
    <w:rsid w:val="00DE358D"/>
    <w:rsid w:val="00DE3791"/>
    <w:rsid w:val="00DE45DF"/>
    <w:rsid w:val="00DE47E4"/>
    <w:rsid w:val="00DE4CC6"/>
    <w:rsid w:val="00DE5E07"/>
    <w:rsid w:val="00DE630C"/>
    <w:rsid w:val="00DE6C55"/>
    <w:rsid w:val="00DE6E27"/>
    <w:rsid w:val="00DE6E56"/>
    <w:rsid w:val="00DE6FE3"/>
    <w:rsid w:val="00DE6FEB"/>
    <w:rsid w:val="00DE7B78"/>
    <w:rsid w:val="00DF0129"/>
    <w:rsid w:val="00DF0742"/>
    <w:rsid w:val="00DF0F5F"/>
    <w:rsid w:val="00DF0FDA"/>
    <w:rsid w:val="00DF27C1"/>
    <w:rsid w:val="00DF29E9"/>
    <w:rsid w:val="00DF2BEA"/>
    <w:rsid w:val="00DF3013"/>
    <w:rsid w:val="00DF3A9B"/>
    <w:rsid w:val="00DF432C"/>
    <w:rsid w:val="00DF44CA"/>
    <w:rsid w:val="00DF6695"/>
    <w:rsid w:val="00DF7302"/>
    <w:rsid w:val="00DF7A4A"/>
    <w:rsid w:val="00DF7B5B"/>
    <w:rsid w:val="00DF7E7A"/>
    <w:rsid w:val="00E00637"/>
    <w:rsid w:val="00E01E3E"/>
    <w:rsid w:val="00E029F4"/>
    <w:rsid w:val="00E02F02"/>
    <w:rsid w:val="00E043C3"/>
    <w:rsid w:val="00E048F3"/>
    <w:rsid w:val="00E0499F"/>
    <w:rsid w:val="00E05508"/>
    <w:rsid w:val="00E06251"/>
    <w:rsid w:val="00E07033"/>
    <w:rsid w:val="00E073AD"/>
    <w:rsid w:val="00E07785"/>
    <w:rsid w:val="00E10D19"/>
    <w:rsid w:val="00E11328"/>
    <w:rsid w:val="00E11A22"/>
    <w:rsid w:val="00E11A27"/>
    <w:rsid w:val="00E1301F"/>
    <w:rsid w:val="00E13D03"/>
    <w:rsid w:val="00E14861"/>
    <w:rsid w:val="00E15A66"/>
    <w:rsid w:val="00E15C4C"/>
    <w:rsid w:val="00E15C8C"/>
    <w:rsid w:val="00E15EFC"/>
    <w:rsid w:val="00E16BCD"/>
    <w:rsid w:val="00E20B71"/>
    <w:rsid w:val="00E20EF2"/>
    <w:rsid w:val="00E21594"/>
    <w:rsid w:val="00E217EE"/>
    <w:rsid w:val="00E21939"/>
    <w:rsid w:val="00E219C0"/>
    <w:rsid w:val="00E21BD7"/>
    <w:rsid w:val="00E230AC"/>
    <w:rsid w:val="00E239E9"/>
    <w:rsid w:val="00E24E05"/>
    <w:rsid w:val="00E25254"/>
    <w:rsid w:val="00E256E2"/>
    <w:rsid w:val="00E25DF9"/>
    <w:rsid w:val="00E26459"/>
    <w:rsid w:val="00E2790E"/>
    <w:rsid w:val="00E27F28"/>
    <w:rsid w:val="00E30044"/>
    <w:rsid w:val="00E31B81"/>
    <w:rsid w:val="00E32423"/>
    <w:rsid w:val="00E32602"/>
    <w:rsid w:val="00E33358"/>
    <w:rsid w:val="00E338D3"/>
    <w:rsid w:val="00E34074"/>
    <w:rsid w:val="00E35D84"/>
    <w:rsid w:val="00E361C1"/>
    <w:rsid w:val="00E364FF"/>
    <w:rsid w:val="00E3667D"/>
    <w:rsid w:val="00E37008"/>
    <w:rsid w:val="00E3700E"/>
    <w:rsid w:val="00E3727A"/>
    <w:rsid w:val="00E372EB"/>
    <w:rsid w:val="00E3736C"/>
    <w:rsid w:val="00E37E3C"/>
    <w:rsid w:val="00E37FAD"/>
    <w:rsid w:val="00E40430"/>
    <w:rsid w:val="00E40E27"/>
    <w:rsid w:val="00E41785"/>
    <w:rsid w:val="00E42228"/>
    <w:rsid w:val="00E427EA"/>
    <w:rsid w:val="00E42F14"/>
    <w:rsid w:val="00E4333D"/>
    <w:rsid w:val="00E434E5"/>
    <w:rsid w:val="00E441A7"/>
    <w:rsid w:val="00E4456E"/>
    <w:rsid w:val="00E44B7E"/>
    <w:rsid w:val="00E44CC1"/>
    <w:rsid w:val="00E44FD4"/>
    <w:rsid w:val="00E450AB"/>
    <w:rsid w:val="00E45426"/>
    <w:rsid w:val="00E45843"/>
    <w:rsid w:val="00E45870"/>
    <w:rsid w:val="00E45A03"/>
    <w:rsid w:val="00E45E41"/>
    <w:rsid w:val="00E46163"/>
    <w:rsid w:val="00E46B16"/>
    <w:rsid w:val="00E47EA2"/>
    <w:rsid w:val="00E503B9"/>
    <w:rsid w:val="00E50479"/>
    <w:rsid w:val="00E506E7"/>
    <w:rsid w:val="00E5086D"/>
    <w:rsid w:val="00E50CFB"/>
    <w:rsid w:val="00E51076"/>
    <w:rsid w:val="00E51272"/>
    <w:rsid w:val="00E52561"/>
    <w:rsid w:val="00E527E5"/>
    <w:rsid w:val="00E543EE"/>
    <w:rsid w:val="00E54AEF"/>
    <w:rsid w:val="00E54C83"/>
    <w:rsid w:val="00E5559F"/>
    <w:rsid w:val="00E55A5C"/>
    <w:rsid w:val="00E56472"/>
    <w:rsid w:val="00E564E0"/>
    <w:rsid w:val="00E56942"/>
    <w:rsid w:val="00E572FB"/>
    <w:rsid w:val="00E57DB2"/>
    <w:rsid w:val="00E60AC4"/>
    <w:rsid w:val="00E60CE3"/>
    <w:rsid w:val="00E611CC"/>
    <w:rsid w:val="00E61348"/>
    <w:rsid w:val="00E61372"/>
    <w:rsid w:val="00E613DC"/>
    <w:rsid w:val="00E614FB"/>
    <w:rsid w:val="00E626A2"/>
    <w:rsid w:val="00E62D94"/>
    <w:rsid w:val="00E63D28"/>
    <w:rsid w:val="00E65781"/>
    <w:rsid w:val="00E65AA2"/>
    <w:rsid w:val="00E65B4F"/>
    <w:rsid w:val="00E65C09"/>
    <w:rsid w:val="00E65FA2"/>
    <w:rsid w:val="00E662FB"/>
    <w:rsid w:val="00E67F98"/>
    <w:rsid w:val="00E70610"/>
    <w:rsid w:val="00E719D9"/>
    <w:rsid w:val="00E73047"/>
    <w:rsid w:val="00E7396A"/>
    <w:rsid w:val="00E73EB9"/>
    <w:rsid w:val="00E7443A"/>
    <w:rsid w:val="00E7490D"/>
    <w:rsid w:val="00E75444"/>
    <w:rsid w:val="00E759B6"/>
    <w:rsid w:val="00E76502"/>
    <w:rsid w:val="00E77D99"/>
    <w:rsid w:val="00E80BBD"/>
    <w:rsid w:val="00E8164B"/>
    <w:rsid w:val="00E81D21"/>
    <w:rsid w:val="00E820DE"/>
    <w:rsid w:val="00E8214D"/>
    <w:rsid w:val="00E8218F"/>
    <w:rsid w:val="00E8246D"/>
    <w:rsid w:val="00E82935"/>
    <w:rsid w:val="00E84492"/>
    <w:rsid w:val="00E845F6"/>
    <w:rsid w:val="00E84759"/>
    <w:rsid w:val="00E84A3E"/>
    <w:rsid w:val="00E84CD2"/>
    <w:rsid w:val="00E84FCF"/>
    <w:rsid w:val="00E85095"/>
    <w:rsid w:val="00E86CB8"/>
    <w:rsid w:val="00E871F2"/>
    <w:rsid w:val="00E872A8"/>
    <w:rsid w:val="00E873B5"/>
    <w:rsid w:val="00E87A08"/>
    <w:rsid w:val="00E87F9B"/>
    <w:rsid w:val="00E90A53"/>
    <w:rsid w:val="00E90CE2"/>
    <w:rsid w:val="00E90E8B"/>
    <w:rsid w:val="00E91810"/>
    <w:rsid w:val="00E919E6"/>
    <w:rsid w:val="00E91CD9"/>
    <w:rsid w:val="00E91F7F"/>
    <w:rsid w:val="00E9247A"/>
    <w:rsid w:val="00E92CFD"/>
    <w:rsid w:val="00E932F6"/>
    <w:rsid w:val="00E93AD4"/>
    <w:rsid w:val="00E940F1"/>
    <w:rsid w:val="00E96119"/>
    <w:rsid w:val="00E96356"/>
    <w:rsid w:val="00E96C59"/>
    <w:rsid w:val="00E96CCD"/>
    <w:rsid w:val="00E96D41"/>
    <w:rsid w:val="00E976AA"/>
    <w:rsid w:val="00E9786F"/>
    <w:rsid w:val="00E97F18"/>
    <w:rsid w:val="00EA058E"/>
    <w:rsid w:val="00EA09F0"/>
    <w:rsid w:val="00EA1122"/>
    <w:rsid w:val="00EA13AA"/>
    <w:rsid w:val="00EA1917"/>
    <w:rsid w:val="00EA1C38"/>
    <w:rsid w:val="00EA1C50"/>
    <w:rsid w:val="00EA1DFD"/>
    <w:rsid w:val="00EA25C3"/>
    <w:rsid w:val="00EA2838"/>
    <w:rsid w:val="00EA2B85"/>
    <w:rsid w:val="00EA2C05"/>
    <w:rsid w:val="00EA2EAE"/>
    <w:rsid w:val="00EA31B3"/>
    <w:rsid w:val="00EA396A"/>
    <w:rsid w:val="00EA3BE5"/>
    <w:rsid w:val="00EA4074"/>
    <w:rsid w:val="00EA4330"/>
    <w:rsid w:val="00EA4DDD"/>
    <w:rsid w:val="00EA57A5"/>
    <w:rsid w:val="00EA57D0"/>
    <w:rsid w:val="00EA5AC2"/>
    <w:rsid w:val="00EA6936"/>
    <w:rsid w:val="00EA6D63"/>
    <w:rsid w:val="00EA7A9D"/>
    <w:rsid w:val="00EA7C0F"/>
    <w:rsid w:val="00EA7D62"/>
    <w:rsid w:val="00EB0C19"/>
    <w:rsid w:val="00EB104F"/>
    <w:rsid w:val="00EB24AE"/>
    <w:rsid w:val="00EB2A38"/>
    <w:rsid w:val="00EB2B03"/>
    <w:rsid w:val="00EB2EC5"/>
    <w:rsid w:val="00EB357D"/>
    <w:rsid w:val="00EB3F2B"/>
    <w:rsid w:val="00EB4C45"/>
    <w:rsid w:val="00EB5BE1"/>
    <w:rsid w:val="00EB65CF"/>
    <w:rsid w:val="00EB6693"/>
    <w:rsid w:val="00EB69CF"/>
    <w:rsid w:val="00EB6E0B"/>
    <w:rsid w:val="00EB70B7"/>
    <w:rsid w:val="00EB7179"/>
    <w:rsid w:val="00EB77DA"/>
    <w:rsid w:val="00EB7B3A"/>
    <w:rsid w:val="00EC092A"/>
    <w:rsid w:val="00EC0D40"/>
    <w:rsid w:val="00EC0E37"/>
    <w:rsid w:val="00EC1326"/>
    <w:rsid w:val="00EC1E87"/>
    <w:rsid w:val="00EC2106"/>
    <w:rsid w:val="00EC227B"/>
    <w:rsid w:val="00EC2321"/>
    <w:rsid w:val="00EC290A"/>
    <w:rsid w:val="00EC497A"/>
    <w:rsid w:val="00EC4F36"/>
    <w:rsid w:val="00EC5058"/>
    <w:rsid w:val="00EC5C0E"/>
    <w:rsid w:val="00EC5DB3"/>
    <w:rsid w:val="00EC5EF8"/>
    <w:rsid w:val="00EC6618"/>
    <w:rsid w:val="00EC7449"/>
    <w:rsid w:val="00EC7E6D"/>
    <w:rsid w:val="00ED05AE"/>
    <w:rsid w:val="00ED09CB"/>
    <w:rsid w:val="00ED0B7E"/>
    <w:rsid w:val="00ED1321"/>
    <w:rsid w:val="00ED14C7"/>
    <w:rsid w:val="00ED2064"/>
    <w:rsid w:val="00ED273D"/>
    <w:rsid w:val="00ED2C87"/>
    <w:rsid w:val="00ED2E8A"/>
    <w:rsid w:val="00ED34D8"/>
    <w:rsid w:val="00ED378B"/>
    <w:rsid w:val="00ED3BEE"/>
    <w:rsid w:val="00ED3D65"/>
    <w:rsid w:val="00ED4321"/>
    <w:rsid w:val="00ED442A"/>
    <w:rsid w:val="00ED4B89"/>
    <w:rsid w:val="00ED4BB7"/>
    <w:rsid w:val="00ED53DD"/>
    <w:rsid w:val="00ED60B8"/>
    <w:rsid w:val="00ED6251"/>
    <w:rsid w:val="00ED65AD"/>
    <w:rsid w:val="00ED6944"/>
    <w:rsid w:val="00ED6E7E"/>
    <w:rsid w:val="00ED7198"/>
    <w:rsid w:val="00ED785C"/>
    <w:rsid w:val="00ED7AC7"/>
    <w:rsid w:val="00ED7D97"/>
    <w:rsid w:val="00EE0364"/>
    <w:rsid w:val="00EE1423"/>
    <w:rsid w:val="00EE1CB5"/>
    <w:rsid w:val="00EE1F7F"/>
    <w:rsid w:val="00EE3219"/>
    <w:rsid w:val="00EE33EC"/>
    <w:rsid w:val="00EE364B"/>
    <w:rsid w:val="00EE36ED"/>
    <w:rsid w:val="00EE5B44"/>
    <w:rsid w:val="00EE5E64"/>
    <w:rsid w:val="00EE5FFF"/>
    <w:rsid w:val="00EE70DD"/>
    <w:rsid w:val="00EE7EA8"/>
    <w:rsid w:val="00EF02DD"/>
    <w:rsid w:val="00EF0942"/>
    <w:rsid w:val="00EF1796"/>
    <w:rsid w:val="00EF1993"/>
    <w:rsid w:val="00EF22CD"/>
    <w:rsid w:val="00EF23D2"/>
    <w:rsid w:val="00EF26F7"/>
    <w:rsid w:val="00EF2AC3"/>
    <w:rsid w:val="00EF31A0"/>
    <w:rsid w:val="00EF32CC"/>
    <w:rsid w:val="00EF44A2"/>
    <w:rsid w:val="00EF4EA4"/>
    <w:rsid w:val="00EF4F6B"/>
    <w:rsid w:val="00EF558F"/>
    <w:rsid w:val="00EF5E5F"/>
    <w:rsid w:val="00EF5FAC"/>
    <w:rsid w:val="00EF62C3"/>
    <w:rsid w:val="00EF76A2"/>
    <w:rsid w:val="00EF7A6B"/>
    <w:rsid w:val="00F012BB"/>
    <w:rsid w:val="00F01980"/>
    <w:rsid w:val="00F0237D"/>
    <w:rsid w:val="00F02B33"/>
    <w:rsid w:val="00F02D73"/>
    <w:rsid w:val="00F03276"/>
    <w:rsid w:val="00F03BF9"/>
    <w:rsid w:val="00F0416C"/>
    <w:rsid w:val="00F04404"/>
    <w:rsid w:val="00F04B3F"/>
    <w:rsid w:val="00F053F5"/>
    <w:rsid w:val="00F05403"/>
    <w:rsid w:val="00F057DB"/>
    <w:rsid w:val="00F063FB"/>
    <w:rsid w:val="00F06704"/>
    <w:rsid w:val="00F06DCE"/>
    <w:rsid w:val="00F072F7"/>
    <w:rsid w:val="00F07A5A"/>
    <w:rsid w:val="00F07A62"/>
    <w:rsid w:val="00F104A0"/>
    <w:rsid w:val="00F10F22"/>
    <w:rsid w:val="00F11105"/>
    <w:rsid w:val="00F11203"/>
    <w:rsid w:val="00F116EA"/>
    <w:rsid w:val="00F11960"/>
    <w:rsid w:val="00F11D63"/>
    <w:rsid w:val="00F1227A"/>
    <w:rsid w:val="00F129C8"/>
    <w:rsid w:val="00F145FA"/>
    <w:rsid w:val="00F1462D"/>
    <w:rsid w:val="00F14CC7"/>
    <w:rsid w:val="00F161FB"/>
    <w:rsid w:val="00F16764"/>
    <w:rsid w:val="00F17E0D"/>
    <w:rsid w:val="00F17EED"/>
    <w:rsid w:val="00F20821"/>
    <w:rsid w:val="00F213E2"/>
    <w:rsid w:val="00F21403"/>
    <w:rsid w:val="00F219B6"/>
    <w:rsid w:val="00F2267F"/>
    <w:rsid w:val="00F2286E"/>
    <w:rsid w:val="00F229E8"/>
    <w:rsid w:val="00F23094"/>
    <w:rsid w:val="00F231D4"/>
    <w:rsid w:val="00F234E0"/>
    <w:rsid w:val="00F23AE5"/>
    <w:rsid w:val="00F23DF1"/>
    <w:rsid w:val="00F24266"/>
    <w:rsid w:val="00F24575"/>
    <w:rsid w:val="00F24A29"/>
    <w:rsid w:val="00F25A6F"/>
    <w:rsid w:val="00F25D46"/>
    <w:rsid w:val="00F27172"/>
    <w:rsid w:val="00F27267"/>
    <w:rsid w:val="00F276C2"/>
    <w:rsid w:val="00F27EE6"/>
    <w:rsid w:val="00F300DF"/>
    <w:rsid w:val="00F3017E"/>
    <w:rsid w:val="00F30931"/>
    <w:rsid w:val="00F3138E"/>
    <w:rsid w:val="00F318C7"/>
    <w:rsid w:val="00F31E45"/>
    <w:rsid w:val="00F3234A"/>
    <w:rsid w:val="00F32A19"/>
    <w:rsid w:val="00F32C0C"/>
    <w:rsid w:val="00F32CDD"/>
    <w:rsid w:val="00F33DD8"/>
    <w:rsid w:val="00F33F71"/>
    <w:rsid w:val="00F34089"/>
    <w:rsid w:val="00F342EC"/>
    <w:rsid w:val="00F3454D"/>
    <w:rsid w:val="00F34E48"/>
    <w:rsid w:val="00F35978"/>
    <w:rsid w:val="00F35B39"/>
    <w:rsid w:val="00F37210"/>
    <w:rsid w:val="00F372F5"/>
    <w:rsid w:val="00F37481"/>
    <w:rsid w:val="00F377A1"/>
    <w:rsid w:val="00F37863"/>
    <w:rsid w:val="00F40094"/>
    <w:rsid w:val="00F402EE"/>
    <w:rsid w:val="00F40392"/>
    <w:rsid w:val="00F40E11"/>
    <w:rsid w:val="00F41326"/>
    <w:rsid w:val="00F41A84"/>
    <w:rsid w:val="00F42CDC"/>
    <w:rsid w:val="00F42DDE"/>
    <w:rsid w:val="00F4300A"/>
    <w:rsid w:val="00F43E0D"/>
    <w:rsid w:val="00F44D8B"/>
    <w:rsid w:val="00F450B6"/>
    <w:rsid w:val="00F4591A"/>
    <w:rsid w:val="00F45D05"/>
    <w:rsid w:val="00F460B6"/>
    <w:rsid w:val="00F461AB"/>
    <w:rsid w:val="00F464FB"/>
    <w:rsid w:val="00F466EF"/>
    <w:rsid w:val="00F46A51"/>
    <w:rsid w:val="00F46CC1"/>
    <w:rsid w:val="00F46E9B"/>
    <w:rsid w:val="00F50502"/>
    <w:rsid w:val="00F50A82"/>
    <w:rsid w:val="00F50D1D"/>
    <w:rsid w:val="00F5146E"/>
    <w:rsid w:val="00F51D66"/>
    <w:rsid w:val="00F51FB8"/>
    <w:rsid w:val="00F524D7"/>
    <w:rsid w:val="00F526E9"/>
    <w:rsid w:val="00F530D5"/>
    <w:rsid w:val="00F533E5"/>
    <w:rsid w:val="00F53EA4"/>
    <w:rsid w:val="00F53EDF"/>
    <w:rsid w:val="00F53F5D"/>
    <w:rsid w:val="00F54401"/>
    <w:rsid w:val="00F5455E"/>
    <w:rsid w:val="00F54ECD"/>
    <w:rsid w:val="00F5581C"/>
    <w:rsid w:val="00F56081"/>
    <w:rsid w:val="00F562A5"/>
    <w:rsid w:val="00F56F38"/>
    <w:rsid w:val="00F57A89"/>
    <w:rsid w:val="00F62CD5"/>
    <w:rsid w:val="00F63396"/>
    <w:rsid w:val="00F63558"/>
    <w:rsid w:val="00F63A2E"/>
    <w:rsid w:val="00F63AA3"/>
    <w:rsid w:val="00F63B1A"/>
    <w:rsid w:val="00F63E14"/>
    <w:rsid w:val="00F645E7"/>
    <w:rsid w:val="00F64769"/>
    <w:rsid w:val="00F64FD4"/>
    <w:rsid w:val="00F65613"/>
    <w:rsid w:val="00F656A6"/>
    <w:rsid w:val="00F671C0"/>
    <w:rsid w:val="00F677AE"/>
    <w:rsid w:val="00F67AC1"/>
    <w:rsid w:val="00F67BC0"/>
    <w:rsid w:val="00F700C3"/>
    <w:rsid w:val="00F7044D"/>
    <w:rsid w:val="00F704DF"/>
    <w:rsid w:val="00F704FE"/>
    <w:rsid w:val="00F707F0"/>
    <w:rsid w:val="00F713A0"/>
    <w:rsid w:val="00F713E1"/>
    <w:rsid w:val="00F71DE4"/>
    <w:rsid w:val="00F71FF5"/>
    <w:rsid w:val="00F72735"/>
    <w:rsid w:val="00F72A19"/>
    <w:rsid w:val="00F72AD2"/>
    <w:rsid w:val="00F72D14"/>
    <w:rsid w:val="00F734E2"/>
    <w:rsid w:val="00F736BE"/>
    <w:rsid w:val="00F74C3E"/>
    <w:rsid w:val="00F74D54"/>
    <w:rsid w:val="00F74DCB"/>
    <w:rsid w:val="00F74E7E"/>
    <w:rsid w:val="00F74F39"/>
    <w:rsid w:val="00F75E5C"/>
    <w:rsid w:val="00F76345"/>
    <w:rsid w:val="00F764C7"/>
    <w:rsid w:val="00F77496"/>
    <w:rsid w:val="00F80924"/>
    <w:rsid w:val="00F8215A"/>
    <w:rsid w:val="00F82272"/>
    <w:rsid w:val="00F82390"/>
    <w:rsid w:val="00F831A8"/>
    <w:rsid w:val="00F83393"/>
    <w:rsid w:val="00F83A2B"/>
    <w:rsid w:val="00F84568"/>
    <w:rsid w:val="00F86255"/>
    <w:rsid w:val="00F863E7"/>
    <w:rsid w:val="00F86956"/>
    <w:rsid w:val="00F90528"/>
    <w:rsid w:val="00F90D22"/>
    <w:rsid w:val="00F913F3"/>
    <w:rsid w:val="00F916D4"/>
    <w:rsid w:val="00F92E08"/>
    <w:rsid w:val="00F94043"/>
    <w:rsid w:val="00F9425B"/>
    <w:rsid w:val="00F943BE"/>
    <w:rsid w:val="00F947EE"/>
    <w:rsid w:val="00F94DE3"/>
    <w:rsid w:val="00F94DE7"/>
    <w:rsid w:val="00F951A8"/>
    <w:rsid w:val="00F95645"/>
    <w:rsid w:val="00F9590E"/>
    <w:rsid w:val="00F95B15"/>
    <w:rsid w:val="00F9619A"/>
    <w:rsid w:val="00F96AB4"/>
    <w:rsid w:val="00F9783C"/>
    <w:rsid w:val="00F97A1F"/>
    <w:rsid w:val="00FA0653"/>
    <w:rsid w:val="00FA0CA0"/>
    <w:rsid w:val="00FA1B15"/>
    <w:rsid w:val="00FA1D32"/>
    <w:rsid w:val="00FA3208"/>
    <w:rsid w:val="00FA3C79"/>
    <w:rsid w:val="00FA4248"/>
    <w:rsid w:val="00FA53F9"/>
    <w:rsid w:val="00FA55A3"/>
    <w:rsid w:val="00FA69F2"/>
    <w:rsid w:val="00FA7FFD"/>
    <w:rsid w:val="00FB053F"/>
    <w:rsid w:val="00FB06D5"/>
    <w:rsid w:val="00FB084C"/>
    <w:rsid w:val="00FB09E0"/>
    <w:rsid w:val="00FB14B2"/>
    <w:rsid w:val="00FB1838"/>
    <w:rsid w:val="00FB189B"/>
    <w:rsid w:val="00FB1A85"/>
    <w:rsid w:val="00FB2939"/>
    <w:rsid w:val="00FB2E73"/>
    <w:rsid w:val="00FB2E8A"/>
    <w:rsid w:val="00FB4C33"/>
    <w:rsid w:val="00FB5807"/>
    <w:rsid w:val="00FB5B9A"/>
    <w:rsid w:val="00FB66A4"/>
    <w:rsid w:val="00FB67B4"/>
    <w:rsid w:val="00FB6890"/>
    <w:rsid w:val="00FB7D22"/>
    <w:rsid w:val="00FB7E44"/>
    <w:rsid w:val="00FC0783"/>
    <w:rsid w:val="00FC0C5A"/>
    <w:rsid w:val="00FC15A0"/>
    <w:rsid w:val="00FC196A"/>
    <w:rsid w:val="00FC1AA6"/>
    <w:rsid w:val="00FC2F44"/>
    <w:rsid w:val="00FC3309"/>
    <w:rsid w:val="00FC34D5"/>
    <w:rsid w:val="00FC37C5"/>
    <w:rsid w:val="00FC45FC"/>
    <w:rsid w:val="00FC484F"/>
    <w:rsid w:val="00FC4A77"/>
    <w:rsid w:val="00FC6411"/>
    <w:rsid w:val="00FC69FE"/>
    <w:rsid w:val="00FC6ACC"/>
    <w:rsid w:val="00FC6F77"/>
    <w:rsid w:val="00FC7B5C"/>
    <w:rsid w:val="00FC7B79"/>
    <w:rsid w:val="00FC7BD6"/>
    <w:rsid w:val="00FD0828"/>
    <w:rsid w:val="00FD1118"/>
    <w:rsid w:val="00FD1596"/>
    <w:rsid w:val="00FD17EE"/>
    <w:rsid w:val="00FD1C01"/>
    <w:rsid w:val="00FD2902"/>
    <w:rsid w:val="00FD3871"/>
    <w:rsid w:val="00FD3DE0"/>
    <w:rsid w:val="00FD4363"/>
    <w:rsid w:val="00FD488B"/>
    <w:rsid w:val="00FD5719"/>
    <w:rsid w:val="00FD5CC4"/>
    <w:rsid w:val="00FD5D57"/>
    <w:rsid w:val="00FD62BD"/>
    <w:rsid w:val="00FD6543"/>
    <w:rsid w:val="00FD6F68"/>
    <w:rsid w:val="00FD72C9"/>
    <w:rsid w:val="00FD74EB"/>
    <w:rsid w:val="00FD7738"/>
    <w:rsid w:val="00FE06BD"/>
    <w:rsid w:val="00FE0BCF"/>
    <w:rsid w:val="00FE16C5"/>
    <w:rsid w:val="00FE17F6"/>
    <w:rsid w:val="00FE1CA0"/>
    <w:rsid w:val="00FE353F"/>
    <w:rsid w:val="00FE3791"/>
    <w:rsid w:val="00FE449A"/>
    <w:rsid w:val="00FE5075"/>
    <w:rsid w:val="00FE5F7A"/>
    <w:rsid w:val="00FE617A"/>
    <w:rsid w:val="00FE68E6"/>
    <w:rsid w:val="00FF291B"/>
    <w:rsid w:val="00FF332B"/>
    <w:rsid w:val="00FF355C"/>
    <w:rsid w:val="00FF3AE7"/>
    <w:rsid w:val="00FF4630"/>
    <w:rsid w:val="00FF4B9E"/>
    <w:rsid w:val="00FF4E60"/>
    <w:rsid w:val="00FF6175"/>
    <w:rsid w:val="00FF75A4"/>
    <w:rsid w:val="00FF764F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D77"/>
  </w:style>
  <w:style w:type="paragraph" w:styleId="Heading1">
    <w:name w:val="heading 1"/>
    <w:basedOn w:val="Normal"/>
    <w:next w:val="Normal"/>
    <w:link w:val="Heading1Char"/>
    <w:uiPriority w:val="9"/>
    <w:qFormat/>
    <w:rsid w:val="00D87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36"/>
  </w:style>
  <w:style w:type="paragraph" w:styleId="Footer">
    <w:name w:val="footer"/>
    <w:basedOn w:val="Normal"/>
    <w:link w:val="FooterChar"/>
    <w:uiPriority w:val="99"/>
    <w:unhideWhenUsed/>
    <w:rsid w:val="005D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36"/>
  </w:style>
  <w:style w:type="paragraph" w:customStyle="1" w:styleId="Default">
    <w:name w:val="Default"/>
    <w:rsid w:val="005D7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6E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0">
    <w:name w:val="Light Shading1"/>
    <w:basedOn w:val="TableNormal"/>
    <w:uiPriority w:val="60"/>
    <w:rsid w:val="008A12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4745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8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2">
    <w:name w:val="Light Shading2"/>
    <w:basedOn w:val="TableNormal"/>
    <w:uiPriority w:val="60"/>
    <w:rsid w:val="00AC1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uiPriority w:val="60"/>
    <w:rsid w:val="006B1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135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F9B"/>
    <w:rPr>
      <w:color w:val="800080" w:themeColor="followedHyperlink"/>
      <w:u w:val="single"/>
    </w:rPr>
  </w:style>
  <w:style w:type="table" w:customStyle="1" w:styleId="LightShading4">
    <w:name w:val="Light Shading4"/>
    <w:basedOn w:val="TableNormal"/>
    <w:uiPriority w:val="60"/>
    <w:rsid w:val="006A77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954B84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onepagerules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F685-E0B2-4097-A944-819CE333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o</dc:creator>
  <cp:lastModifiedBy>Tano</cp:lastModifiedBy>
  <cp:revision>674</cp:revision>
  <cp:lastPrinted>2014-10-01T12:28:00Z</cp:lastPrinted>
  <dcterms:created xsi:type="dcterms:W3CDTF">2014-04-29T01:05:00Z</dcterms:created>
  <dcterms:modified xsi:type="dcterms:W3CDTF">2015-04-06T09:23:00Z</dcterms:modified>
</cp:coreProperties>
</file>